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3A2C9B" w:rsidP="00323B86">
      <w:pPr>
        <w:ind w:left="-426" w:right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05765</wp:posOffset>
            </wp:positionV>
            <wp:extent cx="621030" cy="866775"/>
            <wp:effectExtent l="19050" t="0" r="7620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86" w:rsidRPr="00580D1E">
        <w:rPr>
          <w:sz w:val="28"/>
          <w:szCs w:val="28"/>
        </w:rPr>
        <w:t xml:space="preserve">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МЕД</w:t>
      </w:r>
      <w:r w:rsidRPr="00A636FE">
        <w:rPr>
          <w:b/>
          <w:szCs w:val="28"/>
        </w:rPr>
        <w:t>ОВСКОГО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</w:t>
      </w:r>
      <w:r w:rsidR="00374FD7">
        <w:rPr>
          <w:szCs w:val="28"/>
        </w:rPr>
        <w:t xml:space="preserve">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066E98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EC4ECA">
        <w:rPr>
          <w:noProof/>
        </w:rPr>
        <w:t>26</w:t>
      </w:r>
      <w:r w:rsidR="007A13B5" w:rsidRPr="008548EC">
        <w:rPr>
          <w:noProof/>
        </w:rPr>
        <w:t xml:space="preserve">» </w:t>
      </w:r>
      <w:r w:rsidR="00EC4ECA">
        <w:rPr>
          <w:noProof/>
        </w:rPr>
        <w:t>дека</w:t>
      </w:r>
      <w:r w:rsidR="00374FD7">
        <w:rPr>
          <w:noProof/>
        </w:rPr>
        <w:t>бря</w:t>
      </w:r>
      <w:r w:rsidR="007A13B5" w:rsidRPr="008548EC">
        <w:rPr>
          <w:noProof/>
        </w:rPr>
        <w:t xml:space="preserve"> 201</w:t>
      </w:r>
      <w:r w:rsidR="000A7ED9">
        <w:rPr>
          <w:noProof/>
        </w:rPr>
        <w:t>8</w:t>
      </w:r>
      <w:r w:rsidR="007A13B5" w:rsidRPr="008548EC">
        <w:rPr>
          <w:noProof/>
        </w:rPr>
        <w:t xml:space="preserve"> г.  №  </w:t>
      </w:r>
      <w:r w:rsidR="00EC4ECA">
        <w:rPr>
          <w:noProof/>
        </w:rPr>
        <w:t>241</w:t>
      </w:r>
    </w:p>
    <w:p w:rsidR="007A13B5" w:rsidRDefault="008548EC" w:rsidP="007A13B5">
      <w:pPr>
        <w:jc w:val="both"/>
        <w:rPr>
          <w:noProof/>
        </w:rPr>
      </w:pPr>
      <w:r w:rsidRPr="008548EC">
        <w:rPr>
          <w:noProof/>
        </w:rPr>
        <w:t xml:space="preserve">        п. Дубрава</w:t>
      </w:r>
    </w:p>
    <w:p w:rsidR="008548EC" w:rsidRPr="008548EC" w:rsidRDefault="008548EC" w:rsidP="007A13B5">
      <w:pPr>
        <w:jc w:val="both"/>
        <w:rPr>
          <w:noProof/>
        </w:rPr>
      </w:pP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Мед</w:t>
      </w:r>
      <w:r w:rsidR="007A13B5" w:rsidRPr="00A636FE">
        <w:rPr>
          <w:b/>
          <w:sz w:val="28"/>
          <w:szCs w:val="28"/>
        </w:rPr>
        <w:t xml:space="preserve">овского сельского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0A7ED9">
        <w:rPr>
          <w:b/>
          <w:sz w:val="28"/>
          <w:szCs w:val="28"/>
        </w:rPr>
        <w:t>6</w:t>
      </w:r>
      <w:r w:rsidRPr="00A636FE">
        <w:rPr>
          <w:b/>
          <w:sz w:val="28"/>
          <w:szCs w:val="28"/>
        </w:rPr>
        <w:t>.12.201</w:t>
      </w:r>
      <w:r w:rsidR="000A7ED9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 xml:space="preserve">  № </w:t>
      </w:r>
      <w:r w:rsidR="000A7ED9">
        <w:rPr>
          <w:b/>
          <w:sz w:val="28"/>
          <w:szCs w:val="28"/>
        </w:rPr>
        <w:t>179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д</w:t>
      </w:r>
      <w:r w:rsidR="007A13B5" w:rsidRPr="00A636FE">
        <w:rPr>
          <w:b/>
          <w:sz w:val="28"/>
          <w:szCs w:val="28"/>
        </w:rPr>
        <w:t>овского сельского поселения Богучарского</w:t>
      </w:r>
    </w:p>
    <w:p w:rsidR="008548EC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1</w:t>
      </w:r>
      <w:r w:rsidR="000A7ED9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19 и 2020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Мед</w:t>
      </w:r>
      <w:r w:rsidR="006A49E9">
        <w:rPr>
          <w:sz w:val="28"/>
          <w:szCs w:val="28"/>
        </w:rPr>
        <w:t>овского сельского поселения</w:t>
      </w:r>
      <w:r w:rsidR="00564BEE">
        <w:rPr>
          <w:sz w:val="28"/>
          <w:szCs w:val="28"/>
        </w:rPr>
        <w:t>,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заслушав информацию специалиста</w:t>
      </w:r>
      <w:r w:rsidR="007A13B5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  <w:lang w:val="en-US"/>
        </w:rPr>
        <w:t>I</w:t>
      </w:r>
      <w:r w:rsidR="007A13B5" w:rsidRPr="00D80B63">
        <w:rPr>
          <w:sz w:val="28"/>
          <w:szCs w:val="28"/>
        </w:rPr>
        <w:t xml:space="preserve"> категории администрации </w:t>
      </w:r>
      <w:r>
        <w:rPr>
          <w:sz w:val="28"/>
          <w:szCs w:val="28"/>
        </w:rPr>
        <w:t>Мед</w:t>
      </w:r>
      <w:r w:rsidR="007A13B5">
        <w:rPr>
          <w:sz w:val="28"/>
          <w:szCs w:val="28"/>
        </w:rPr>
        <w:t>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амбовцевой Т.П.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ед</w:t>
      </w:r>
      <w:r w:rsidR="007A13B5">
        <w:rPr>
          <w:sz w:val="28"/>
          <w:szCs w:val="28"/>
        </w:rPr>
        <w:t>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3B763F">
        <w:rPr>
          <w:sz w:val="28"/>
          <w:szCs w:val="28"/>
        </w:rPr>
        <w:t>8</w:t>
      </w:r>
      <w:r w:rsidR="007A13B5" w:rsidRPr="00D80B63">
        <w:rPr>
          <w:sz w:val="28"/>
          <w:szCs w:val="28"/>
        </w:rPr>
        <w:t xml:space="preserve"> год</w:t>
      </w:r>
      <w:r w:rsidR="003B763F">
        <w:rPr>
          <w:sz w:val="28"/>
          <w:szCs w:val="28"/>
        </w:rPr>
        <w:t xml:space="preserve"> и на плановый период 2019 и 2020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r>
        <w:rPr>
          <w:bCs/>
          <w:iCs/>
          <w:sz w:val="28"/>
          <w:szCs w:val="28"/>
        </w:rPr>
        <w:t>Мед</w:t>
      </w:r>
      <w:r w:rsidR="007A13B5">
        <w:rPr>
          <w:bCs/>
          <w:iCs/>
          <w:sz w:val="28"/>
          <w:szCs w:val="28"/>
        </w:rPr>
        <w:t>овского</w:t>
      </w:r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r w:rsidR="008548EC">
        <w:rPr>
          <w:sz w:val="28"/>
          <w:szCs w:val="28"/>
        </w:rPr>
        <w:t>Мед</w:t>
      </w:r>
      <w:r>
        <w:rPr>
          <w:sz w:val="28"/>
          <w:szCs w:val="28"/>
        </w:rPr>
        <w:t>овского сельского поселения от 2</w:t>
      </w:r>
      <w:r w:rsidR="00564BEE">
        <w:rPr>
          <w:sz w:val="28"/>
          <w:szCs w:val="28"/>
        </w:rPr>
        <w:t>6</w:t>
      </w:r>
      <w:r>
        <w:rPr>
          <w:sz w:val="28"/>
          <w:szCs w:val="28"/>
        </w:rPr>
        <w:t>.12. 201</w:t>
      </w:r>
      <w:r w:rsidR="00564BEE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564BEE">
        <w:rPr>
          <w:sz w:val="28"/>
          <w:szCs w:val="28"/>
        </w:rPr>
        <w:t>179</w:t>
      </w:r>
      <w:r w:rsidR="008548EC"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«О бюджете </w:t>
      </w:r>
      <w:r w:rsidR="008548EC">
        <w:rPr>
          <w:sz w:val="28"/>
          <w:szCs w:val="28"/>
        </w:rPr>
        <w:t>Мед</w:t>
      </w:r>
      <w:r>
        <w:rPr>
          <w:sz w:val="28"/>
          <w:szCs w:val="28"/>
        </w:rPr>
        <w:t>овского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1</w:t>
      </w:r>
      <w:r w:rsidR="00564BEE">
        <w:rPr>
          <w:sz w:val="28"/>
          <w:szCs w:val="28"/>
        </w:rPr>
        <w:t>8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64BEE">
        <w:rPr>
          <w:sz w:val="28"/>
          <w:szCs w:val="28"/>
        </w:rPr>
        <w:t xml:space="preserve"> и на плановый период 2019 и 2020</w:t>
      </w:r>
      <w:r w:rsidR="005B52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8548EC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,</w:t>
      </w:r>
      <w:r w:rsidR="00707174">
        <w:rPr>
          <w:sz w:val="28"/>
          <w:szCs w:val="28"/>
        </w:rPr>
        <w:t>3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Медовс</w:t>
      </w:r>
      <w:r w:rsidR="00564BEE">
        <w:rPr>
          <w:sz w:val="28"/>
          <w:szCs w:val="28"/>
        </w:rPr>
        <w:t>кого сельского поселения на 2018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Медовского сельского поселения в </w:t>
      </w:r>
      <w:r w:rsidR="00B909A9">
        <w:rPr>
          <w:sz w:val="28"/>
          <w:szCs w:val="28"/>
        </w:rPr>
        <w:t>сумме </w:t>
      </w:r>
      <w:r w:rsidR="0079421C">
        <w:rPr>
          <w:sz w:val="28"/>
          <w:szCs w:val="28"/>
        </w:rPr>
        <w:t>7877,3</w:t>
      </w:r>
      <w:r w:rsidR="009C0E9A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тыс. рублей, </w:t>
      </w:r>
      <w:r w:rsidR="00FC151E" w:rsidRPr="00FC151E">
        <w:rPr>
          <w:sz w:val="28"/>
          <w:szCs w:val="28"/>
        </w:rPr>
        <w:t xml:space="preserve">в том числе безвозмездные поступления из областного бюджета в сумме </w:t>
      </w:r>
      <w:r w:rsidR="0079421C">
        <w:rPr>
          <w:sz w:val="28"/>
          <w:szCs w:val="28"/>
        </w:rPr>
        <w:t>3287,9</w:t>
      </w:r>
      <w:r w:rsidR="00FC151E" w:rsidRPr="00FC151E">
        <w:rPr>
          <w:sz w:val="28"/>
          <w:szCs w:val="28"/>
        </w:rPr>
        <w:t xml:space="preserve"> тыс. рублей, из</w:t>
      </w:r>
      <w:r w:rsidR="006A49E9">
        <w:rPr>
          <w:sz w:val="28"/>
          <w:szCs w:val="28"/>
        </w:rPr>
        <w:t xml:space="preserve">  районного бюджета в сумме </w:t>
      </w:r>
      <w:r w:rsidR="00646DB4">
        <w:rPr>
          <w:sz w:val="28"/>
          <w:szCs w:val="28"/>
        </w:rPr>
        <w:t>2505</w:t>
      </w:r>
      <w:r w:rsidR="0086461E">
        <w:rPr>
          <w:sz w:val="28"/>
          <w:szCs w:val="28"/>
        </w:rPr>
        <w:t>,4</w:t>
      </w:r>
      <w:r w:rsidR="00FC151E" w:rsidRPr="00FC151E">
        <w:rPr>
          <w:sz w:val="28"/>
          <w:szCs w:val="28"/>
        </w:rPr>
        <w:t xml:space="preserve"> тыс. рублей</w:t>
      </w:r>
      <w:r w:rsidR="00FC151E">
        <w:rPr>
          <w:sz w:val="28"/>
          <w:szCs w:val="28"/>
        </w:rPr>
        <w:t>;</w:t>
      </w:r>
    </w:p>
    <w:p w:rsidR="008548EC" w:rsidRPr="008548E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</w:t>
      </w:r>
      <w:r w:rsidR="00300DDB" w:rsidRPr="00FC151E">
        <w:rPr>
          <w:sz w:val="28"/>
          <w:szCs w:val="28"/>
        </w:rPr>
        <w:t xml:space="preserve"> </w:t>
      </w:r>
      <w:r w:rsidRPr="00FC151E">
        <w:rPr>
          <w:sz w:val="28"/>
          <w:szCs w:val="28"/>
        </w:rPr>
        <w:t>2) общий объём расходов бюджета Медовского</w:t>
      </w:r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646DB4">
        <w:rPr>
          <w:sz w:val="28"/>
          <w:szCs w:val="28"/>
        </w:rPr>
        <w:t xml:space="preserve"> в сумме  8455,2</w:t>
      </w:r>
      <w:r w:rsidRPr="008548EC">
        <w:rPr>
          <w:sz w:val="28"/>
          <w:szCs w:val="28"/>
        </w:rPr>
        <w:t xml:space="preserve"> тыс. рублей;</w:t>
      </w:r>
    </w:p>
    <w:p w:rsidR="00812D6F" w:rsidRDefault="008548EC" w:rsidP="00DA13E1">
      <w:pPr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          </w:t>
      </w:r>
      <w:r w:rsidR="00300DDB">
        <w:rPr>
          <w:sz w:val="28"/>
          <w:szCs w:val="28"/>
        </w:rPr>
        <w:t xml:space="preserve"> </w:t>
      </w:r>
      <w:r w:rsidRPr="008548EC">
        <w:rPr>
          <w:sz w:val="28"/>
          <w:szCs w:val="28"/>
        </w:rPr>
        <w:t>3) прогнозиру</w:t>
      </w:r>
      <w:r w:rsidR="00300DDB">
        <w:rPr>
          <w:sz w:val="28"/>
          <w:szCs w:val="28"/>
        </w:rPr>
        <w:t xml:space="preserve">емый дефицит бюджета в </w:t>
      </w:r>
      <w:r w:rsidR="00B77569">
        <w:rPr>
          <w:sz w:val="28"/>
          <w:szCs w:val="28"/>
        </w:rPr>
        <w:t xml:space="preserve">сумме </w:t>
      </w:r>
      <w:r w:rsidR="0079421C">
        <w:rPr>
          <w:sz w:val="28"/>
          <w:szCs w:val="28"/>
        </w:rPr>
        <w:t>577,9</w:t>
      </w:r>
      <w:r w:rsidR="0086461E">
        <w:rPr>
          <w:sz w:val="28"/>
          <w:szCs w:val="28"/>
        </w:rPr>
        <w:t xml:space="preserve"> тыс. рублей».</w:t>
      </w:r>
    </w:p>
    <w:p w:rsidR="00300DDB" w:rsidRPr="00300DDB" w:rsidRDefault="00FF3027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065BB2">
        <w:rPr>
          <w:sz w:val="28"/>
          <w:szCs w:val="28"/>
        </w:rPr>
        <w:t xml:space="preserve">2, </w:t>
      </w:r>
      <w:r>
        <w:rPr>
          <w:sz w:val="28"/>
          <w:szCs w:val="28"/>
        </w:rPr>
        <w:t>6, 7, 8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1,</w:t>
      </w:r>
      <w:r w:rsidR="00DA13E1">
        <w:rPr>
          <w:sz w:val="28"/>
          <w:szCs w:val="28"/>
        </w:rPr>
        <w:t xml:space="preserve"> </w:t>
      </w:r>
      <w:r w:rsidR="00300DDB" w:rsidRPr="00300DDB">
        <w:rPr>
          <w:sz w:val="28"/>
          <w:szCs w:val="28"/>
        </w:rPr>
        <w:t>2, 3, 4</w:t>
      </w:r>
      <w:r>
        <w:rPr>
          <w:sz w:val="28"/>
          <w:szCs w:val="28"/>
        </w:rPr>
        <w:t xml:space="preserve">, 5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Гончаров С. Н.) и главу Медовского сельского поселения Богучарского муниципального района Воронежской области Чупракова С. В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3027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13B5" w:rsidRDefault="007A13B5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jc w:val="both"/>
        <w:rPr>
          <w:sz w:val="28"/>
          <w:szCs w:val="28"/>
        </w:rPr>
      </w:pPr>
      <w:r w:rsidRPr="008902F5">
        <w:rPr>
          <w:sz w:val="28"/>
          <w:szCs w:val="28"/>
        </w:rPr>
        <w:t xml:space="preserve">Глава </w:t>
      </w:r>
      <w:r w:rsidR="001A0A09">
        <w:rPr>
          <w:sz w:val="28"/>
          <w:szCs w:val="28"/>
        </w:rPr>
        <w:t>Мед</w:t>
      </w:r>
      <w:r>
        <w:rPr>
          <w:sz w:val="28"/>
          <w:szCs w:val="28"/>
        </w:rPr>
        <w:t>овского</w:t>
      </w:r>
      <w:r w:rsidRPr="008902F5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1A0A09">
        <w:rPr>
          <w:sz w:val="28"/>
          <w:szCs w:val="28"/>
        </w:rPr>
        <w:t>С.В. Чупраков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1A0A09" w:rsidRDefault="001A0A09"/>
    <w:p w:rsidR="001A0A09" w:rsidRDefault="001A0A09"/>
    <w:p w:rsidR="001A0A09" w:rsidRDefault="001A0A09"/>
    <w:p w:rsidR="00DA13E1" w:rsidRDefault="00DA13E1"/>
    <w:p w:rsidR="00D129D5" w:rsidRDefault="00D129D5"/>
    <w:p w:rsidR="00D129D5" w:rsidRDefault="00D129D5"/>
    <w:p w:rsidR="00DA13E1" w:rsidRDefault="00DA13E1"/>
    <w:p w:rsidR="003A2C9B" w:rsidRDefault="003A2C9B"/>
    <w:p w:rsidR="003A2C9B" w:rsidRDefault="003A2C9B"/>
    <w:p w:rsidR="003A2C9B" w:rsidRDefault="003A2C9B"/>
    <w:p w:rsidR="001A0A09" w:rsidRDefault="001A0A09"/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  <w:r w:rsidRPr="00321DB8">
        <w:rPr>
          <w:sz w:val="22"/>
          <w:szCs w:val="22"/>
        </w:rPr>
        <w:lastRenderedPageBreak/>
        <w:t>Приложение  1</w:t>
      </w:r>
      <w:r w:rsidRPr="00321DB8">
        <w:rPr>
          <w:sz w:val="22"/>
          <w:szCs w:val="22"/>
        </w:rPr>
        <w:br/>
        <w:t>к решению Совета народных депутатов</w:t>
      </w:r>
      <w:r w:rsidRPr="00321DB8">
        <w:rPr>
          <w:sz w:val="22"/>
          <w:szCs w:val="22"/>
        </w:rPr>
        <w:br/>
        <w:t>Медовского сельского поселения</w:t>
      </w:r>
      <w:r w:rsidRPr="00321DB8">
        <w:rPr>
          <w:sz w:val="22"/>
          <w:szCs w:val="22"/>
        </w:rPr>
        <w:br/>
        <w:t xml:space="preserve">от   </w:t>
      </w:r>
      <w:r w:rsidR="00CA1587">
        <w:rPr>
          <w:sz w:val="22"/>
          <w:szCs w:val="22"/>
        </w:rPr>
        <w:t>26</w:t>
      </w:r>
      <w:r w:rsidRPr="00321DB8">
        <w:rPr>
          <w:sz w:val="22"/>
          <w:szCs w:val="22"/>
        </w:rPr>
        <w:t>.</w:t>
      </w:r>
      <w:r w:rsidR="00CA1587">
        <w:rPr>
          <w:sz w:val="22"/>
          <w:szCs w:val="22"/>
        </w:rPr>
        <w:t>12</w:t>
      </w:r>
      <w:r>
        <w:rPr>
          <w:sz w:val="22"/>
          <w:szCs w:val="22"/>
        </w:rPr>
        <w:t xml:space="preserve"> .2018 </w:t>
      </w:r>
      <w:r w:rsidRPr="00321DB8">
        <w:rPr>
          <w:sz w:val="22"/>
          <w:szCs w:val="22"/>
        </w:rPr>
        <w:t xml:space="preserve"> № </w:t>
      </w:r>
      <w:r w:rsidR="00CA1587">
        <w:rPr>
          <w:sz w:val="22"/>
          <w:szCs w:val="22"/>
        </w:rPr>
        <w:t>241</w:t>
      </w:r>
      <w:r w:rsidRPr="00321DB8">
        <w:rPr>
          <w:sz w:val="22"/>
          <w:szCs w:val="22"/>
        </w:rPr>
        <w:t xml:space="preserve">                                                 </w:t>
      </w:r>
    </w:p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</w:p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</w:p>
    <w:p w:rsidR="008B45A7" w:rsidRPr="00321DB8" w:rsidRDefault="008B45A7" w:rsidP="008B45A7">
      <w:pPr>
        <w:pStyle w:val="a6"/>
        <w:ind w:firstLine="4253"/>
        <w:jc w:val="right"/>
        <w:rPr>
          <w:sz w:val="22"/>
          <w:szCs w:val="22"/>
        </w:rPr>
      </w:pPr>
    </w:p>
    <w:p w:rsidR="008B45A7" w:rsidRPr="00321DB8" w:rsidRDefault="008B45A7" w:rsidP="008B45A7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ИСТОЧНИКИ ВНУТРЕННЕГО ФИНАНСИРОВАНИЯ </w:t>
      </w:r>
    </w:p>
    <w:p w:rsidR="008B45A7" w:rsidRPr="00321DB8" w:rsidRDefault="008B45A7" w:rsidP="008B45A7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ДЕФИЦИТА МЕСТНОГО БЮДЖЕТА </w:t>
      </w:r>
    </w:p>
    <w:p w:rsidR="008B45A7" w:rsidRPr="00321DB8" w:rsidRDefault="008B45A7" w:rsidP="008B45A7">
      <w:pPr>
        <w:pStyle w:val="a4"/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8 год и на плановый период 2019 и 2020 годов</w:t>
      </w:r>
    </w:p>
    <w:p w:rsidR="008B45A7" w:rsidRPr="00321DB8" w:rsidRDefault="008B45A7" w:rsidP="008B45A7">
      <w:pPr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8B45A7" w:rsidRPr="00321DB8" w:rsidRDefault="008B45A7" w:rsidP="008B45A7">
      <w:pPr>
        <w:jc w:val="center"/>
        <w:rPr>
          <w:bCs/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Сумма   (тыс. рублей)</w:t>
      </w: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798"/>
        <w:gridCol w:w="2658"/>
        <w:gridCol w:w="1184"/>
        <w:gridCol w:w="1053"/>
        <w:gridCol w:w="1085"/>
      </w:tblGrid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>№ п/п</w:t>
            </w:r>
          </w:p>
        </w:tc>
        <w:tc>
          <w:tcPr>
            <w:tcW w:w="1499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24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634" w:type="pct"/>
          </w:tcPr>
          <w:p w:rsidR="008B45A7" w:rsidRPr="00321DB8" w:rsidRDefault="00D40D92" w:rsidP="009A3EFE">
            <w:r>
              <w:rPr>
                <w:sz w:val="22"/>
                <w:szCs w:val="22"/>
              </w:rPr>
              <w:t>2018</w:t>
            </w:r>
            <w:r w:rsidR="008B45A7"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4" w:type="pct"/>
          </w:tcPr>
          <w:p w:rsidR="008B45A7" w:rsidRPr="00321DB8" w:rsidRDefault="00D40D92" w:rsidP="009A3EFE">
            <w:r>
              <w:rPr>
                <w:sz w:val="22"/>
                <w:szCs w:val="22"/>
              </w:rPr>
              <w:t>2019</w:t>
            </w:r>
            <w:r w:rsidR="008B45A7" w:rsidRPr="00321DB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81" w:type="pct"/>
          </w:tcPr>
          <w:p w:rsidR="008B45A7" w:rsidRPr="00321DB8" w:rsidRDefault="00D40D92" w:rsidP="009A3EFE">
            <w:r>
              <w:rPr>
                <w:sz w:val="22"/>
                <w:szCs w:val="22"/>
              </w:rPr>
              <w:t>2020</w:t>
            </w:r>
            <w:r w:rsidR="008B45A7" w:rsidRPr="00321DB8">
              <w:rPr>
                <w:sz w:val="22"/>
                <w:szCs w:val="22"/>
              </w:rPr>
              <w:t xml:space="preserve"> год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2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                  3</w:t>
            </w:r>
          </w:p>
        </w:tc>
        <w:tc>
          <w:tcPr>
            <w:tcW w:w="63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      4          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6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b/>
                <w:bCs/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ов 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b/>
                <w:bCs/>
                <w:sz w:val="22"/>
                <w:szCs w:val="22"/>
              </w:rPr>
              <w:t>бюджетов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</w:p>
          <w:p w:rsidR="008B45A7" w:rsidRPr="00321DB8" w:rsidRDefault="008B45A7" w:rsidP="009A3EFE"/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3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</w:p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</w:p>
          <w:p w:rsidR="008B45A7" w:rsidRPr="00321DB8" w:rsidRDefault="00CA1587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9421C">
              <w:rPr>
                <w:sz w:val="22"/>
                <w:szCs w:val="22"/>
                <w:lang w:eastAsia="en-US"/>
              </w:rPr>
              <w:t>77,9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</w:p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3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</w:p>
          <w:p w:rsidR="008B45A7" w:rsidRPr="00321DB8" w:rsidRDefault="00CA1587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9421C">
              <w:rPr>
                <w:sz w:val="22"/>
                <w:szCs w:val="22"/>
                <w:lang w:eastAsia="en-US"/>
              </w:rPr>
              <w:t>77,9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B45A7" w:rsidRPr="00321DB8" w:rsidTr="00D40D92">
        <w:trPr>
          <w:trHeight w:val="596"/>
        </w:trPr>
        <w:tc>
          <w:tcPr>
            <w:tcW w:w="298" w:type="pct"/>
          </w:tcPr>
          <w:p w:rsidR="008B45A7" w:rsidRPr="00321DB8" w:rsidRDefault="008B45A7" w:rsidP="009A3EFE">
            <w:pPr>
              <w:ind w:left="-1666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2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 остатков средств бюджетов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34" w:type="pct"/>
          </w:tcPr>
          <w:p w:rsidR="008B45A7" w:rsidRPr="00321DB8" w:rsidRDefault="00D40D92" w:rsidP="009A3EFE">
            <w:pPr>
              <w:jc w:val="center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-</w:t>
            </w:r>
            <w:r w:rsidR="000A6AA3">
              <w:rPr>
                <w:sz w:val="22"/>
                <w:szCs w:val="22"/>
              </w:rPr>
              <w:t>7</w:t>
            </w:r>
            <w:r w:rsidR="00CA1587">
              <w:rPr>
                <w:sz w:val="22"/>
                <w:szCs w:val="22"/>
              </w:rPr>
              <w:t>87</w:t>
            </w:r>
            <w:r w:rsidR="0079421C">
              <w:rPr>
                <w:sz w:val="22"/>
                <w:szCs w:val="22"/>
              </w:rPr>
              <w:t>7,3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22,5</w:t>
            </w:r>
          </w:p>
        </w:tc>
      </w:tr>
      <w:tr w:rsidR="008B45A7" w:rsidRPr="00321DB8" w:rsidTr="00D40D92">
        <w:trPr>
          <w:trHeight w:val="596"/>
        </w:trPr>
        <w:tc>
          <w:tcPr>
            <w:tcW w:w="298" w:type="pct"/>
          </w:tcPr>
          <w:p w:rsidR="008B45A7" w:rsidRPr="00321DB8" w:rsidRDefault="008B45A7" w:rsidP="009A3EFE">
            <w:pPr>
              <w:ind w:left="-1666"/>
            </w:pPr>
          </w:p>
          <w:p w:rsidR="008B45A7" w:rsidRPr="00321DB8" w:rsidRDefault="008B45A7" w:rsidP="009A3EFE">
            <w:r w:rsidRPr="00321DB8">
              <w:rPr>
                <w:sz w:val="22"/>
                <w:szCs w:val="22"/>
              </w:rPr>
              <w:t>3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8B45A7" w:rsidRPr="00321DB8" w:rsidRDefault="008B45A7" w:rsidP="009A3EFE"/>
        </w:tc>
        <w:tc>
          <w:tcPr>
            <w:tcW w:w="1424" w:type="pct"/>
          </w:tcPr>
          <w:p w:rsidR="008B45A7" w:rsidRPr="00321DB8" w:rsidRDefault="008B45A7" w:rsidP="009A3EFE">
            <w:r w:rsidRPr="00321DB8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34" w:type="pct"/>
          </w:tcPr>
          <w:p w:rsidR="008B45A7" w:rsidRPr="00321DB8" w:rsidRDefault="00D40D92" w:rsidP="009A3EFE">
            <w:pPr>
              <w:jc w:val="center"/>
            </w:pPr>
            <w:r w:rsidRPr="00321DB8">
              <w:rPr>
                <w:sz w:val="22"/>
                <w:szCs w:val="22"/>
              </w:rPr>
              <w:t>-</w:t>
            </w:r>
            <w:r w:rsidR="000A6AA3">
              <w:rPr>
                <w:sz w:val="22"/>
                <w:szCs w:val="22"/>
              </w:rPr>
              <w:t>7</w:t>
            </w:r>
            <w:r w:rsidR="00CA1587">
              <w:rPr>
                <w:sz w:val="22"/>
                <w:szCs w:val="22"/>
              </w:rPr>
              <w:t>87</w:t>
            </w:r>
            <w:r w:rsidR="0079421C">
              <w:rPr>
                <w:sz w:val="22"/>
                <w:szCs w:val="22"/>
              </w:rPr>
              <w:t>7,3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22,5</w:t>
            </w:r>
          </w:p>
        </w:tc>
      </w:tr>
      <w:tr w:rsidR="008B45A7" w:rsidRPr="00321DB8" w:rsidTr="00D40D92">
        <w:trPr>
          <w:trHeight w:val="20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4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34" w:type="pct"/>
          </w:tcPr>
          <w:p w:rsidR="008B45A7" w:rsidRPr="00321DB8" w:rsidRDefault="008B45A7" w:rsidP="008D1A51">
            <w:pPr>
              <w:jc w:val="center"/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-</w:t>
            </w:r>
            <w:r w:rsidR="008D1A51">
              <w:rPr>
                <w:sz w:val="22"/>
                <w:szCs w:val="22"/>
              </w:rPr>
              <w:t>7</w:t>
            </w:r>
            <w:r w:rsidR="00CA1587">
              <w:rPr>
                <w:sz w:val="22"/>
                <w:szCs w:val="22"/>
              </w:rPr>
              <w:t>87</w:t>
            </w:r>
            <w:r w:rsidR="0079421C">
              <w:rPr>
                <w:sz w:val="22"/>
                <w:szCs w:val="22"/>
              </w:rPr>
              <w:t>7,3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</w:pPr>
            <w:r w:rsidRPr="00321DB8">
              <w:rPr>
                <w:sz w:val="22"/>
                <w:szCs w:val="22"/>
              </w:rPr>
              <w:t>-1622,5</w:t>
            </w:r>
          </w:p>
        </w:tc>
      </w:tr>
      <w:tr w:rsidR="008B45A7" w:rsidRPr="00321DB8" w:rsidTr="00D40D92">
        <w:trPr>
          <w:trHeight w:val="639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5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остатков средств  бюджетов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34" w:type="pct"/>
          </w:tcPr>
          <w:p w:rsidR="008B45A7" w:rsidRPr="00321DB8" w:rsidRDefault="00CA1587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5,2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22,5</w:t>
            </w:r>
          </w:p>
        </w:tc>
      </w:tr>
      <w:tr w:rsidR="008B45A7" w:rsidRPr="00321DB8" w:rsidTr="00D40D92">
        <w:trPr>
          <w:trHeight w:val="639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6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средств  бюджетов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34" w:type="pct"/>
          </w:tcPr>
          <w:p w:rsidR="008B45A7" w:rsidRPr="00321DB8" w:rsidRDefault="00CA1587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5,2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22,5</w:t>
            </w:r>
          </w:p>
        </w:tc>
      </w:tr>
      <w:tr w:rsidR="008B45A7" w:rsidRPr="00321DB8" w:rsidTr="00D40D92">
        <w:trPr>
          <w:trHeight w:val="1217"/>
        </w:trPr>
        <w:tc>
          <w:tcPr>
            <w:tcW w:w="298" w:type="pct"/>
          </w:tcPr>
          <w:p w:rsidR="008B45A7" w:rsidRPr="00321DB8" w:rsidRDefault="008B45A7" w:rsidP="009A3EFE">
            <w:pPr>
              <w:rPr>
                <w:lang w:val="en-US" w:eastAsia="en-US"/>
              </w:rPr>
            </w:pPr>
            <w:r w:rsidRPr="00321DB8">
              <w:rPr>
                <w:sz w:val="22"/>
                <w:szCs w:val="22"/>
              </w:rPr>
              <w:t>7</w:t>
            </w:r>
          </w:p>
        </w:tc>
        <w:tc>
          <w:tcPr>
            <w:tcW w:w="1499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8B45A7" w:rsidRPr="00321DB8" w:rsidRDefault="008B45A7" w:rsidP="009A3EFE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8B45A7" w:rsidRPr="00321DB8" w:rsidRDefault="008B45A7" w:rsidP="009A3EFE">
            <w:pPr>
              <w:rPr>
                <w:lang w:eastAsia="en-US"/>
              </w:rPr>
            </w:pPr>
            <w:r w:rsidRPr="00321DB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34" w:type="pct"/>
          </w:tcPr>
          <w:p w:rsidR="008B45A7" w:rsidRPr="00321DB8" w:rsidRDefault="00CA1587" w:rsidP="009A3E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5,2</w:t>
            </w:r>
          </w:p>
        </w:tc>
        <w:tc>
          <w:tcPr>
            <w:tcW w:w="564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05,8</w:t>
            </w:r>
          </w:p>
        </w:tc>
        <w:tc>
          <w:tcPr>
            <w:tcW w:w="581" w:type="pct"/>
          </w:tcPr>
          <w:p w:rsidR="008B45A7" w:rsidRPr="00321DB8" w:rsidRDefault="008B45A7" w:rsidP="009A3EFE">
            <w:pPr>
              <w:jc w:val="center"/>
              <w:rPr>
                <w:lang w:eastAsia="en-US"/>
              </w:rPr>
            </w:pPr>
            <w:r w:rsidRPr="00321DB8">
              <w:rPr>
                <w:sz w:val="22"/>
                <w:szCs w:val="22"/>
                <w:lang w:eastAsia="en-US"/>
              </w:rPr>
              <w:t>1622,5</w:t>
            </w:r>
          </w:p>
        </w:tc>
      </w:tr>
    </w:tbl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6975F0" w:rsidRDefault="006975F0" w:rsidP="00224C33">
      <w:pPr>
        <w:suppressAutoHyphens/>
        <w:jc w:val="both"/>
      </w:pPr>
    </w:p>
    <w:p w:rsidR="00707174" w:rsidRDefault="00707174" w:rsidP="00224C33">
      <w:pPr>
        <w:suppressAutoHyphens/>
        <w:jc w:val="both"/>
      </w:pPr>
    </w:p>
    <w:p w:rsidR="00DC6C34" w:rsidRDefault="00DC6C34" w:rsidP="00224C33">
      <w:pPr>
        <w:suppressAutoHyphens/>
        <w:jc w:val="both"/>
      </w:pPr>
    </w:p>
    <w:p w:rsidR="00F67B59" w:rsidRDefault="00F67B59" w:rsidP="00224C33">
      <w:pPr>
        <w:suppressAutoHyphens/>
        <w:jc w:val="both"/>
      </w:pPr>
    </w:p>
    <w:p w:rsidR="00B909A9" w:rsidRDefault="00B909A9" w:rsidP="00224C33">
      <w:pPr>
        <w:suppressAutoHyphens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032F64" w:rsidRPr="007D54D8" w:rsidTr="002E4CA7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32F64" w:rsidRPr="007D54D8" w:rsidRDefault="00032F64" w:rsidP="002E4CA7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7D54D8">
              <w:rPr>
                <w:szCs w:val="28"/>
              </w:rPr>
              <w:t>риложение  2</w:t>
            </w:r>
            <w:r w:rsidRPr="007D54D8">
              <w:rPr>
                <w:szCs w:val="28"/>
              </w:rPr>
              <w:br/>
              <w:t>к</w:t>
            </w:r>
            <w:r>
              <w:rPr>
                <w:szCs w:val="28"/>
              </w:rPr>
              <w:t xml:space="preserve"> </w:t>
            </w:r>
            <w:r w:rsidRPr="007D54D8">
              <w:rPr>
                <w:szCs w:val="28"/>
              </w:rPr>
              <w:t xml:space="preserve"> решен</w:t>
            </w:r>
            <w:r>
              <w:rPr>
                <w:szCs w:val="28"/>
              </w:rPr>
              <w:t>ию Совета народных депутатов</w:t>
            </w:r>
            <w:r>
              <w:rPr>
                <w:szCs w:val="28"/>
              </w:rPr>
              <w:br/>
              <w:t>Медов</w:t>
            </w:r>
            <w:r w:rsidRPr="007D54D8">
              <w:rPr>
                <w:szCs w:val="28"/>
              </w:rPr>
              <w:t>ск</w:t>
            </w:r>
            <w:r w:rsidR="009155F0">
              <w:rPr>
                <w:szCs w:val="28"/>
              </w:rPr>
              <w:t>ого сельского поселения</w:t>
            </w:r>
            <w:r w:rsidR="009155F0">
              <w:rPr>
                <w:szCs w:val="28"/>
              </w:rPr>
              <w:br/>
              <w:t>от  26</w:t>
            </w:r>
            <w:r w:rsidR="009155F0">
              <w:rPr>
                <w:sz w:val="22"/>
                <w:szCs w:val="22"/>
              </w:rPr>
              <w:t>.12</w:t>
            </w:r>
            <w:r w:rsidR="00177934" w:rsidRPr="006773FE">
              <w:rPr>
                <w:sz w:val="22"/>
                <w:szCs w:val="22"/>
              </w:rPr>
              <w:t>.</w:t>
            </w:r>
            <w:r w:rsidR="00DC6C34" w:rsidRPr="006773FE">
              <w:rPr>
                <w:sz w:val="22"/>
                <w:szCs w:val="22"/>
              </w:rPr>
              <w:t>2018</w:t>
            </w:r>
            <w:r w:rsidR="000050BF" w:rsidRPr="006773FE">
              <w:rPr>
                <w:sz w:val="22"/>
                <w:szCs w:val="22"/>
              </w:rPr>
              <w:t xml:space="preserve">  № </w:t>
            </w:r>
            <w:r w:rsidR="00962BF4">
              <w:rPr>
                <w:sz w:val="22"/>
                <w:szCs w:val="22"/>
              </w:rPr>
              <w:t>2</w:t>
            </w:r>
            <w:r w:rsidR="009155F0">
              <w:rPr>
                <w:sz w:val="22"/>
                <w:szCs w:val="22"/>
              </w:rPr>
              <w:t>41</w:t>
            </w:r>
            <w:r w:rsidRPr="007D54D8">
              <w:rPr>
                <w:szCs w:val="28"/>
              </w:rPr>
              <w:t xml:space="preserve">   </w:t>
            </w:r>
          </w:p>
          <w:p w:rsidR="00032F64" w:rsidRPr="007D54D8" w:rsidRDefault="00032F64" w:rsidP="002E4CA7">
            <w:pPr>
              <w:tabs>
                <w:tab w:val="left" w:pos="3960"/>
              </w:tabs>
              <w:jc w:val="right"/>
            </w:pPr>
          </w:p>
        </w:tc>
      </w:tr>
      <w:tr w:rsidR="00032F64" w:rsidRPr="007D54D8" w:rsidTr="002E4CA7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МЕДОВСКОГО СЕЛЬСКОГО ПОСЕЛЕНИЯ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DC6C34" w:rsidRPr="00321DB8" w:rsidRDefault="00DC6C34" w:rsidP="00DC6C34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8 ГОД И НА ПЛАНОВЫЙ ПЕРИОД 2019 И 2020 ГОДОВ</w:t>
            </w:r>
          </w:p>
          <w:p w:rsidR="00DC6C34" w:rsidRPr="00321DB8" w:rsidRDefault="00DC6C34" w:rsidP="00DC6C3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21DB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DC6C34" w:rsidRPr="00321DB8" w:rsidTr="009A3EFE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DC6C34" w:rsidRPr="00321DB8" w:rsidTr="009A3EFE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21DB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7569" w:rsidP="009A3EF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  <w:r w:rsidR="009155F0">
                    <w:rPr>
                      <w:b/>
                      <w:sz w:val="22"/>
                      <w:szCs w:val="22"/>
                    </w:rPr>
                    <w:t>87</w:t>
                  </w:r>
                  <w:r w:rsidR="00DC4AA0">
                    <w:rPr>
                      <w:b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1605,8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1622,5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9155F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DC4AA0">
                    <w:rPr>
                      <w:sz w:val="22"/>
                      <w:szCs w:val="22"/>
                    </w:rPr>
                    <w:t>51,1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354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361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4AA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9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4AA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9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4AA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9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5</w:t>
                  </w:r>
                  <w:r w:rsidR="00DC4AA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4AA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4AA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5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9155F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C4AA0">
                    <w:rPr>
                      <w:sz w:val="22"/>
                      <w:szCs w:val="22"/>
                    </w:rPr>
                    <w:t>91,6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02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802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9155F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1,</w:t>
                  </w:r>
                  <w:r w:rsidR="00DC4AA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9155F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1,</w:t>
                  </w:r>
                  <w:r w:rsidR="00DC4AA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center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5,0</w:t>
                  </w:r>
                </w:p>
              </w:tc>
            </w:tr>
            <w:tr w:rsidR="00DC6C34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DC6C34" w:rsidP="009A3EFE">
                  <w:r w:rsidRPr="00321DB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C6C34" w:rsidRPr="00321DB8" w:rsidRDefault="009155F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C4AA0">
                    <w:rPr>
                      <w:sz w:val="22"/>
                      <w:szCs w:val="22"/>
                    </w:rPr>
                    <w:t>30,3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27,0</w:t>
                  </w:r>
                </w:p>
              </w:tc>
              <w:tc>
                <w:tcPr>
                  <w:tcW w:w="513" w:type="pct"/>
                  <w:vAlign w:val="bottom"/>
                </w:tcPr>
                <w:p w:rsidR="00DC6C34" w:rsidRPr="00321DB8" w:rsidRDefault="00DC6C34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27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155F0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5</w:t>
                  </w:r>
                  <w:r w:rsidR="009155F0">
                    <w:rPr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155F0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155F0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5</w:t>
                  </w:r>
                  <w:r w:rsidR="009155F0">
                    <w:rPr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9155F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7</w:t>
                  </w:r>
                  <w:r w:rsidR="00DC4AA0">
                    <w:rPr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9155F0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7</w:t>
                  </w:r>
                  <w:r w:rsidR="00DC4AA0">
                    <w:rPr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670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 xml:space="preserve">Государственная пошлина за </w:t>
                  </w:r>
                  <w:r w:rsidRPr="00321DB8">
                    <w:rPr>
                      <w:sz w:val="22"/>
                      <w:szCs w:val="22"/>
                    </w:rPr>
                    <w:lastRenderedPageBreak/>
                    <w:t>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lastRenderedPageBreak/>
                    <w:t>9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</w:tr>
            <w:tr w:rsidR="008D1A51" w:rsidRPr="00321DB8" w:rsidTr="009A3EFE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lastRenderedPageBreak/>
                    <w:t>000 1 08 04020 01 0000 110</w:t>
                  </w:r>
                </w:p>
                <w:p w:rsidR="008D1A51" w:rsidRPr="00321DB8" w:rsidRDefault="008D1A51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1,0</w:t>
                  </w:r>
                </w:p>
              </w:tc>
            </w:tr>
            <w:tr w:rsidR="008D1A51" w:rsidRPr="00321DB8" w:rsidTr="009A3EFE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8D1A51" w:rsidRPr="00321DB8" w:rsidRDefault="008D1A51" w:rsidP="009A3EFE"/>
                <w:p w:rsidR="008D1A51" w:rsidRPr="00321DB8" w:rsidRDefault="008D1A51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9155F0" w:rsidP="00DE6E2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8D1A51" w:rsidRPr="00321DB8" w:rsidTr="009A3EFE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8D1A51" w:rsidRPr="00321DB8" w:rsidRDefault="008D1A51" w:rsidP="009A3EFE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9155F0" w:rsidP="00DE6E2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9155F0" w:rsidP="00DE6E2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8D1A51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8D1A51" w:rsidP="009A3EFE"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D1A51" w:rsidRPr="00321DB8" w:rsidRDefault="009155F0" w:rsidP="00DE6E2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</w:p>
                <w:p w:rsidR="008D1A51" w:rsidRPr="00321DB8" w:rsidRDefault="008D1A51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 xml:space="preserve">000 1 16 </w:t>
                  </w:r>
                  <w:r w:rsidRPr="00321DB8">
                    <w:rPr>
                      <w:sz w:val="22"/>
                      <w:szCs w:val="22"/>
                    </w:rPr>
                    <w:t>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ДОХОДЫ ОТ ШТРАФОВ, САНКЦИЙ, ВОЗМЕЩЕНИЙ УЩЕРБ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DE6E2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3716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3716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1 16 90000 00 0000 14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DE6E2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3716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3716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1 16 90050 10 0000 14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DE6E21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326,2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251,8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261,5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CE0A8C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793,2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1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93,5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center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15001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213,2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15001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 w:rsidRPr="00321DB8">
                    <w:rPr>
                      <w:sz w:val="22"/>
                      <w:szCs w:val="22"/>
                    </w:rPr>
                    <w:t>213,2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77,4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184,4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15002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795CFB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80,3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</w:p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15002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180,3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2 29999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204,2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lastRenderedPageBreak/>
                    <w:t>000 2 02 29999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204,2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3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CC5C06" w:rsidRPr="00321DB8" w:rsidTr="009A3EFE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35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>000 2 02 35118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 w:rsidRPr="00321DB8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 w:rsidRPr="00321DB8">
                    <w:rPr>
                      <w:bCs/>
                      <w:sz w:val="22"/>
                      <w:szCs w:val="22"/>
                    </w:rPr>
                    <w:t>77,1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2 040000 00 0000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20,2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155F0">
                  <w:r>
                    <w:rPr>
                      <w:sz w:val="22"/>
                      <w:szCs w:val="22"/>
                    </w:rPr>
                    <w:t>000 2 02 40014 1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215843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4,9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2 45160 0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2 45160 1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7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2 49999 0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EA34AC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9A3EFE">
                  <w:r>
                    <w:rPr>
                      <w:sz w:val="22"/>
                      <w:szCs w:val="22"/>
                    </w:rPr>
                    <w:t>000 2 02 49999 1</w:t>
                  </w:r>
                  <w:r w:rsidRPr="00321DB8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7 00000 0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7 0500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>000 2 07 0502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r>
                    <w:rPr>
                      <w:sz w:val="22"/>
                      <w:szCs w:val="22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Pr="00321DB8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Pr="00321DB8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C5C06" w:rsidRPr="00321DB8" w:rsidTr="009A3EFE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9A3EFE">
                  <w:r>
                    <w:rPr>
                      <w:sz w:val="22"/>
                      <w:szCs w:val="22"/>
                    </w:rPr>
                    <w:t>000 2 07 0503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9A3EFE"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C5C06" w:rsidRDefault="00CC5C06" w:rsidP="009A3EF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CC5C06" w:rsidRDefault="00CC5C06" w:rsidP="009A3EF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DC6C34" w:rsidRPr="00321DB8" w:rsidRDefault="00DC6C34" w:rsidP="00DC6C34">
            <w:pPr>
              <w:jc w:val="right"/>
            </w:pPr>
          </w:p>
          <w:p w:rsidR="00DC6C34" w:rsidRPr="00321DB8" w:rsidRDefault="00DC6C34" w:rsidP="00DC6C34">
            <w:pPr>
              <w:jc w:val="right"/>
            </w:pPr>
          </w:p>
          <w:p w:rsidR="00032F64" w:rsidRPr="007D54D8" w:rsidRDefault="00032F64" w:rsidP="00895486">
            <w:pPr>
              <w:jc w:val="right"/>
              <w:rPr>
                <w:b/>
                <w:bCs/>
              </w:rPr>
            </w:pPr>
          </w:p>
        </w:tc>
      </w:tr>
    </w:tbl>
    <w:p w:rsidR="00BF22C0" w:rsidRPr="003716A0" w:rsidRDefault="00BF22C0" w:rsidP="00BF22C0">
      <w:pPr>
        <w:ind w:left="6237"/>
        <w:rPr>
          <w:sz w:val="22"/>
          <w:szCs w:val="22"/>
        </w:rPr>
      </w:pPr>
      <w:r>
        <w:lastRenderedPageBreak/>
        <w:t xml:space="preserve">          </w:t>
      </w:r>
      <w:r w:rsidRPr="003716A0">
        <w:rPr>
          <w:sz w:val="22"/>
          <w:szCs w:val="22"/>
        </w:rPr>
        <w:t>П</w:t>
      </w:r>
      <w:r w:rsidR="00024384" w:rsidRPr="003716A0">
        <w:rPr>
          <w:sz w:val="22"/>
          <w:szCs w:val="22"/>
        </w:rPr>
        <w:t>р</w:t>
      </w:r>
      <w:r w:rsidR="00A93284" w:rsidRPr="003716A0">
        <w:rPr>
          <w:sz w:val="22"/>
          <w:szCs w:val="22"/>
        </w:rPr>
        <w:t>ил</w:t>
      </w:r>
      <w:r w:rsidR="00EE6B02" w:rsidRPr="003716A0">
        <w:rPr>
          <w:sz w:val="22"/>
          <w:szCs w:val="22"/>
        </w:rPr>
        <w:t>ожение</w:t>
      </w:r>
      <w:r w:rsidR="00280948" w:rsidRPr="003716A0">
        <w:rPr>
          <w:sz w:val="22"/>
          <w:szCs w:val="22"/>
        </w:rPr>
        <w:t xml:space="preserve"> 3</w:t>
      </w:r>
    </w:p>
    <w:p w:rsidR="00EE6B02" w:rsidRPr="003716A0" w:rsidRDefault="00EE6B02" w:rsidP="00BF22C0">
      <w:pPr>
        <w:ind w:left="6237"/>
        <w:rPr>
          <w:sz w:val="22"/>
          <w:szCs w:val="22"/>
        </w:rPr>
      </w:pPr>
      <w:r w:rsidRPr="003716A0">
        <w:rPr>
          <w:sz w:val="22"/>
          <w:szCs w:val="22"/>
        </w:rPr>
        <w:t xml:space="preserve">к  решению Совета народных депутатов </w:t>
      </w:r>
      <w:r w:rsidR="001A0A09" w:rsidRPr="003716A0">
        <w:rPr>
          <w:sz w:val="22"/>
          <w:szCs w:val="22"/>
        </w:rPr>
        <w:t>Медовского</w:t>
      </w:r>
      <w:r w:rsidRPr="003716A0">
        <w:rPr>
          <w:sz w:val="22"/>
          <w:szCs w:val="22"/>
        </w:rPr>
        <w:t xml:space="preserve"> сельского поселения</w:t>
      </w:r>
    </w:p>
    <w:p w:rsidR="00EE6B02" w:rsidRPr="003716A0" w:rsidRDefault="00EE6B02" w:rsidP="00EE6B02">
      <w:pPr>
        <w:ind w:left="6237"/>
        <w:jc w:val="both"/>
        <w:rPr>
          <w:sz w:val="22"/>
          <w:szCs w:val="22"/>
        </w:rPr>
      </w:pPr>
      <w:r w:rsidRPr="003716A0">
        <w:rPr>
          <w:sz w:val="22"/>
          <w:szCs w:val="22"/>
        </w:rPr>
        <w:t>от</w:t>
      </w:r>
      <w:r w:rsidR="00962BF4" w:rsidRPr="003716A0">
        <w:rPr>
          <w:sz w:val="22"/>
          <w:szCs w:val="22"/>
        </w:rPr>
        <w:t xml:space="preserve"> </w:t>
      </w:r>
      <w:r w:rsidRPr="003716A0">
        <w:rPr>
          <w:sz w:val="22"/>
          <w:szCs w:val="22"/>
        </w:rPr>
        <w:t xml:space="preserve"> </w:t>
      </w:r>
      <w:r w:rsidR="00895486" w:rsidRPr="003716A0">
        <w:rPr>
          <w:sz w:val="22"/>
          <w:szCs w:val="22"/>
        </w:rPr>
        <w:t>26</w:t>
      </w:r>
      <w:r w:rsidRPr="003716A0">
        <w:rPr>
          <w:sz w:val="22"/>
          <w:szCs w:val="22"/>
        </w:rPr>
        <w:t>.</w:t>
      </w:r>
      <w:r w:rsidR="00895486" w:rsidRPr="003716A0">
        <w:rPr>
          <w:sz w:val="22"/>
          <w:szCs w:val="22"/>
        </w:rPr>
        <w:t>12</w:t>
      </w:r>
      <w:r w:rsidRPr="003716A0">
        <w:rPr>
          <w:sz w:val="22"/>
          <w:szCs w:val="22"/>
        </w:rPr>
        <w:t>.201</w:t>
      </w:r>
      <w:r w:rsidR="00A743CE" w:rsidRPr="003716A0">
        <w:rPr>
          <w:sz w:val="22"/>
          <w:szCs w:val="22"/>
        </w:rPr>
        <w:t>8</w:t>
      </w:r>
      <w:r w:rsidRPr="003716A0">
        <w:rPr>
          <w:sz w:val="22"/>
          <w:szCs w:val="22"/>
        </w:rPr>
        <w:t xml:space="preserve">  №  </w:t>
      </w:r>
      <w:r w:rsidR="00895486" w:rsidRPr="003716A0">
        <w:rPr>
          <w:sz w:val="22"/>
          <w:szCs w:val="22"/>
        </w:rPr>
        <w:t>241</w:t>
      </w:r>
    </w:p>
    <w:p w:rsidR="00EE6B02" w:rsidRPr="003716A0" w:rsidRDefault="00EE6B02" w:rsidP="00EE6B02">
      <w:pPr>
        <w:tabs>
          <w:tab w:val="left" w:pos="2760"/>
        </w:tabs>
        <w:rPr>
          <w:sz w:val="22"/>
          <w:szCs w:val="22"/>
        </w:rPr>
      </w:pPr>
    </w:p>
    <w:p w:rsidR="00EE6B02" w:rsidRPr="001E6144" w:rsidRDefault="00EE6B02" w:rsidP="00EE6B02">
      <w:pPr>
        <w:tabs>
          <w:tab w:val="left" w:pos="2760"/>
        </w:tabs>
      </w:pP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>Медовского сельского поселения</w:t>
      </w:r>
      <w:r w:rsidRPr="00321DB8">
        <w:rPr>
          <w:sz w:val="22"/>
          <w:szCs w:val="22"/>
        </w:rPr>
        <w:t xml:space="preserve"> </w:t>
      </w:r>
      <w:r w:rsidRPr="00321DB8">
        <w:rPr>
          <w:b/>
          <w:bCs/>
          <w:sz w:val="22"/>
          <w:szCs w:val="22"/>
        </w:rPr>
        <w:t xml:space="preserve">на 2018 год и плановый период 2019 и 2020 годов </w:t>
      </w:r>
    </w:p>
    <w:p w:rsidR="00A743CE" w:rsidRPr="00321DB8" w:rsidRDefault="00A743CE" w:rsidP="00A743CE">
      <w:pPr>
        <w:tabs>
          <w:tab w:val="left" w:pos="2760"/>
        </w:tabs>
        <w:rPr>
          <w:sz w:val="22"/>
          <w:szCs w:val="22"/>
        </w:rPr>
      </w:pPr>
      <w:r w:rsidRPr="00321DB8">
        <w:rPr>
          <w:sz w:val="22"/>
          <w:szCs w:val="22"/>
        </w:rPr>
        <w:tab/>
      </w:r>
    </w:p>
    <w:p w:rsidR="00A743CE" w:rsidRPr="00321DB8" w:rsidRDefault="00A743CE" w:rsidP="00A743CE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643"/>
        <w:gridCol w:w="680"/>
        <w:gridCol w:w="530"/>
        <w:gridCol w:w="1178"/>
        <w:gridCol w:w="849"/>
        <w:gridCol w:w="870"/>
        <w:gridCol w:w="922"/>
        <w:gridCol w:w="899"/>
      </w:tblGrid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7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8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5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pct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A743CE" w:rsidRPr="00321DB8" w:rsidTr="00262A84">
        <w:trPr>
          <w:trHeight w:val="351"/>
        </w:trPr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358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279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620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47" w:type="pct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95486">
              <w:rPr>
                <w:b/>
                <w:bCs/>
                <w:sz w:val="22"/>
                <w:szCs w:val="22"/>
              </w:rPr>
              <w:t>455,2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Администрация  Медовского сельского поселе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95486">
              <w:rPr>
                <w:b/>
                <w:bCs/>
                <w:sz w:val="22"/>
                <w:szCs w:val="22"/>
              </w:rPr>
              <w:t>455,2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895486">
              <w:rPr>
                <w:b/>
                <w:bCs/>
                <w:sz w:val="22"/>
                <w:szCs w:val="22"/>
              </w:rPr>
              <w:t>72,1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950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846,2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</w:t>
            </w:r>
            <w:r w:rsidR="00895486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895486">
              <w:rPr>
                <w:sz w:val="22"/>
                <w:szCs w:val="22"/>
              </w:rPr>
              <w:t>1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895486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321DB8">
              <w:rPr>
                <w:rFonts w:ascii="Times New Roman" w:hAnsi="Times New Roman"/>
                <w:bCs/>
                <w:sz w:val="22"/>
                <w:szCs w:val="22"/>
              </w:rPr>
              <w:t>Медовского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895486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</w:t>
            </w:r>
            <w:r w:rsidRPr="00321DB8">
              <w:rPr>
                <w:sz w:val="22"/>
                <w:szCs w:val="22"/>
              </w:rPr>
              <w:lastRenderedPageBreak/>
              <w:t xml:space="preserve">поселения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vAlign w:val="center"/>
          </w:tcPr>
          <w:p w:rsidR="00A743CE" w:rsidRPr="00321DB8" w:rsidRDefault="00895486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95486">
              <w:rPr>
                <w:b/>
                <w:sz w:val="22"/>
                <w:szCs w:val="22"/>
              </w:rPr>
              <w:t>78,0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9038B3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895486">
              <w:rPr>
                <w:sz w:val="22"/>
                <w:szCs w:val="22"/>
              </w:rPr>
              <w:t>278,0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895486" w:rsidP="009A3EFE">
            <w:pPr>
              <w:jc w:val="right"/>
            </w:pPr>
            <w:r>
              <w:rPr>
                <w:sz w:val="22"/>
                <w:szCs w:val="22"/>
              </w:rPr>
              <w:t>1278,0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</w:tcPr>
          <w:p w:rsidR="00A743CE" w:rsidRPr="00321DB8" w:rsidRDefault="00A743CE" w:rsidP="009A3EFE">
            <w:pPr>
              <w:ind w:firstLine="34"/>
              <w:rPr>
                <w:b/>
                <w:bCs/>
                <w:snapToGrid w:val="0"/>
              </w:rPr>
            </w:pPr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743CE" w:rsidRPr="00321DB8" w:rsidRDefault="00895486" w:rsidP="009A3EFE">
            <w:pPr>
              <w:jc w:val="right"/>
            </w:pPr>
            <w:r>
              <w:rPr>
                <w:sz w:val="22"/>
                <w:szCs w:val="22"/>
              </w:rPr>
              <w:t>1278,0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  <w:r w:rsidRPr="00321DB8">
              <w:rPr>
                <w:sz w:val="22"/>
                <w:szCs w:val="22"/>
              </w:rPr>
              <w:t>6</w:t>
            </w:r>
            <w:r w:rsidR="00D9695E">
              <w:rPr>
                <w:sz w:val="22"/>
                <w:szCs w:val="22"/>
              </w:rPr>
              <w:t>44,1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</w:t>
            </w:r>
            <w:r w:rsidRPr="00321DB8">
              <w:rPr>
                <w:sz w:val="22"/>
                <w:szCs w:val="22"/>
              </w:rPr>
              <w:lastRenderedPageBreak/>
              <w:t xml:space="preserve">органов </w:t>
            </w:r>
          </w:p>
          <w:p w:rsidR="00A743CE" w:rsidRPr="00321DB8" w:rsidRDefault="00A743CE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vAlign w:val="center"/>
          </w:tcPr>
          <w:p w:rsidR="00A743CE" w:rsidRPr="00321DB8" w:rsidRDefault="00D9695E" w:rsidP="009A3EFE">
            <w:pPr>
              <w:jc w:val="right"/>
            </w:pPr>
            <w:r>
              <w:rPr>
                <w:sz w:val="22"/>
                <w:szCs w:val="22"/>
              </w:rPr>
              <w:t>383,4</w:t>
            </w:r>
            <w:r w:rsidR="00A743CE"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30,2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A743CE" w:rsidRPr="00321DB8" w:rsidRDefault="00A743CE" w:rsidP="009A3EFE">
            <w:pPr>
              <w:jc w:val="right"/>
            </w:pPr>
          </w:p>
          <w:p w:rsidR="00A743CE" w:rsidRPr="00321DB8" w:rsidRDefault="00D9695E" w:rsidP="009A3EFE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A743CE" w:rsidRPr="00321DB8" w:rsidRDefault="00A743CE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58" w:type="pct"/>
            <w:vAlign w:val="center"/>
          </w:tcPr>
          <w:p w:rsidR="00A743CE" w:rsidRPr="00321DB8" w:rsidRDefault="00262A84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D9695E">
              <w:rPr>
                <w:sz w:val="22"/>
                <w:szCs w:val="22"/>
              </w:rPr>
              <w:t>0,6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262A84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D9695E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E77EFB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262A84">
              <w:rPr>
                <w:sz w:val="22"/>
                <w:szCs w:val="22"/>
              </w:rPr>
              <w:t>9</w:t>
            </w:r>
            <w:r w:rsidR="00D9695E">
              <w:rPr>
                <w:sz w:val="22"/>
                <w:szCs w:val="22"/>
              </w:rPr>
              <w:t>2,5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43CE" w:rsidRPr="00321DB8" w:rsidTr="00262A84">
        <w:tc>
          <w:tcPr>
            <w:tcW w:w="1542" w:type="pct"/>
            <w:vAlign w:val="center"/>
          </w:tcPr>
          <w:p w:rsidR="00A743CE" w:rsidRPr="00321DB8" w:rsidRDefault="00A743CE" w:rsidP="009A3EFE">
            <w:pPr>
              <w:rPr>
                <w:b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E77EFB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262A84">
              <w:rPr>
                <w:sz w:val="22"/>
                <w:szCs w:val="22"/>
              </w:rPr>
              <w:t>9</w:t>
            </w:r>
            <w:r w:rsidR="00D9695E">
              <w:rPr>
                <w:sz w:val="22"/>
                <w:szCs w:val="22"/>
              </w:rPr>
              <w:t>2,5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43CE" w:rsidRPr="00321DB8" w:rsidTr="00262A84">
        <w:trPr>
          <w:trHeight w:val="3246"/>
        </w:trPr>
        <w:tc>
          <w:tcPr>
            <w:tcW w:w="1542" w:type="pct"/>
            <w:vAlign w:val="center"/>
          </w:tcPr>
          <w:p w:rsidR="00A743CE" w:rsidRPr="00321DB8" w:rsidRDefault="00A743CE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lastRenderedPageBreak/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 по решению вопросов местного значения на 2014-2020 годы».</w:t>
            </w:r>
          </w:p>
        </w:tc>
        <w:tc>
          <w:tcPr>
            <w:tcW w:w="33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A743CE" w:rsidRPr="00321DB8" w:rsidRDefault="00A743CE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447" w:type="pct"/>
            <w:vAlign w:val="center"/>
          </w:tcPr>
          <w:p w:rsidR="00A743CE" w:rsidRPr="00321DB8" w:rsidRDefault="00A743CE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743CE" w:rsidRPr="00321DB8" w:rsidRDefault="00E77EFB" w:rsidP="009A3EFE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  <w:r w:rsidR="00262A84">
              <w:rPr>
                <w:sz w:val="22"/>
                <w:szCs w:val="22"/>
              </w:rPr>
              <w:t>9</w:t>
            </w:r>
            <w:r w:rsidR="00D9695E">
              <w:rPr>
                <w:sz w:val="22"/>
                <w:szCs w:val="22"/>
              </w:rPr>
              <w:t>2,5</w:t>
            </w:r>
          </w:p>
        </w:tc>
        <w:tc>
          <w:tcPr>
            <w:tcW w:w="485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743CE" w:rsidRPr="00321DB8" w:rsidRDefault="00A743CE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4D5CEB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Default="00262A84" w:rsidP="009A3EFE">
            <w:pPr>
              <w:jc w:val="right"/>
            </w:pPr>
            <w:r>
              <w:rPr>
                <w:sz w:val="22"/>
                <w:szCs w:val="22"/>
              </w:rPr>
              <w:t>147,</w:t>
            </w:r>
            <w:r w:rsidR="00D9695E">
              <w:rPr>
                <w:sz w:val="22"/>
                <w:szCs w:val="22"/>
              </w:rPr>
              <w:t>6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Иные межбюджетные трансферты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</w:pPr>
            <w:r>
              <w:rPr>
                <w:sz w:val="22"/>
                <w:szCs w:val="22"/>
              </w:rPr>
              <w:t>144</w:t>
            </w:r>
            <w:r w:rsidRPr="00321DB8">
              <w:rPr>
                <w:sz w:val="22"/>
                <w:szCs w:val="22"/>
              </w:rPr>
              <w:t>,9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  <w:r w:rsidR="00262A84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</w:t>
            </w:r>
            <w:r w:rsidR="00262A84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</w:t>
            </w:r>
            <w:r w:rsidR="00262A84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ind w:firstLine="34"/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</w:tcPr>
          <w:p w:rsidR="002A1981" w:rsidRPr="00321DB8" w:rsidRDefault="002A1981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2A1981" w:rsidRPr="00321DB8" w:rsidRDefault="002A1981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7</w:t>
            </w:r>
            <w:r w:rsidR="00262A84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t xml:space="preserve"> Осуществление первичного </w:t>
            </w:r>
            <w:r w:rsidRPr="00321DB8">
              <w:rPr>
                <w:sz w:val="22"/>
                <w:szCs w:val="22"/>
              </w:rPr>
              <w:lastRenderedPageBreak/>
              <w:t>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 xml:space="preserve">39 2 02 </w:t>
            </w:r>
            <w:r w:rsidRPr="00321DB8">
              <w:rPr>
                <w:sz w:val="22"/>
                <w:szCs w:val="22"/>
              </w:rPr>
              <w:lastRenderedPageBreak/>
              <w:t>5118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</w:pPr>
            <w:r w:rsidRPr="00321DB8">
              <w:rPr>
                <w:sz w:val="22"/>
                <w:szCs w:val="22"/>
              </w:rPr>
              <w:t>6</w:t>
            </w:r>
            <w:r w:rsidR="00262A84">
              <w:rPr>
                <w:sz w:val="22"/>
                <w:szCs w:val="22"/>
              </w:rPr>
              <w:t>8,9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r w:rsidRPr="00321DB8">
              <w:rPr>
                <w:sz w:val="22"/>
                <w:szCs w:val="22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Pr="00321DB8" w:rsidRDefault="002A1981" w:rsidP="009A3EFE">
            <w:pPr>
              <w:jc w:val="right"/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D9695E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A1981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262A8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2A1981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 xml:space="preserve">Организация и осуществление мероприятий по гражданской обороне, защите населения и </w:t>
            </w:r>
            <w:r w:rsidRPr="00321DB8">
              <w:rPr>
                <w:sz w:val="22"/>
                <w:szCs w:val="22"/>
              </w:rPr>
              <w:lastRenderedPageBreak/>
              <w:t>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843551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lastRenderedPageBreak/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Pr="00321DB8" w:rsidRDefault="00D9695E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D9695E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A1981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A1981" w:rsidRPr="00321DB8" w:rsidRDefault="00D9695E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A1981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1981" w:rsidRPr="00321DB8" w:rsidTr="00262A84">
        <w:tc>
          <w:tcPr>
            <w:tcW w:w="1542" w:type="pct"/>
            <w:vAlign w:val="center"/>
          </w:tcPr>
          <w:p w:rsidR="002A1981" w:rsidRPr="00321DB8" w:rsidRDefault="002A198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3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2A1981" w:rsidRPr="00321DB8" w:rsidRDefault="002A198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A1981" w:rsidRPr="00321DB8" w:rsidRDefault="00D9695E" w:rsidP="0084355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,</w:t>
            </w:r>
            <w:r w:rsidR="001F6A0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5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73" w:type="pct"/>
            <w:vAlign w:val="center"/>
          </w:tcPr>
          <w:p w:rsidR="002A1981" w:rsidRPr="00321DB8" w:rsidRDefault="002A198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042FD8" w:rsidRDefault="00262A84" w:rsidP="009155F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38" w:type="pct"/>
            <w:vAlign w:val="bottom"/>
          </w:tcPr>
          <w:p w:rsidR="00262A84" w:rsidRPr="00042FD8" w:rsidRDefault="00262A84" w:rsidP="009155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042FD8" w:rsidRDefault="00262A84" w:rsidP="009155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042FD8" w:rsidRDefault="00262A84" w:rsidP="009155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9155F0">
            <w:pPr>
              <w:jc w:val="center"/>
            </w:pPr>
          </w:p>
        </w:tc>
        <w:tc>
          <w:tcPr>
            <w:tcW w:w="447" w:type="pct"/>
            <w:vAlign w:val="bottom"/>
          </w:tcPr>
          <w:p w:rsidR="00262A84" w:rsidRPr="00042FD8" w:rsidRDefault="00262A84" w:rsidP="009155F0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042FD8" w:rsidRDefault="00262A84" w:rsidP="0091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042FD8" w:rsidRDefault="00262A84" w:rsidP="0091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262A84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D51F6A" w:rsidRDefault="00262A84" w:rsidP="009155F0">
            <w:pPr>
              <w:autoSpaceDE w:val="0"/>
              <w:autoSpaceDN w:val="0"/>
              <w:adjustRightInd w:val="0"/>
              <w:jc w:val="both"/>
              <w:outlineLvl w:val="3"/>
            </w:pPr>
            <w:r w:rsidRPr="00042FD8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bottom"/>
          </w:tcPr>
          <w:p w:rsidR="00262A84" w:rsidRPr="009B32AB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9B32AB" w:rsidRDefault="00262A84" w:rsidP="009155F0">
            <w:pPr>
              <w:jc w:val="center"/>
            </w:pPr>
            <w:r w:rsidRPr="009B32AB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9B32AB" w:rsidRDefault="00262A84" w:rsidP="009155F0">
            <w:pPr>
              <w:jc w:val="center"/>
            </w:pPr>
            <w:r w:rsidRPr="009B32AB"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9155F0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9B32AB" w:rsidRDefault="00262A84" w:rsidP="009155F0">
            <w:pPr>
              <w:jc w:val="center"/>
              <w:rPr>
                <w:bCs/>
              </w:rPr>
            </w:pPr>
            <w:r w:rsidRPr="009B32AB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9B32AB" w:rsidRDefault="00262A84" w:rsidP="009155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262A84">
            <w:pPr>
              <w:jc w:val="center"/>
              <w:rPr>
                <w:color w:val="000000"/>
              </w:rPr>
            </w:pPr>
            <w:r w:rsidRPr="00262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042FD8" w:rsidRDefault="00262A84" w:rsidP="009155F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42FD8">
              <w:rPr>
                <w:sz w:val="22"/>
                <w:szCs w:val="22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bottom"/>
          </w:tcPr>
          <w:p w:rsidR="00262A84" w:rsidRPr="007431A0" w:rsidRDefault="00262A84" w:rsidP="009155F0">
            <w:pPr>
              <w:jc w:val="center"/>
            </w:pPr>
            <w:r w:rsidRPr="007431A0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7431A0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7431A0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9155F0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7431A0" w:rsidRDefault="00262A84" w:rsidP="009155F0">
            <w:pPr>
              <w:jc w:val="center"/>
              <w:rPr>
                <w:bCs/>
              </w:rPr>
            </w:pPr>
            <w:r w:rsidRPr="007431A0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7431A0" w:rsidRDefault="00262A84" w:rsidP="009155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9A3EFE">
            <w:pPr>
              <w:jc w:val="right"/>
              <w:rPr>
                <w:color w:val="000000"/>
              </w:rPr>
            </w:pPr>
            <w:r w:rsidRPr="00262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042FD8" w:rsidRDefault="00262A84" w:rsidP="009155F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iCs/>
                <w:sz w:val="22"/>
                <w:szCs w:val="22"/>
              </w:rPr>
              <w:t>Основное мероприятие</w:t>
            </w:r>
            <w:r w:rsidRPr="00042FD8">
              <w:rPr>
                <w:iCs/>
                <w:sz w:val="22"/>
                <w:szCs w:val="22"/>
              </w:rPr>
              <w:t xml:space="preserve"> «</w:t>
            </w:r>
            <w:r>
              <w:rPr>
                <w:iCs/>
                <w:sz w:val="22"/>
                <w:szCs w:val="22"/>
              </w:rPr>
              <w:t>Организация дорожной деятельности</w:t>
            </w:r>
            <w:r w:rsidRPr="00042FD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338" w:type="pct"/>
            <w:vAlign w:val="bottom"/>
          </w:tcPr>
          <w:p w:rsidR="00262A84" w:rsidRPr="007431A0" w:rsidRDefault="00262A84" w:rsidP="009155F0">
            <w:pPr>
              <w:jc w:val="center"/>
            </w:pPr>
            <w:r w:rsidRPr="007431A0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7431A0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7431A0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39 1 03 0000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9155F0">
            <w:pPr>
              <w:jc w:val="center"/>
            </w:pPr>
          </w:p>
        </w:tc>
        <w:tc>
          <w:tcPr>
            <w:tcW w:w="458" w:type="pct"/>
            <w:vAlign w:val="bottom"/>
          </w:tcPr>
          <w:p w:rsidR="00262A84" w:rsidRPr="007431A0" w:rsidRDefault="00262A84" w:rsidP="009155F0">
            <w:pPr>
              <w:jc w:val="center"/>
              <w:rPr>
                <w:bCs/>
              </w:rPr>
            </w:pPr>
            <w:r w:rsidRPr="007431A0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7431A0" w:rsidRDefault="00262A84" w:rsidP="009155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bottom"/>
          </w:tcPr>
          <w:p w:rsidR="00262A84" w:rsidRPr="009B32AB" w:rsidRDefault="00262A84" w:rsidP="009155F0">
            <w:pPr>
              <w:autoSpaceDE w:val="0"/>
              <w:autoSpaceDN w:val="0"/>
              <w:adjustRightInd w:val="0"/>
              <w:jc w:val="both"/>
              <w:outlineLvl w:val="3"/>
            </w:pPr>
            <w:r w:rsidRPr="009B32AB">
              <w:rPr>
                <w:sz w:val="22"/>
                <w:szCs w:val="22"/>
              </w:rPr>
              <w:t>Расходы на проектирование</w:t>
            </w:r>
            <w:r>
              <w:rPr>
                <w:sz w:val="22"/>
                <w:szCs w:val="22"/>
              </w:rPr>
              <w:t xml:space="preserve">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Pr="00042FD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 w:rsidRPr="009B32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8" w:type="pct"/>
            <w:vAlign w:val="bottom"/>
          </w:tcPr>
          <w:p w:rsidR="00262A84" w:rsidRPr="007431A0" w:rsidRDefault="00262A84" w:rsidP="009155F0">
            <w:pPr>
              <w:jc w:val="center"/>
            </w:pPr>
            <w:r w:rsidRPr="007431A0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bottom"/>
          </w:tcPr>
          <w:p w:rsidR="00262A84" w:rsidRPr="007431A0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bottom"/>
          </w:tcPr>
          <w:p w:rsidR="00262A84" w:rsidRPr="007431A0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20" w:type="pct"/>
            <w:vAlign w:val="bottom"/>
          </w:tcPr>
          <w:p w:rsidR="00262A84" w:rsidRPr="00042FD8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39 1 03 91290</w:t>
            </w:r>
          </w:p>
        </w:tc>
        <w:tc>
          <w:tcPr>
            <w:tcW w:w="447" w:type="pct"/>
            <w:vAlign w:val="bottom"/>
          </w:tcPr>
          <w:p w:rsidR="00262A84" w:rsidRPr="00042FD8" w:rsidRDefault="00262A84" w:rsidP="009155F0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bottom"/>
          </w:tcPr>
          <w:p w:rsidR="00262A84" w:rsidRPr="007431A0" w:rsidRDefault="00262A84" w:rsidP="009155F0">
            <w:pPr>
              <w:jc w:val="center"/>
              <w:rPr>
                <w:bCs/>
              </w:rPr>
            </w:pPr>
            <w:r w:rsidRPr="007431A0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85" w:type="pct"/>
            <w:vAlign w:val="bottom"/>
          </w:tcPr>
          <w:p w:rsidR="00262A84" w:rsidRPr="007431A0" w:rsidRDefault="00262A84" w:rsidP="009155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262A84" w:rsidRDefault="00262A84" w:rsidP="009A3EFE">
            <w:pPr>
              <w:jc w:val="right"/>
              <w:rPr>
                <w:color w:val="000000"/>
              </w:rPr>
            </w:pPr>
            <w:r w:rsidRPr="00262A8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D9695E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</w:t>
            </w:r>
            <w:r w:rsidR="001F6A0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C2F3D">
              <w:rPr>
                <w:bCs/>
                <w:sz w:val="22"/>
                <w:szCs w:val="22"/>
              </w:rPr>
              <w:t>0,</w:t>
            </w:r>
            <w:r w:rsidR="001F6A0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,</w:t>
            </w:r>
            <w:r w:rsidR="001F6A0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областные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39 1 05</w:t>
            </w:r>
          </w:p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>
              <w:rPr>
                <w:sz w:val="22"/>
                <w:szCs w:val="22"/>
              </w:rPr>
              <w:t>39 1 05 78430</w:t>
            </w:r>
          </w:p>
        </w:tc>
        <w:tc>
          <w:tcPr>
            <w:tcW w:w="447" w:type="pct"/>
            <w:vAlign w:val="center"/>
          </w:tcPr>
          <w:p w:rsidR="00262A84" w:rsidRPr="00C90C3D" w:rsidRDefault="00262A84" w:rsidP="009A3EFE">
            <w:pPr>
              <w:jc w:val="center"/>
            </w:pPr>
            <w:r w:rsidRPr="00C90C3D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Default="00262A8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2A84" w:rsidRPr="00321DB8" w:rsidTr="00262A84">
        <w:tc>
          <w:tcPr>
            <w:tcW w:w="1542" w:type="pct"/>
            <w:shd w:val="clear" w:color="auto" w:fill="auto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1F6A04">
              <w:rPr>
                <w:sz w:val="22"/>
                <w:szCs w:val="22"/>
              </w:rPr>
              <w:t>5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62A84" w:rsidRPr="00321DB8" w:rsidTr="00262A84">
        <w:tc>
          <w:tcPr>
            <w:tcW w:w="1542" w:type="pct"/>
            <w:vAlign w:val="center"/>
          </w:tcPr>
          <w:p w:rsidR="00262A84" w:rsidRPr="00321DB8" w:rsidRDefault="00262A84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447" w:type="pct"/>
            <w:vAlign w:val="center"/>
          </w:tcPr>
          <w:p w:rsidR="00262A84" w:rsidRPr="00321DB8" w:rsidRDefault="00262A84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262A84" w:rsidRPr="00321DB8" w:rsidRDefault="00262A84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1F6A04">
              <w:rPr>
                <w:sz w:val="22"/>
                <w:szCs w:val="22"/>
              </w:rPr>
              <w:t>5</w:t>
            </w:r>
          </w:p>
        </w:tc>
        <w:tc>
          <w:tcPr>
            <w:tcW w:w="485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262A84" w:rsidRPr="00321DB8" w:rsidRDefault="00262A84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9695E" w:rsidRPr="00321DB8" w:rsidTr="00262A84">
        <w:tc>
          <w:tcPr>
            <w:tcW w:w="1542" w:type="pct"/>
            <w:vAlign w:val="center"/>
          </w:tcPr>
          <w:p w:rsidR="00D9695E" w:rsidRPr="00321DB8" w:rsidRDefault="00D9695E" w:rsidP="00D9695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D9695E" w:rsidRPr="00321DB8" w:rsidRDefault="00D9695E" w:rsidP="009A3EFE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338" w:type="pct"/>
            <w:vAlign w:val="center"/>
          </w:tcPr>
          <w:p w:rsidR="00D9695E" w:rsidRPr="00321DB8" w:rsidRDefault="00D9695E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9695E" w:rsidRPr="00321DB8" w:rsidRDefault="00D9695E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D9695E" w:rsidRPr="00321DB8" w:rsidRDefault="00D9695E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D9695E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39 2</w:t>
            </w:r>
            <w:r w:rsidRPr="00321DB8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47" w:type="pct"/>
            <w:vAlign w:val="center"/>
          </w:tcPr>
          <w:p w:rsidR="00D9695E" w:rsidRPr="00321DB8" w:rsidRDefault="00D9695E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D9695E" w:rsidRPr="00321DB8" w:rsidRDefault="00FE48E9" w:rsidP="009A3EFE">
            <w:pPr>
              <w:jc w:val="right"/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485" w:type="pct"/>
            <w:vAlign w:val="center"/>
          </w:tcPr>
          <w:p w:rsidR="00D9695E" w:rsidRPr="00321DB8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48E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D9695E" w:rsidRPr="00321DB8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48E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FE48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прочих мероприятий по реализации муниципальной</w:t>
            </w:r>
            <w:r w:rsidRPr="00321DB8">
              <w:rPr>
                <w:color w:val="000000"/>
                <w:sz w:val="22"/>
                <w:szCs w:val="22"/>
              </w:rPr>
              <w:t xml:space="preserve">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E48E9" w:rsidRPr="00321DB8" w:rsidRDefault="00FE48E9" w:rsidP="00D9695E">
            <w:pPr>
              <w:rPr>
                <w:color w:val="000000"/>
              </w:rPr>
            </w:pPr>
          </w:p>
          <w:p w:rsidR="00FE48E9" w:rsidRPr="00321DB8" w:rsidRDefault="00FE48E9" w:rsidP="009A3EFE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338" w:type="pct"/>
            <w:vAlign w:val="center"/>
          </w:tcPr>
          <w:p w:rsidR="00FE48E9" w:rsidRPr="00321DB8" w:rsidRDefault="00FE48E9" w:rsidP="003716A0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3716A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3716A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3716A0">
            <w:pPr>
              <w:jc w:val="center"/>
            </w:pPr>
            <w:r>
              <w:rPr>
                <w:sz w:val="22"/>
                <w:szCs w:val="22"/>
              </w:rPr>
              <w:t>39 2 07</w:t>
            </w:r>
            <w:r w:rsidRPr="00321DB8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485" w:type="pct"/>
            <w:vAlign w:val="center"/>
          </w:tcPr>
          <w:p w:rsidR="00FE48E9" w:rsidRPr="00321DB8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48E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FE48E9" w:rsidRPr="00321DB8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48E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Мероприятия по развитию градостроительной деятельности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FE48E9" w:rsidRDefault="00FE48E9" w:rsidP="009A3EFE">
            <w:pPr>
              <w:jc w:val="center"/>
            </w:pPr>
            <w:r>
              <w:rPr>
                <w:sz w:val="22"/>
                <w:szCs w:val="22"/>
              </w:rPr>
              <w:t xml:space="preserve">39 2 07 </w:t>
            </w:r>
          </w:p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 xml:space="preserve">98460 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85" w:type="pct"/>
            <w:vAlign w:val="center"/>
          </w:tcPr>
          <w:p w:rsidR="00FE48E9" w:rsidRPr="00321DB8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48E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3" w:type="pct"/>
            <w:vAlign w:val="center"/>
          </w:tcPr>
          <w:p w:rsidR="00FE48E9" w:rsidRPr="00321DB8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48E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Мероприятия по развитию градостроительной деятельности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vAlign w:val="center"/>
          </w:tcPr>
          <w:p w:rsidR="00FE48E9" w:rsidRPr="00FE48E9" w:rsidRDefault="00FE48E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2 07 S8460</w:t>
            </w:r>
          </w:p>
        </w:tc>
        <w:tc>
          <w:tcPr>
            <w:tcW w:w="447" w:type="pct"/>
            <w:vAlign w:val="center"/>
          </w:tcPr>
          <w:p w:rsidR="00FE48E9" w:rsidRPr="00FE48E9" w:rsidRDefault="00FE48E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8" w:type="pct"/>
            <w:vAlign w:val="center"/>
          </w:tcPr>
          <w:p w:rsidR="00FE48E9" w:rsidRPr="00FE48E9" w:rsidRDefault="00FE48E9" w:rsidP="009A3EFE">
            <w:pPr>
              <w:jc w:val="right"/>
            </w:pPr>
            <w:r>
              <w:rPr>
                <w:sz w:val="22"/>
                <w:szCs w:val="22"/>
                <w:lang w:val="en-US"/>
              </w:rPr>
              <w:t>94,7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48E9" w:rsidRPr="00321DB8" w:rsidTr="00262A84">
        <w:trPr>
          <w:trHeight w:val="644"/>
        </w:trPr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- коммунальное</w:t>
            </w:r>
          </w:p>
          <w:p w:rsidR="00FE48E9" w:rsidRPr="00321DB8" w:rsidRDefault="00FE48E9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FE48E9" w:rsidP="00FE48E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1,</w:t>
            </w:r>
            <w:r w:rsidR="001F6A0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4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5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 xml:space="preserve">Подпрограмма «Развитие жилищно-коммунального </w:t>
            </w:r>
            <w:r w:rsidRPr="00321DB8">
              <w:rPr>
                <w:sz w:val="22"/>
                <w:szCs w:val="22"/>
              </w:rPr>
              <w:lastRenderedPageBreak/>
              <w:t>хозяйства»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FE48E9" w:rsidRPr="00321DB8" w:rsidRDefault="00FE48E9" w:rsidP="009A3EFE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DD053A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1,1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E48E9" w:rsidRPr="00321DB8" w:rsidRDefault="00FE48E9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DD053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11,1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DD053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11,1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</w:tcPr>
          <w:p w:rsidR="00FE48E9" w:rsidRPr="00321DB8" w:rsidRDefault="00FE48E9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FE48E9" w:rsidRPr="00321DB8" w:rsidRDefault="00FE48E9" w:rsidP="009A3EF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FE48E9" w:rsidRPr="00321DB8" w:rsidRDefault="00FE48E9" w:rsidP="009A3EFE">
            <w:pPr>
              <w:jc w:val="right"/>
              <w:rPr>
                <w:bCs/>
              </w:rPr>
            </w:pPr>
          </w:p>
          <w:p w:rsidR="00FE48E9" w:rsidRPr="00321DB8" w:rsidRDefault="00DD053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79,4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E48E9" w:rsidRPr="00321DB8" w:rsidTr="00262A84">
        <w:tc>
          <w:tcPr>
            <w:tcW w:w="1542" w:type="pct"/>
            <w:vAlign w:val="center"/>
          </w:tcPr>
          <w:p w:rsidR="00FE48E9" w:rsidRPr="00321DB8" w:rsidRDefault="00FE48E9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FE48E9" w:rsidRPr="00321DB8" w:rsidRDefault="00FE48E9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FE48E9" w:rsidRPr="00321DB8" w:rsidRDefault="00FE48E9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447" w:type="pct"/>
            <w:vAlign w:val="center"/>
          </w:tcPr>
          <w:p w:rsidR="00FE48E9" w:rsidRPr="00321DB8" w:rsidRDefault="00FE48E9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FE48E9" w:rsidRPr="00321DB8" w:rsidRDefault="00DD053A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485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  <w:p w:rsidR="00FE48E9" w:rsidRPr="00321DB8" w:rsidRDefault="00FE48E9" w:rsidP="009A3EFE">
            <w:pPr>
              <w:jc w:val="right"/>
              <w:rPr>
                <w:color w:val="000000"/>
              </w:rPr>
            </w:pP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3716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DD053A" w:rsidRPr="00321DB8" w:rsidRDefault="00DD053A" w:rsidP="003716A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:rsidR="00DD053A" w:rsidRPr="00321DB8" w:rsidRDefault="00DD053A" w:rsidP="003716A0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3716A0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3716A0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DD053A" w:rsidRPr="00DD053A" w:rsidRDefault="00DD053A" w:rsidP="009A3EFE">
            <w:pPr>
              <w:jc w:val="center"/>
            </w:pPr>
            <w:r>
              <w:rPr>
                <w:sz w:val="22"/>
                <w:szCs w:val="22"/>
              </w:rPr>
              <w:t>39 1 02 S867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DD053A" w:rsidRDefault="00DD053A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DD053A" w:rsidRPr="00321DB8" w:rsidRDefault="00DD053A" w:rsidP="009A3EFE">
            <w:pPr>
              <w:jc w:val="right"/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 xml:space="preserve">Расходы на содержание </w:t>
            </w:r>
            <w:r w:rsidRPr="00321DB8">
              <w:rPr>
                <w:sz w:val="22"/>
                <w:szCs w:val="22"/>
              </w:rPr>
              <w:lastRenderedPageBreak/>
              <w:t>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DD053A" w:rsidRPr="00321DB8" w:rsidRDefault="00DD053A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 xml:space="preserve">39 1 04 </w:t>
            </w:r>
            <w:r w:rsidRPr="00321DB8">
              <w:rPr>
                <w:sz w:val="22"/>
                <w:szCs w:val="22"/>
              </w:rPr>
              <w:lastRenderedPageBreak/>
              <w:t>9267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458" w:type="pct"/>
            <w:vAlign w:val="center"/>
          </w:tcPr>
          <w:p w:rsidR="00DD053A" w:rsidRPr="00321DB8" w:rsidRDefault="00DD053A" w:rsidP="009A3EFE">
            <w:pPr>
              <w:jc w:val="right"/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  «Организация благоустройства»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DD053A" w:rsidRPr="00321DB8" w:rsidRDefault="00DD053A" w:rsidP="009A3EFE">
            <w:pPr>
              <w:jc w:val="right"/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D053A" w:rsidRPr="00321DB8" w:rsidRDefault="00DD053A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DD053A" w:rsidRPr="00321DB8" w:rsidRDefault="00DD053A" w:rsidP="009A3EFE">
            <w:pPr>
              <w:autoSpaceDE w:val="0"/>
              <w:autoSpaceDN w:val="0"/>
              <w:adjustRightInd w:val="0"/>
            </w:pPr>
          </w:p>
          <w:p w:rsidR="00DD053A" w:rsidRPr="00321DB8" w:rsidRDefault="00DD053A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DD053A" w:rsidRPr="00321DB8" w:rsidRDefault="00DD053A" w:rsidP="00F97A49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DD053A" w:rsidRPr="00321DB8" w:rsidRDefault="00DD053A" w:rsidP="009A3EFE">
            <w:pPr>
              <w:jc w:val="right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DD053A" w:rsidRPr="00321DB8" w:rsidRDefault="00DD053A" w:rsidP="0081069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1069B">
              <w:rPr>
                <w:b/>
                <w:bCs/>
                <w:sz w:val="22"/>
                <w:szCs w:val="22"/>
              </w:rPr>
              <w:t>349,3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DD053A" w:rsidRPr="00321DB8" w:rsidTr="00262A84">
        <w:trPr>
          <w:trHeight w:val="485"/>
        </w:trPr>
        <w:tc>
          <w:tcPr>
            <w:tcW w:w="1542" w:type="pct"/>
            <w:vAlign w:val="center"/>
          </w:tcPr>
          <w:p w:rsidR="00DD053A" w:rsidRPr="00321DB8" w:rsidRDefault="00DD053A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DD053A" w:rsidRPr="00321DB8" w:rsidRDefault="0081069B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49,3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DD053A" w:rsidRPr="00321DB8" w:rsidTr="00262A84">
        <w:trPr>
          <w:trHeight w:val="485"/>
        </w:trPr>
        <w:tc>
          <w:tcPr>
            <w:tcW w:w="1542" w:type="pct"/>
            <w:vAlign w:val="center"/>
          </w:tcPr>
          <w:p w:rsidR="00DD053A" w:rsidRPr="00321DB8" w:rsidRDefault="00DD053A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DD053A" w:rsidRPr="00321DB8" w:rsidRDefault="0081069B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349,3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DD053A" w:rsidRPr="00321DB8" w:rsidTr="00262A84">
        <w:trPr>
          <w:trHeight w:val="485"/>
        </w:trPr>
        <w:tc>
          <w:tcPr>
            <w:tcW w:w="1542" w:type="pct"/>
            <w:vAlign w:val="center"/>
          </w:tcPr>
          <w:p w:rsidR="00DD053A" w:rsidRPr="00321DB8" w:rsidRDefault="00DD053A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DD053A" w:rsidRPr="00321DB8" w:rsidRDefault="0081069B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349,3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DD053A" w:rsidRPr="00321DB8" w:rsidRDefault="00AD0825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65</w:t>
            </w:r>
            <w:r w:rsidR="0081069B">
              <w:rPr>
                <w:bCs/>
                <w:sz w:val="22"/>
                <w:szCs w:val="22"/>
              </w:rPr>
              <w:t>9,3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DD053A" w:rsidRPr="00321DB8" w:rsidTr="00262A84">
        <w:tc>
          <w:tcPr>
            <w:tcW w:w="1542" w:type="pct"/>
            <w:vAlign w:val="center"/>
          </w:tcPr>
          <w:p w:rsidR="00DD053A" w:rsidRPr="00321DB8" w:rsidRDefault="00DD053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(оказание </w:t>
            </w:r>
            <w:r w:rsidRPr="00321DB8">
              <w:rPr>
                <w:sz w:val="22"/>
                <w:szCs w:val="22"/>
              </w:rPr>
              <w:lastRenderedPageBreak/>
              <w:t>услуг) государственных учреждений (ДК и клубы)</w:t>
            </w:r>
          </w:p>
          <w:p w:rsidR="00DD053A" w:rsidRPr="00321DB8" w:rsidRDefault="00DD053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58" w:type="pct"/>
            <w:vAlign w:val="center"/>
          </w:tcPr>
          <w:p w:rsidR="00DD053A" w:rsidRPr="00321DB8" w:rsidRDefault="0081069B" w:rsidP="009A3EFE">
            <w:pPr>
              <w:jc w:val="right"/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71,7</w:t>
            </w:r>
          </w:p>
        </w:tc>
      </w:tr>
      <w:tr w:rsidR="00DD053A" w:rsidRPr="00321DB8" w:rsidTr="00262A84">
        <w:trPr>
          <w:trHeight w:val="2091"/>
        </w:trPr>
        <w:tc>
          <w:tcPr>
            <w:tcW w:w="1542" w:type="pct"/>
            <w:vAlign w:val="center"/>
          </w:tcPr>
          <w:p w:rsidR="00DD053A" w:rsidRPr="00321DB8" w:rsidRDefault="00DD053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(ДК и клубы)</w:t>
            </w:r>
          </w:p>
          <w:p w:rsidR="00DD053A" w:rsidRPr="00321DB8" w:rsidRDefault="00DD053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DD053A" w:rsidRPr="00321DB8" w:rsidRDefault="00DD053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58" w:type="pct"/>
            <w:vAlign w:val="center"/>
          </w:tcPr>
          <w:p w:rsidR="00DD053A" w:rsidRPr="00321DB8" w:rsidRDefault="00AD0825" w:rsidP="009A3EFE">
            <w:pPr>
              <w:jc w:val="right"/>
            </w:pPr>
            <w:r>
              <w:rPr>
                <w:sz w:val="22"/>
                <w:szCs w:val="22"/>
              </w:rPr>
              <w:t>72</w:t>
            </w:r>
            <w:r w:rsidR="001F6A04">
              <w:rPr>
                <w:sz w:val="22"/>
                <w:szCs w:val="22"/>
              </w:rPr>
              <w:t>4,3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DD053A" w:rsidRPr="00321DB8" w:rsidTr="00262A84">
        <w:trPr>
          <w:trHeight w:val="2091"/>
        </w:trPr>
        <w:tc>
          <w:tcPr>
            <w:tcW w:w="1542" w:type="pct"/>
            <w:vAlign w:val="center"/>
          </w:tcPr>
          <w:p w:rsidR="00DD053A" w:rsidRPr="00321DB8" w:rsidRDefault="00DD053A" w:rsidP="0055613C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Медовского 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55613C" w:rsidRDefault="00DD053A" w:rsidP="00AD0825">
            <w:pPr>
              <w:jc w:val="center"/>
            </w:pPr>
            <w:r>
              <w:rPr>
                <w:sz w:val="22"/>
                <w:szCs w:val="22"/>
              </w:rPr>
              <w:t xml:space="preserve">39 2 04 </w:t>
            </w:r>
            <w:r w:rsidR="00AD0825">
              <w:rPr>
                <w:sz w:val="22"/>
                <w:szCs w:val="22"/>
              </w:rPr>
              <w:t>00000</w:t>
            </w:r>
          </w:p>
        </w:tc>
        <w:tc>
          <w:tcPr>
            <w:tcW w:w="447" w:type="pct"/>
            <w:vAlign w:val="center"/>
          </w:tcPr>
          <w:p w:rsidR="00DD053A" w:rsidRPr="00321DB8" w:rsidRDefault="00DD053A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DD053A" w:rsidRPr="00321DB8" w:rsidRDefault="00DD053A" w:rsidP="001F6A04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AD0825">
              <w:rPr>
                <w:sz w:val="22"/>
                <w:szCs w:val="22"/>
              </w:rPr>
              <w:t>69</w:t>
            </w:r>
            <w:r w:rsidR="001F6A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85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Pr="00321DB8" w:rsidRDefault="00DD053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3A" w:rsidRPr="00321DB8" w:rsidTr="00262A84">
        <w:trPr>
          <w:trHeight w:val="2091"/>
        </w:trPr>
        <w:tc>
          <w:tcPr>
            <w:tcW w:w="1542" w:type="pct"/>
            <w:vAlign w:val="center"/>
          </w:tcPr>
          <w:p w:rsidR="00DD053A" w:rsidRPr="00321DB8" w:rsidRDefault="00DD053A" w:rsidP="0055613C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DD053A" w:rsidRPr="00321DB8" w:rsidRDefault="00DD053A" w:rsidP="0055613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DD053A" w:rsidRDefault="00DD053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DD053A" w:rsidRPr="00321DB8" w:rsidRDefault="00DD053A" w:rsidP="009A3EFE"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DD053A" w:rsidRPr="00321DB8" w:rsidRDefault="00DD053A" w:rsidP="009A3EFE">
            <w:r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DD053A" w:rsidRPr="00321DB8" w:rsidRDefault="00DD053A" w:rsidP="009A3EF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DD053A" w:rsidRPr="0055613C" w:rsidRDefault="00DD053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2 04 S8910</w:t>
            </w:r>
          </w:p>
        </w:tc>
        <w:tc>
          <w:tcPr>
            <w:tcW w:w="447" w:type="pct"/>
            <w:vAlign w:val="center"/>
          </w:tcPr>
          <w:p w:rsidR="00DD053A" w:rsidRPr="0055613C" w:rsidRDefault="00DD053A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8" w:type="pct"/>
            <w:vAlign w:val="center"/>
          </w:tcPr>
          <w:p w:rsidR="00DD053A" w:rsidRPr="0055613C" w:rsidRDefault="00DD053A" w:rsidP="001F6A04">
            <w:pPr>
              <w:jc w:val="right"/>
            </w:pPr>
            <w:r>
              <w:rPr>
                <w:sz w:val="22"/>
                <w:szCs w:val="22"/>
                <w:lang w:val="en-US"/>
              </w:rPr>
              <w:t>3</w:t>
            </w:r>
            <w:r w:rsidR="001F6A0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485" w:type="pct"/>
            <w:vAlign w:val="center"/>
          </w:tcPr>
          <w:p w:rsidR="00DD053A" w:rsidRDefault="00DD053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DD053A" w:rsidRDefault="00DD053A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0825" w:rsidRPr="00321DB8" w:rsidTr="00262A84">
        <w:trPr>
          <w:trHeight w:val="2091"/>
        </w:trPr>
        <w:tc>
          <w:tcPr>
            <w:tcW w:w="1542" w:type="pct"/>
            <w:vAlign w:val="center"/>
          </w:tcPr>
          <w:p w:rsidR="00AD0825" w:rsidRPr="00321DB8" w:rsidRDefault="00AD0825" w:rsidP="00F25021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AD0825" w:rsidRPr="00321DB8" w:rsidRDefault="00AD0825" w:rsidP="00F25021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AD0825" w:rsidRDefault="00AD0825" w:rsidP="00F25021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38" w:type="pct"/>
            <w:vAlign w:val="center"/>
          </w:tcPr>
          <w:p w:rsidR="00AD0825" w:rsidRPr="00321DB8" w:rsidRDefault="00AD0825" w:rsidP="00F25021">
            <w:r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D0825" w:rsidRPr="00321DB8" w:rsidRDefault="00AD0825" w:rsidP="00F25021">
            <w:r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AD0825" w:rsidRPr="00321DB8" w:rsidRDefault="00AD0825" w:rsidP="00F2502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AD0825" w:rsidRPr="0055613C" w:rsidRDefault="00AD0825" w:rsidP="00F2502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39 2 04 </w:t>
            </w:r>
            <w:r>
              <w:rPr>
                <w:sz w:val="22"/>
                <w:szCs w:val="22"/>
              </w:rPr>
              <w:t>00610</w:t>
            </w:r>
          </w:p>
        </w:tc>
        <w:tc>
          <w:tcPr>
            <w:tcW w:w="447" w:type="pct"/>
            <w:vAlign w:val="center"/>
          </w:tcPr>
          <w:p w:rsidR="00AD0825" w:rsidRPr="0055613C" w:rsidRDefault="00AD0825" w:rsidP="00F2502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8" w:type="pct"/>
            <w:vAlign w:val="center"/>
          </w:tcPr>
          <w:p w:rsidR="00AD0825" w:rsidRPr="00AD0825" w:rsidRDefault="00AD0825" w:rsidP="001F6A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485" w:type="pct"/>
            <w:vAlign w:val="center"/>
          </w:tcPr>
          <w:p w:rsidR="00AD0825" w:rsidRDefault="00AD0825" w:rsidP="009A3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3" w:type="pct"/>
            <w:vAlign w:val="center"/>
          </w:tcPr>
          <w:p w:rsidR="00AD0825" w:rsidRDefault="00AD0825" w:rsidP="009A3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0825" w:rsidRPr="00321DB8" w:rsidTr="00262A84">
        <w:tc>
          <w:tcPr>
            <w:tcW w:w="1542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38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620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D0825" w:rsidRPr="00321DB8" w:rsidTr="00262A84">
        <w:tc>
          <w:tcPr>
            <w:tcW w:w="1542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38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D0825" w:rsidRPr="00321DB8" w:rsidTr="00262A84">
        <w:tc>
          <w:tcPr>
            <w:tcW w:w="1542" w:type="pct"/>
          </w:tcPr>
          <w:p w:rsidR="00AD0825" w:rsidRPr="00321DB8" w:rsidRDefault="00AD0825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</w:t>
            </w:r>
            <w:r w:rsidRPr="00321DB8">
              <w:rPr>
                <w:color w:val="000000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33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35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447" w:type="pct"/>
            <w:vAlign w:val="center"/>
          </w:tcPr>
          <w:p w:rsidR="00AD0825" w:rsidRPr="00321DB8" w:rsidRDefault="00AD0825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D0825" w:rsidRPr="00321DB8" w:rsidRDefault="00AD0825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D0825" w:rsidRPr="00321DB8" w:rsidTr="00262A84">
        <w:tc>
          <w:tcPr>
            <w:tcW w:w="1542" w:type="pct"/>
            <w:vAlign w:val="center"/>
          </w:tcPr>
          <w:p w:rsidR="00AD0825" w:rsidRPr="00321DB8" w:rsidRDefault="00AD0825" w:rsidP="009A3EFE">
            <w:r w:rsidRPr="00321DB8">
              <w:rPr>
                <w:color w:val="000000"/>
                <w:sz w:val="22"/>
                <w:szCs w:val="22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3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447" w:type="pct"/>
            <w:vAlign w:val="center"/>
          </w:tcPr>
          <w:p w:rsidR="00AD0825" w:rsidRPr="00321DB8" w:rsidRDefault="00AD0825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D0825" w:rsidRPr="00321DB8" w:rsidRDefault="00AD0825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D0825" w:rsidRPr="00321DB8" w:rsidTr="00262A84">
        <w:tc>
          <w:tcPr>
            <w:tcW w:w="1542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3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447" w:type="pct"/>
            <w:vAlign w:val="center"/>
          </w:tcPr>
          <w:p w:rsidR="00AD0825" w:rsidRPr="00321DB8" w:rsidRDefault="00AD0825" w:rsidP="009A3EFE">
            <w:pPr>
              <w:jc w:val="center"/>
            </w:pPr>
          </w:p>
        </w:tc>
        <w:tc>
          <w:tcPr>
            <w:tcW w:w="458" w:type="pct"/>
            <w:vAlign w:val="center"/>
          </w:tcPr>
          <w:p w:rsidR="00AD0825" w:rsidRPr="00321DB8" w:rsidRDefault="00AD0825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D0825" w:rsidRPr="00321DB8" w:rsidTr="00262A84">
        <w:tc>
          <w:tcPr>
            <w:tcW w:w="1542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 (Социальное обеспечение и иные выплаты населению) </w:t>
            </w:r>
          </w:p>
          <w:p w:rsidR="00AD0825" w:rsidRPr="00321DB8" w:rsidRDefault="00AD0825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58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0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447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58" w:type="pct"/>
            <w:vAlign w:val="center"/>
          </w:tcPr>
          <w:p w:rsidR="00AD0825" w:rsidRPr="00321DB8" w:rsidRDefault="00AD0825" w:rsidP="009A3EFE">
            <w:pPr>
              <w:jc w:val="right"/>
              <w:rPr>
                <w:bCs/>
              </w:rPr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8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73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</w:tc>
      </w:tr>
    </w:tbl>
    <w:p w:rsidR="00A743CE" w:rsidRPr="00321DB8" w:rsidRDefault="00A743CE" w:rsidP="00A743CE">
      <w:pPr>
        <w:tabs>
          <w:tab w:val="left" w:pos="5145"/>
        </w:tabs>
        <w:rPr>
          <w:sz w:val="22"/>
          <w:szCs w:val="22"/>
        </w:rPr>
      </w:pPr>
    </w:p>
    <w:p w:rsidR="00A743CE" w:rsidRPr="00321DB8" w:rsidRDefault="00A743CE" w:rsidP="00A743CE">
      <w:pPr>
        <w:ind w:left="6237"/>
        <w:jc w:val="right"/>
        <w:rPr>
          <w:sz w:val="22"/>
          <w:szCs w:val="22"/>
        </w:rPr>
      </w:pPr>
    </w:p>
    <w:p w:rsidR="0061094F" w:rsidRPr="003716A0" w:rsidRDefault="0010348A" w:rsidP="005024D7">
      <w:pPr>
        <w:ind w:left="6237"/>
        <w:jc w:val="center"/>
        <w:rPr>
          <w:sz w:val="22"/>
          <w:szCs w:val="22"/>
        </w:rPr>
      </w:pPr>
      <w:r>
        <w:t xml:space="preserve"> </w:t>
      </w:r>
      <w:r w:rsidR="00B74ACB">
        <w:t xml:space="preserve">         </w:t>
      </w:r>
      <w:r w:rsidR="0061094F" w:rsidRPr="003716A0">
        <w:rPr>
          <w:sz w:val="22"/>
          <w:szCs w:val="22"/>
        </w:rPr>
        <w:t>Приложение</w:t>
      </w:r>
      <w:r w:rsidR="00280948" w:rsidRPr="003716A0">
        <w:rPr>
          <w:sz w:val="22"/>
          <w:szCs w:val="22"/>
        </w:rPr>
        <w:t xml:space="preserve"> 4</w:t>
      </w:r>
    </w:p>
    <w:p w:rsidR="0061094F" w:rsidRPr="003716A0" w:rsidRDefault="0061094F" w:rsidP="0061094F">
      <w:pPr>
        <w:ind w:left="6237"/>
        <w:jc w:val="right"/>
        <w:rPr>
          <w:sz w:val="22"/>
          <w:szCs w:val="22"/>
        </w:rPr>
      </w:pPr>
      <w:r w:rsidRPr="003716A0">
        <w:rPr>
          <w:sz w:val="22"/>
          <w:szCs w:val="22"/>
        </w:rPr>
        <w:t xml:space="preserve"> </w:t>
      </w:r>
      <w:r w:rsidR="00B74ACB" w:rsidRPr="003716A0">
        <w:rPr>
          <w:sz w:val="22"/>
          <w:szCs w:val="22"/>
        </w:rPr>
        <w:t>к  решению</w:t>
      </w:r>
      <w:r w:rsidRPr="003716A0">
        <w:rPr>
          <w:sz w:val="22"/>
          <w:szCs w:val="22"/>
        </w:rPr>
        <w:t xml:space="preserve"> Совета народных депутатов </w:t>
      </w:r>
      <w:r w:rsidR="001A0A09" w:rsidRPr="003716A0">
        <w:rPr>
          <w:sz w:val="22"/>
          <w:szCs w:val="22"/>
        </w:rPr>
        <w:t>Медовского</w:t>
      </w:r>
      <w:r w:rsidR="003716A0">
        <w:rPr>
          <w:sz w:val="22"/>
          <w:szCs w:val="22"/>
        </w:rPr>
        <w:t xml:space="preserve"> сельского</w:t>
      </w:r>
      <w:r w:rsidRPr="003716A0">
        <w:rPr>
          <w:sz w:val="22"/>
          <w:szCs w:val="22"/>
        </w:rPr>
        <w:t>поселения</w:t>
      </w:r>
    </w:p>
    <w:p w:rsidR="0061094F" w:rsidRPr="003716A0" w:rsidRDefault="0061094F" w:rsidP="0061094F">
      <w:pPr>
        <w:ind w:left="6237"/>
        <w:jc w:val="right"/>
        <w:rPr>
          <w:sz w:val="22"/>
          <w:szCs w:val="22"/>
        </w:rPr>
      </w:pPr>
      <w:r w:rsidRPr="003716A0">
        <w:rPr>
          <w:sz w:val="22"/>
          <w:szCs w:val="22"/>
        </w:rPr>
        <w:t xml:space="preserve">  </w:t>
      </w:r>
      <w:r w:rsidR="00D25E80" w:rsidRPr="003716A0">
        <w:rPr>
          <w:sz w:val="22"/>
          <w:szCs w:val="22"/>
        </w:rPr>
        <w:t xml:space="preserve">от  </w:t>
      </w:r>
      <w:r w:rsidR="00F804B6" w:rsidRPr="003716A0">
        <w:rPr>
          <w:sz w:val="22"/>
          <w:szCs w:val="22"/>
        </w:rPr>
        <w:t>26</w:t>
      </w:r>
      <w:r w:rsidR="00B74ACB" w:rsidRPr="003716A0">
        <w:rPr>
          <w:sz w:val="22"/>
          <w:szCs w:val="22"/>
        </w:rPr>
        <w:t>.</w:t>
      </w:r>
      <w:r w:rsidR="00F804B6" w:rsidRPr="003716A0">
        <w:rPr>
          <w:sz w:val="22"/>
          <w:szCs w:val="22"/>
        </w:rPr>
        <w:t>12</w:t>
      </w:r>
      <w:r w:rsidR="00B74ACB" w:rsidRPr="003716A0">
        <w:rPr>
          <w:sz w:val="22"/>
          <w:szCs w:val="22"/>
        </w:rPr>
        <w:t>.</w:t>
      </w:r>
      <w:r w:rsidRPr="003716A0">
        <w:rPr>
          <w:sz w:val="22"/>
          <w:szCs w:val="22"/>
        </w:rPr>
        <w:t>201</w:t>
      </w:r>
      <w:r w:rsidR="0010348A" w:rsidRPr="003716A0">
        <w:rPr>
          <w:sz w:val="22"/>
          <w:szCs w:val="22"/>
        </w:rPr>
        <w:t>8</w:t>
      </w:r>
      <w:r w:rsidRPr="003716A0">
        <w:rPr>
          <w:sz w:val="22"/>
          <w:szCs w:val="22"/>
        </w:rPr>
        <w:t xml:space="preserve">  №</w:t>
      </w:r>
      <w:r w:rsidR="00BD6AE6" w:rsidRPr="003716A0">
        <w:rPr>
          <w:sz w:val="22"/>
          <w:szCs w:val="22"/>
        </w:rPr>
        <w:t xml:space="preserve"> </w:t>
      </w:r>
      <w:r w:rsidR="00962BF4" w:rsidRPr="003716A0">
        <w:rPr>
          <w:sz w:val="22"/>
          <w:szCs w:val="22"/>
        </w:rPr>
        <w:t>2</w:t>
      </w:r>
      <w:r w:rsidR="00F804B6" w:rsidRPr="003716A0">
        <w:rPr>
          <w:sz w:val="22"/>
          <w:szCs w:val="22"/>
        </w:rPr>
        <w:t>41</w:t>
      </w:r>
    </w:p>
    <w:p w:rsidR="0061094F" w:rsidRDefault="0061094F" w:rsidP="0061094F">
      <w:pPr>
        <w:tabs>
          <w:tab w:val="left" w:pos="5145"/>
        </w:tabs>
      </w:pPr>
    </w:p>
    <w:p w:rsidR="0061094F" w:rsidRDefault="0061094F" w:rsidP="0061094F">
      <w:pPr>
        <w:tabs>
          <w:tab w:val="left" w:pos="5145"/>
        </w:tabs>
      </w:pP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sz w:val="22"/>
          <w:szCs w:val="22"/>
        </w:rPr>
        <w:t xml:space="preserve"> сельского поселения), группам видов расходов, классификации расходов бюджета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sz w:val="22"/>
          <w:szCs w:val="22"/>
        </w:rPr>
        <w:t xml:space="preserve"> сельского поселения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8 год и на плановый период 2019 и 2020 годов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</w:p>
    <w:p w:rsidR="0010348A" w:rsidRPr="00321DB8" w:rsidRDefault="0010348A" w:rsidP="0010348A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7"/>
        <w:gridCol w:w="530"/>
        <w:gridCol w:w="528"/>
        <w:gridCol w:w="1321"/>
        <w:gridCol w:w="663"/>
        <w:gridCol w:w="1050"/>
        <w:gridCol w:w="1055"/>
        <w:gridCol w:w="1058"/>
        <w:gridCol w:w="3585"/>
      </w:tblGrid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</w:tcPr>
          <w:p w:rsidR="0010348A" w:rsidRPr="00321DB8" w:rsidRDefault="00FF0B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804B6">
              <w:rPr>
                <w:b/>
                <w:bCs/>
                <w:sz w:val="22"/>
                <w:szCs w:val="22"/>
              </w:rPr>
              <w:t>455,2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Администрация  Медовского сельского поселе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0348A" w:rsidRPr="00321DB8" w:rsidRDefault="00FF0B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804B6">
              <w:rPr>
                <w:b/>
                <w:bCs/>
                <w:sz w:val="22"/>
                <w:szCs w:val="22"/>
              </w:rPr>
              <w:t>455,2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65,7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541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082097" w:rsidP="009A3EF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F0B11">
              <w:rPr>
                <w:b/>
                <w:bCs/>
                <w:sz w:val="22"/>
                <w:szCs w:val="22"/>
              </w:rPr>
              <w:t>2</w:t>
            </w:r>
            <w:r w:rsidR="00F804B6">
              <w:rPr>
                <w:b/>
                <w:bCs/>
                <w:sz w:val="22"/>
                <w:szCs w:val="22"/>
              </w:rPr>
              <w:t>72,1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950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846,2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0</w:t>
            </w:r>
            <w:r w:rsidR="00185948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 w:rsidR="00185948">
              <w:rPr>
                <w:sz w:val="22"/>
                <w:szCs w:val="22"/>
              </w:rPr>
              <w:t>1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85948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321DB8">
              <w:rPr>
                <w:rFonts w:ascii="Times New Roman" w:hAnsi="Times New Roman"/>
                <w:bCs/>
                <w:sz w:val="22"/>
                <w:szCs w:val="22"/>
              </w:rPr>
              <w:t>Медовского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85948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 сельского поселения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185948" w:rsidP="009A3EFE">
            <w:pPr>
              <w:jc w:val="right"/>
            </w:pPr>
            <w:r w:rsidRPr="00321DB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9A3EFE" w:rsidRDefault="00185948" w:rsidP="0018594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78,0</w:t>
            </w:r>
            <w:r w:rsidR="009A3EFE" w:rsidRPr="009A3EF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2</w:t>
            </w:r>
            <w:r w:rsidR="00185948">
              <w:rPr>
                <w:sz w:val="22"/>
                <w:szCs w:val="22"/>
              </w:rPr>
              <w:t>78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85948" w:rsidP="009A3EFE">
            <w:pPr>
              <w:jc w:val="right"/>
            </w:pPr>
            <w:r>
              <w:rPr>
                <w:sz w:val="22"/>
                <w:szCs w:val="22"/>
              </w:rPr>
              <w:t>1278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Основное мероприятие «Организация деятельности </w:t>
            </w:r>
            <w:r w:rsidRPr="00321DB8">
              <w:rPr>
                <w:sz w:val="22"/>
                <w:szCs w:val="22"/>
              </w:rPr>
              <w:lastRenderedPageBreak/>
              <w:t>местной администрации»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185948" w:rsidP="009A3EFE">
            <w:pPr>
              <w:jc w:val="right"/>
            </w:pPr>
            <w:r>
              <w:rPr>
                <w:sz w:val="22"/>
                <w:szCs w:val="22"/>
              </w:rPr>
              <w:t>1278,0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9,8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20,7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F118FD" w:rsidP="009A3EFE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185948">
              <w:rPr>
                <w:sz w:val="22"/>
                <w:szCs w:val="22"/>
              </w:rPr>
              <w:t>44,1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25,5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Default="00F118FD" w:rsidP="00F118FD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185948">
              <w:rPr>
                <w:sz w:val="22"/>
                <w:szCs w:val="22"/>
              </w:rPr>
              <w:t>83,4</w:t>
            </w:r>
          </w:p>
          <w:p w:rsidR="00F118FD" w:rsidRPr="00321DB8" w:rsidRDefault="00F118FD" w:rsidP="00F118FD"/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69,3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30,2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</w:p>
          <w:p w:rsidR="0010348A" w:rsidRPr="00321DB8" w:rsidRDefault="00185948" w:rsidP="009A3EFE">
            <w:pPr>
              <w:jc w:val="right"/>
            </w:pPr>
            <w:r>
              <w:rPr>
                <w:sz w:val="22"/>
                <w:szCs w:val="22"/>
              </w:rPr>
              <w:t>239,9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5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10348A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185948">
              <w:rPr>
                <w:sz w:val="22"/>
                <w:szCs w:val="22"/>
              </w:rPr>
              <w:t>0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0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F118FD" w:rsidP="00F118F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B11">
              <w:rPr>
                <w:b/>
                <w:sz w:val="22"/>
                <w:szCs w:val="22"/>
              </w:rPr>
              <w:t>9</w:t>
            </w:r>
            <w:r w:rsidR="00185948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F118FD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FF0B11">
              <w:rPr>
                <w:sz w:val="22"/>
                <w:szCs w:val="22"/>
              </w:rPr>
              <w:t>9</w:t>
            </w:r>
            <w:r w:rsidR="00185948">
              <w:rPr>
                <w:sz w:val="22"/>
                <w:szCs w:val="22"/>
              </w:rPr>
              <w:t>2,5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</w:t>
            </w:r>
            <w:r w:rsidRPr="00321DB8">
              <w:rPr>
                <w:color w:val="000000"/>
                <w:sz w:val="22"/>
                <w:szCs w:val="22"/>
              </w:rPr>
              <w:lastRenderedPageBreak/>
              <w:t>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185948" w:rsidP="009A3EFE">
            <w:pPr>
              <w:jc w:val="right"/>
            </w:pPr>
            <w:r>
              <w:rPr>
                <w:sz w:val="22"/>
                <w:szCs w:val="22"/>
              </w:rPr>
              <w:t>292,5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lastRenderedPageBreak/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 по решению вопросов местного значения на 2014-2020 годы».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185948" w:rsidP="009A3EFE">
            <w:pPr>
              <w:jc w:val="right"/>
            </w:pPr>
            <w:r>
              <w:rPr>
                <w:sz w:val="22"/>
                <w:szCs w:val="22"/>
              </w:rPr>
              <w:t>292,5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3E4A63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>
              <w:rPr>
                <w:sz w:val="22"/>
                <w:szCs w:val="22"/>
              </w:rPr>
              <w:t xml:space="preserve">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4D5CEB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Default="00FF0B11" w:rsidP="004503FA">
            <w:pPr>
              <w:jc w:val="center"/>
            </w:pPr>
            <w:r>
              <w:rPr>
                <w:sz w:val="22"/>
                <w:szCs w:val="22"/>
              </w:rPr>
              <w:t>147,</w:t>
            </w:r>
            <w:r w:rsidR="00185948">
              <w:rPr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4503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</w:pPr>
            <w:r>
              <w:rPr>
                <w:sz w:val="22"/>
                <w:szCs w:val="22"/>
              </w:rPr>
              <w:t>144</w:t>
            </w:r>
            <w:r w:rsidRPr="00321DB8">
              <w:rPr>
                <w:sz w:val="22"/>
                <w:szCs w:val="22"/>
              </w:rPr>
              <w:t>,9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  <w:r w:rsidR="00FF0B11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</w:t>
            </w:r>
            <w:r w:rsidR="00FF0B11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lastRenderedPageBreak/>
              <w:t>«Организация воинского учета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lastRenderedPageBreak/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3E4A63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8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0,7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3E4A63" w:rsidP="009A3EFE">
            <w:pPr>
              <w:jc w:val="right"/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18594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4A63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3E4A63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1,0 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 xml:space="preserve">Организация и осуществление мероприятий по гражданской </w:t>
            </w:r>
            <w:r w:rsidRPr="00321DB8">
              <w:rPr>
                <w:sz w:val="22"/>
                <w:szCs w:val="22"/>
              </w:rPr>
              <w:lastRenderedPageBreak/>
              <w:t>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lastRenderedPageBreak/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lastRenderedPageBreak/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254" w:type="pct"/>
            <w:vAlign w:val="center"/>
          </w:tcPr>
          <w:p w:rsidR="003E4A63" w:rsidRPr="00C90C3D" w:rsidRDefault="00C90C3D" w:rsidP="009A3EFE">
            <w:pPr>
              <w:jc w:val="center"/>
              <w:rPr>
                <w:bCs/>
              </w:rPr>
            </w:pPr>
            <w:r w:rsidRPr="00C90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F118F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18594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4A63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254" w:type="pct"/>
            <w:vAlign w:val="center"/>
          </w:tcPr>
          <w:p w:rsidR="003E4A63" w:rsidRPr="00C90C3D" w:rsidRDefault="00C90C3D" w:rsidP="009A3EFE">
            <w:pPr>
              <w:jc w:val="center"/>
              <w:rPr>
                <w:bCs/>
              </w:rPr>
            </w:pPr>
            <w:r w:rsidRPr="00C90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185948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E4A63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1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185948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,5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</w:tr>
      <w:tr w:rsidR="00FF0B11" w:rsidRPr="00321DB8" w:rsidTr="009155F0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042FD8" w:rsidRDefault="00FF0B11" w:rsidP="009155F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Default="00FF0B1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F0B11" w:rsidRPr="00321DB8" w:rsidTr="009155F0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D51F6A" w:rsidRDefault="00FF0B11" w:rsidP="009155F0">
            <w:pPr>
              <w:autoSpaceDE w:val="0"/>
              <w:autoSpaceDN w:val="0"/>
              <w:adjustRightInd w:val="0"/>
              <w:jc w:val="both"/>
              <w:outlineLvl w:val="3"/>
            </w:pPr>
            <w:r w:rsidRPr="00042FD8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 w:rsidRPr="00FF0B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FF0B11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FF0B11" w:rsidP="00FF0B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9155F0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042FD8" w:rsidRDefault="00FF0B11" w:rsidP="009155F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42FD8">
              <w:rPr>
                <w:sz w:val="22"/>
                <w:szCs w:val="22"/>
              </w:rPr>
              <w:t xml:space="preserve">Подпрограмма «Развитие жилищно-коммунального </w:t>
            </w:r>
            <w:r w:rsidRPr="00042FD8">
              <w:rPr>
                <w:sz w:val="22"/>
                <w:szCs w:val="22"/>
              </w:rPr>
              <w:lastRenderedPageBreak/>
              <w:t>хозяйства»</w:t>
            </w:r>
          </w:p>
        </w:tc>
        <w:tc>
          <w:tcPr>
            <w:tcW w:w="203" w:type="pct"/>
            <w:vAlign w:val="center"/>
          </w:tcPr>
          <w:p w:rsidR="00FF0B11" w:rsidRP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C90C3D" w:rsidRDefault="00C90C3D" w:rsidP="00C90C3D">
            <w:pPr>
              <w:jc w:val="center"/>
              <w:rPr>
                <w:bCs/>
              </w:rPr>
            </w:pPr>
            <w:r>
              <w:rPr>
                <w:bCs/>
              </w:rPr>
              <w:t>39 1 00</w:t>
            </w:r>
          </w:p>
          <w:p w:rsidR="00FF0B11" w:rsidRPr="00FF0B11" w:rsidRDefault="00C90C3D" w:rsidP="00C90C3D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254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FF0B11" w:rsidRDefault="00C90C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FF0B11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9155F0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042FD8" w:rsidRDefault="00FF0B11" w:rsidP="009155F0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>
              <w:rPr>
                <w:iCs/>
                <w:sz w:val="22"/>
                <w:szCs w:val="22"/>
              </w:rPr>
              <w:lastRenderedPageBreak/>
              <w:t>Основное мероприятие</w:t>
            </w:r>
            <w:r w:rsidRPr="00042FD8">
              <w:rPr>
                <w:iCs/>
                <w:sz w:val="22"/>
                <w:szCs w:val="22"/>
              </w:rPr>
              <w:t xml:space="preserve"> «</w:t>
            </w:r>
            <w:r>
              <w:rPr>
                <w:iCs/>
                <w:sz w:val="22"/>
                <w:szCs w:val="22"/>
              </w:rPr>
              <w:t>Организация дорожной деятельности</w:t>
            </w:r>
            <w:r w:rsidRPr="00042FD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03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</w:rPr>
              <w:t>39 1 03</w:t>
            </w:r>
          </w:p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254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FF0B11" w:rsidRDefault="00FF0B1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9155F0">
        <w:trPr>
          <w:gridAfter w:val="1"/>
          <w:wAfter w:w="1373" w:type="pct"/>
          <w:trHeight w:val="143"/>
        </w:trPr>
        <w:tc>
          <w:tcPr>
            <w:tcW w:w="1251" w:type="pct"/>
            <w:vAlign w:val="bottom"/>
          </w:tcPr>
          <w:p w:rsidR="00FF0B11" w:rsidRPr="009B32AB" w:rsidRDefault="00FF0B11" w:rsidP="009155F0">
            <w:pPr>
              <w:autoSpaceDE w:val="0"/>
              <w:autoSpaceDN w:val="0"/>
              <w:adjustRightInd w:val="0"/>
              <w:jc w:val="both"/>
              <w:outlineLvl w:val="3"/>
            </w:pPr>
            <w:r w:rsidRPr="009B32AB">
              <w:rPr>
                <w:sz w:val="22"/>
                <w:szCs w:val="22"/>
              </w:rPr>
              <w:t>Расходы на проектирование</w:t>
            </w:r>
            <w:r>
              <w:rPr>
                <w:sz w:val="22"/>
                <w:szCs w:val="22"/>
              </w:rPr>
              <w:t xml:space="preserve">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Pr="00042FD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 w:rsidRPr="009B32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FF0B11" w:rsidRDefault="00FF0B11" w:rsidP="009A3E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6" w:type="pct"/>
            <w:vAlign w:val="center"/>
          </w:tcPr>
          <w:p w:rsidR="00FF0B11" w:rsidRPr="00FF0B11" w:rsidRDefault="00C90C3D" w:rsidP="009A3EFE">
            <w:pPr>
              <w:jc w:val="center"/>
              <w:rPr>
                <w:bCs/>
              </w:rPr>
            </w:pPr>
            <w:r>
              <w:rPr>
                <w:bCs/>
              </w:rPr>
              <w:t>39 1 03 91290</w:t>
            </w:r>
          </w:p>
        </w:tc>
        <w:tc>
          <w:tcPr>
            <w:tcW w:w="254" w:type="pct"/>
            <w:vAlign w:val="center"/>
          </w:tcPr>
          <w:p w:rsidR="00FF0B11" w:rsidRPr="00C90C3D" w:rsidRDefault="00C90C3D" w:rsidP="009A3EFE">
            <w:pPr>
              <w:jc w:val="center"/>
              <w:rPr>
                <w:bCs/>
              </w:rPr>
            </w:pPr>
            <w:r w:rsidRPr="00C90C3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FF0B11" w:rsidRDefault="00C90C3D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404" w:type="pct"/>
            <w:vAlign w:val="center"/>
          </w:tcPr>
          <w:p w:rsidR="00FF0B11" w:rsidRPr="00FF0B11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Default="00FF0B11" w:rsidP="009A3EFE">
            <w:pPr>
              <w:jc w:val="right"/>
            </w:pPr>
          </w:p>
          <w:p w:rsidR="00C90C3D" w:rsidRDefault="00C90C3D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C90C3D" w:rsidRPr="00FF0B11" w:rsidRDefault="00C90C3D" w:rsidP="009A3EFE">
            <w:pPr>
              <w:jc w:val="right"/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185948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5,6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C90C3D">
              <w:rPr>
                <w:sz w:val="22"/>
                <w:szCs w:val="22"/>
              </w:rPr>
              <w:t>0,</w:t>
            </w:r>
            <w:r w:rsidR="00185948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3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3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C90C3D">
              <w:rPr>
                <w:sz w:val="22"/>
                <w:szCs w:val="22"/>
              </w:rPr>
              <w:t>0,</w:t>
            </w:r>
            <w:r w:rsidR="00185948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областные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F118FD">
            <w:pPr>
              <w:jc w:val="center"/>
            </w:pPr>
            <w:r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39 1 05</w:t>
            </w:r>
          </w:p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78430</w:t>
            </w:r>
          </w:p>
        </w:tc>
        <w:tc>
          <w:tcPr>
            <w:tcW w:w="254" w:type="pct"/>
            <w:vAlign w:val="center"/>
          </w:tcPr>
          <w:p w:rsidR="00FF0B11" w:rsidRPr="00C90C3D" w:rsidRDefault="00C90C3D" w:rsidP="009A3EFE">
            <w:pPr>
              <w:jc w:val="center"/>
            </w:pPr>
            <w:r w:rsidRPr="00C90C3D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Default="00FF0B11" w:rsidP="009A3EFE">
            <w:pPr>
              <w:jc w:val="right"/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iCs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185948">
              <w:rPr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</w:t>
            </w:r>
            <w:r w:rsidR="00185948">
              <w:rPr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trHeight w:val="143"/>
        </w:trPr>
        <w:tc>
          <w:tcPr>
            <w:tcW w:w="1251" w:type="pct"/>
            <w:vAlign w:val="center"/>
          </w:tcPr>
          <w:p w:rsidR="00185948" w:rsidRPr="00321DB8" w:rsidRDefault="00185948" w:rsidP="00185948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</w:t>
            </w:r>
            <w:r w:rsidRPr="00321DB8">
              <w:rPr>
                <w:color w:val="000000"/>
                <w:sz w:val="22"/>
                <w:szCs w:val="22"/>
              </w:rPr>
              <w:lastRenderedPageBreak/>
              <w:t>решению вопросов местного значения на 2014-2020 годы»</w:t>
            </w:r>
          </w:p>
          <w:p w:rsidR="00FF0B11" w:rsidRPr="00321DB8" w:rsidRDefault="00FF0B11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185948" w:rsidP="009A3EFE">
            <w:pPr>
              <w:jc w:val="right"/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404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FF0B11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137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lastRenderedPageBreak/>
              <w:t>Основное мероприятие  «Организация прочих мероприятий по реализации муниципальной программы «О деятельности администрации Медовского сельского поселения по решению вопросов местного значения на 2014-2020 годы».</w:t>
            </w:r>
          </w:p>
          <w:p w:rsidR="00FF0B11" w:rsidRPr="00321DB8" w:rsidRDefault="00FF0B11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</w:t>
            </w:r>
            <w:r w:rsidR="00FE7D81"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</w:t>
            </w:r>
            <w:r w:rsidR="00FE7D81">
              <w:rPr>
                <w:sz w:val="22"/>
                <w:szCs w:val="22"/>
              </w:rPr>
              <w:t>846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FE7D8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E7D81" w:rsidRPr="00321DB8" w:rsidRDefault="00FE7D81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E7D81" w:rsidRPr="00321DB8" w:rsidRDefault="00FE7D81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FE7D81" w:rsidRPr="00321DB8" w:rsidRDefault="00FE7D81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FE7D81" w:rsidRPr="00FE7D81" w:rsidRDefault="00FE7D81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2 07 S8460</w:t>
            </w:r>
          </w:p>
        </w:tc>
        <w:tc>
          <w:tcPr>
            <w:tcW w:w="254" w:type="pct"/>
            <w:vAlign w:val="center"/>
          </w:tcPr>
          <w:p w:rsidR="00FE7D81" w:rsidRPr="00321DB8" w:rsidRDefault="00FE7D8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E7D81" w:rsidRDefault="00FE7D81" w:rsidP="009A3EFE">
            <w:pPr>
              <w:jc w:val="right"/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404" w:type="pct"/>
            <w:vAlign w:val="center"/>
          </w:tcPr>
          <w:p w:rsidR="00FE7D8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05" w:type="pct"/>
            <w:vAlign w:val="center"/>
          </w:tcPr>
          <w:p w:rsidR="00FE7D8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1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 - коммунальное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1,6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4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5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Муниципальная программа Медов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 xml:space="preserve">Основное мероприятие </w:t>
            </w:r>
            <w:r w:rsidRPr="00321DB8">
              <w:rPr>
                <w:iCs/>
                <w:sz w:val="22"/>
                <w:szCs w:val="22"/>
              </w:rPr>
              <w:lastRenderedPageBreak/>
              <w:t>«Организация надежности функционирования системы 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 xml:space="preserve">39 1 01 </w:t>
            </w:r>
            <w:r w:rsidRPr="00321DB8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lastRenderedPageBreak/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FF0B11" w:rsidRPr="00321DB8" w:rsidRDefault="00FF0B11" w:rsidP="009A3EFE">
            <w:pPr>
              <w:rPr>
                <w:color w:val="000000"/>
              </w:rPr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1,1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11,1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411,1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FE7D81">
        <w:trPr>
          <w:gridAfter w:val="1"/>
          <w:wAfter w:w="1373" w:type="pct"/>
          <w:trHeight w:val="1679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79,4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404" w:type="pct"/>
            <w:vAlign w:val="center"/>
          </w:tcPr>
          <w:p w:rsidR="00FF0B11" w:rsidRPr="00321DB8" w:rsidRDefault="00AF415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AF4154">
            <w:pPr>
              <w:jc w:val="center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AF4154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E7D8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E7D81" w:rsidRPr="00321DB8" w:rsidRDefault="00FE7D81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E7D81" w:rsidRPr="00321DB8" w:rsidRDefault="00FE7D81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E7D81" w:rsidRPr="00321DB8" w:rsidRDefault="00FE7D81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E7D81" w:rsidRPr="00FE7D81" w:rsidRDefault="00FE7D81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2 S8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54" w:type="pct"/>
            <w:vAlign w:val="center"/>
          </w:tcPr>
          <w:p w:rsidR="00FE7D81" w:rsidRPr="00FE7D81" w:rsidRDefault="00FE7D81" w:rsidP="009A3EFE">
            <w:pPr>
              <w:jc w:val="center"/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02" w:type="pct"/>
            <w:vAlign w:val="center"/>
          </w:tcPr>
          <w:p w:rsidR="00FE7D81" w:rsidRDefault="00FE7D8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404" w:type="pct"/>
            <w:vAlign w:val="center"/>
          </w:tcPr>
          <w:p w:rsidR="00FE7D81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5" w:type="pct"/>
            <w:vAlign w:val="center"/>
          </w:tcPr>
          <w:p w:rsidR="00FE7D81" w:rsidRDefault="00FE7D8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</w:t>
            </w:r>
            <w:r w:rsidRPr="00321DB8">
              <w:rPr>
                <w:sz w:val="22"/>
                <w:szCs w:val="22"/>
              </w:rPr>
              <w:lastRenderedPageBreak/>
              <w:t>мемориальных объектов (Закупка товаров, работ и услуг для обеспечения государственных (муниципальных) нужд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  «Организация благоустройств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  <w:p w:rsidR="00FF0B11" w:rsidRPr="00321DB8" w:rsidRDefault="00FF0B11" w:rsidP="009A3EFE">
            <w:pPr>
              <w:jc w:val="right"/>
              <w:rPr>
                <w:color w:val="000000"/>
              </w:rPr>
            </w:pP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AF4154" w:rsidP="009A3EF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FE7D81">
              <w:rPr>
                <w:sz w:val="22"/>
                <w:szCs w:val="22"/>
              </w:rPr>
              <w:t>1,2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349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349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spacing w:after="120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5349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FE7D81" w:rsidP="009A3EFE">
            <w:pPr>
              <w:jc w:val="right"/>
            </w:pPr>
            <w:r>
              <w:rPr>
                <w:sz w:val="22"/>
                <w:szCs w:val="22"/>
              </w:rPr>
              <w:t>5349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D0825" w:rsidP="009A3EFE">
            <w:pPr>
              <w:jc w:val="right"/>
            </w:pPr>
            <w:r>
              <w:rPr>
                <w:sz w:val="22"/>
                <w:szCs w:val="22"/>
              </w:rPr>
              <w:t>165</w:t>
            </w:r>
            <w:r w:rsidR="00FE7D81">
              <w:rPr>
                <w:sz w:val="22"/>
                <w:szCs w:val="22"/>
              </w:rPr>
              <w:t>9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61,5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549,1</w:t>
            </w:r>
          </w:p>
        </w:tc>
      </w:tr>
      <w:tr w:rsidR="00FF0B11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FF0B11" w:rsidRPr="00321DB8" w:rsidRDefault="00FF0B11" w:rsidP="009A3EFE">
            <w:pPr>
              <w:jc w:val="right"/>
            </w:pPr>
            <w:r w:rsidRPr="00321DB8">
              <w:rPr>
                <w:sz w:val="22"/>
                <w:szCs w:val="22"/>
              </w:rPr>
              <w:t>93</w:t>
            </w:r>
            <w:r w:rsidR="00FE7D81">
              <w:rPr>
                <w:sz w:val="22"/>
                <w:szCs w:val="22"/>
              </w:rPr>
              <w:t>5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471,7</w:t>
            </w:r>
          </w:p>
        </w:tc>
      </w:tr>
      <w:tr w:rsidR="00FF0B11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(ДК и клубы)</w:t>
            </w:r>
          </w:p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Pr="00321DB8" w:rsidRDefault="00AD0825" w:rsidP="009A3EFE">
            <w:pPr>
              <w:jc w:val="right"/>
            </w:pPr>
            <w:r>
              <w:rPr>
                <w:sz w:val="22"/>
                <w:szCs w:val="22"/>
              </w:rPr>
              <w:t>724</w:t>
            </w:r>
            <w:r w:rsidR="00FE7D81">
              <w:rPr>
                <w:sz w:val="22"/>
                <w:szCs w:val="22"/>
              </w:rPr>
              <w:t>,3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FF0B11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FF0B11" w:rsidRPr="00321DB8" w:rsidRDefault="00FF0B11" w:rsidP="009A3EFE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Медовского сельского поселения Богучарского мун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203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Pr="00321DB8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Pr="00AD0825" w:rsidRDefault="00FF0B11" w:rsidP="00AD0825">
            <w:pPr>
              <w:jc w:val="center"/>
            </w:pPr>
            <w:r>
              <w:rPr>
                <w:sz w:val="22"/>
                <w:szCs w:val="22"/>
              </w:rPr>
              <w:t xml:space="preserve">39 2 04 </w:t>
            </w:r>
            <w:r w:rsidR="00AD0825">
              <w:rPr>
                <w:sz w:val="22"/>
                <w:szCs w:val="22"/>
              </w:rPr>
              <w:t>00000</w:t>
            </w:r>
          </w:p>
        </w:tc>
        <w:tc>
          <w:tcPr>
            <w:tcW w:w="254" w:type="pct"/>
            <w:vAlign w:val="center"/>
          </w:tcPr>
          <w:p w:rsidR="00FF0B11" w:rsidRPr="00321DB8" w:rsidRDefault="00FF0B11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FF0B11" w:rsidRPr="00321DB8" w:rsidRDefault="00AD0825" w:rsidP="009A3EFE">
            <w:pPr>
              <w:jc w:val="right"/>
            </w:pPr>
            <w:r>
              <w:rPr>
                <w:sz w:val="22"/>
                <w:szCs w:val="22"/>
              </w:rPr>
              <w:t>3690</w:t>
            </w:r>
            <w:r w:rsidR="00FF0B11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Pr="00321DB8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0B11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FF0B11" w:rsidRPr="00321DB8" w:rsidRDefault="00FF0B11" w:rsidP="00854577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FF0B11" w:rsidRPr="00321DB8" w:rsidRDefault="00FF0B11" w:rsidP="00854577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FF0B11" w:rsidRDefault="00FF0B11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 xml:space="preserve">39 2 04 </w:t>
            </w:r>
            <w:r>
              <w:rPr>
                <w:sz w:val="22"/>
                <w:szCs w:val="22"/>
                <w:lang w:val="en-US"/>
              </w:rPr>
              <w:t>S89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vAlign w:val="center"/>
          </w:tcPr>
          <w:p w:rsidR="00FF0B11" w:rsidRDefault="00FF0B11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FF0B11" w:rsidRDefault="00FE7D81" w:rsidP="009A3EFE">
            <w:pPr>
              <w:jc w:val="right"/>
            </w:pPr>
            <w:r>
              <w:rPr>
                <w:sz w:val="22"/>
                <w:szCs w:val="22"/>
              </w:rPr>
              <w:t>3000</w:t>
            </w:r>
            <w:r w:rsidR="00FF0B11">
              <w:rPr>
                <w:sz w:val="22"/>
                <w:szCs w:val="22"/>
              </w:rPr>
              <w:t>,0</w:t>
            </w:r>
          </w:p>
        </w:tc>
        <w:tc>
          <w:tcPr>
            <w:tcW w:w="404" w:type="pct"/>
            <w:vAlign w:val="center"/>
          </w:tcPr>
          <w:p w:rsidR="00FF0B11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FF0B11" w:rsidRDefault="00FF0B11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0825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AD0825" w:rsidRPr="00321DB8" w:rsidRDefault="00AD0825" w:rsidP="00F25021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AD0825" w:rsidRPr="00321DB8" w:rsidRDefault="00AD0825" w:rsidP="00F25021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AD0825" w:rsidRDefault="00AD0825" w:rsidP="00F25021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AD0825" w:rsidRDefault="00AD0825" w:rsidP="00F2502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AD0825" w:rsidRDefault="00AD0825" w:rsidP="00F2502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AD0825" w:rsidRPr="00AD0825" w:rsidRDefault="00AD0825" w:rsidP="00AD0825">
            <w:pPr>
              <w:jc w:val="center"/>
            </w:pPr>
            <w:r>
              <w:rPr>
                <w:sz w:val="22"/>
                <w:szCs w:val="22"/>
              </w:rPr>
              <w:t xml:space="preserve">39 2 04 </w:t>
            </w:r>
            <w:r>
              <w:rPr>
                <w:sz w:val="22"/>
                <w:szCs w:val="22"/>
              </w:rPr>
              <w:t>00610</w:t>
            </w:r>
          </w:p>
        </w:tc>
        <w:tc>
          <w:tcPr>
            <w:tcW w:w="254" w:type="pct"/>
            <w:vAlign w:val="center"/>
          </w:tcPr>
          <w:p w:rsidR="00AD0825" w:rsidRDefault="00AD0825" w:rsidP="00F2502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AD0825" w:rsidRDefault="00AD0825" w:rsidP="009A3E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404" w:type="pct"/>
            <w:vAlign w:val="center"/>
          </w:tcPr>
          <w:p w:rsidR="00AD0825" w:rsidRDefault="00AD0825" w:rsidP="009A3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AD0825" w:rsidRDefault="00AD0825" w:rsidP="009A3E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0825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AD0825" w:rsidRPr="00321DB8" w:rsidRDefault="00AD0825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05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D0825" w:rsidRPr="00321DB8" w:rsidTr="003E4A63">
        <w:trPr>
          <w:gridAfter w:val="1"/>
          <w:wAfter w:w="1373" w:type="pct"/>
          <w:trHeight w:val="298"/>
        </w:trPr>
        <w:tc>
          <w:tcPr>
            <w:tcW w:w="1251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03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AD0825" w:rsidRPr="00321DB8" w:rsidRDefault="00AD0825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05" w:type="pct"/>
            <w:vAlign w:val="center"/>
          </w:tcPr>
          <w:p w:rsidR="00AD0825" w:rsidRPr="00321DB8" w:rsidRDefault="00AD0825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AD0825" w:rsidRPr="00321DB8" w:rsidTr="003E4A63">
        <w:trPr>
          <w:gridAfter w:val="1"/>
          <w:wAfter w:w="1373" w:type="pct"/>
          <w:trHeight w:val="2069"/>
        </w:trPr>
        <w:tc>
          <w:tcPr>
            <w:tcW w:w="1251" w:type="pct"/>
            <w:vAlign w:val="center"/>
          </w:tcPr>
          <w:p w:rsidR="00AD0825" w:rsidRPr="00321DB8" w:rsidRDefault="00AD0825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AD0825" w:rsidRPr="00321DB8" w:rsidRDefault="00AD0825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AD0825" w:rsidRPr="00321DB8" w:rsidRDefault="00AD0825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</w:tr>
      <w:tr w:rsidR="00AD0825" w:rsidRPr="00321DB8" w:rsidTr="003E4A63">
        <w:trPr>
          <w:gridAfter w:val="1"/>
          <w:wAfter w:w="1373" w:type="pct"/>
          <w:trHeight w:val="1474"/>
        </w:trPr>
        <w:tc>
          <w:tcPr>
            <w:tcW w:w="1251" w:type="pct"/>
          </w:tcPr>
          <w:p w:rsidR="00AD0825" w:rsidRPr="00321DB8" w:rsidRDefault="00AD0825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AD0825" w:rsidRPr="00321DB8" w:rsidRDefault="00AD0825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AD0825" w:rsidRPr="00321DB8" w:rsidRDefault="00AD0825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</w:tr>
      <w:tr w:rsidR="00AD0825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203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254" w:type="pct"/>
            <w:vAlign w:val="center"/>
          </w:tcPr>
          <w:p w:rsidR="00AD0825" w:rsidRPr="00321DB8" w:rsidRDefault="00AD0825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AD0825" w:rsidRPr="00321DB8" w:rsidRDefault="00AD0825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</w:tr>
      <w:tr w:rsidR="00AD0825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AD0825" w:rsidRPr="00321DB8" w:rsidRDefault="00AD0825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сельского поселения</w:t>
            </w:r>
          </w:p>
          <w:p w:rsidR="00AD0825" w:rsidRPr="00321DB8" w:rsidRDefault="00AD0825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03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254" w:type="pct"/>
            <w:vAlign w:val="center"/>
          </w:tcPr>
          <w:p w:rsidR="00AD0825" w:rsidRPr="00321DB8" w:rsidRDefault="00AD0825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02" w:type="pct"/>
            <w:vAlign w:val="center"/>
          </w:tcPr>
          <w:p w:rsidR="00AD0825" w:rsidRPr="00321DB8" w:rsidRDefault="00AD0825" w:rsidP="009A3EFE">
            <w:pPr>
              <w:jc w:val="right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404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30,0</w:t>
            </w:r>
          </w:p>
          <w:p w:rsidR="00AD0825" w:rsidRPr="00321DB8" w:rsidRDefault="00AD0825" w:rsidP="009A3EFE">
            <w:pPr>
              <w:jc w:val="right"/>
              <w:rPr>
                <w:color w:val="000000"/>
              </w:rPr>
            </w:pPr>
          </w:p>
        </w:tc>
      </w:tr>
    </w:tbl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3716A0" w:rsidP="0010348A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981B4D">
        <w:rPr>
          <w:sz w:val="22"/>
          <w:szCs w:val="22"/>
        </w:rPr>
        <w:t>риложение 5</w:t>
      </w: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к решению Совета народных депутатов </w:t>
      </w:r>
      <w:r w:rsidRPr="00321DB8">
        <w:rPr>
          <w:bCs/>
          <w:sz w:val="22"/>
          <w:szCs w:val="22"/>
        </w:rPr>
        <w:t>Медовского</w:t>
      </w:r>
      <w:r w:rsidRPr="00321DB8">
        <w:rPr>
          <w:sz w:val="22"/>
          <w:szCs w:val="22"/>
        </w:rPr>
        <w:t xml:space="preserve"> сельского поселения</w:t>
      </w:r>
    </w:p>
    <w:p w:rsidR="0010348A" w:rsidRDefault="003716A0" w:rsidP="0010348A">
      <w:pPr>
        <w:tabs>
          <w:tab w:val="left" w:pos="5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  26.12</w:t>
      </w:r>
      <w:r w:rsidR="00942DE6">
        <w:rPr>
          <w:sz w:val="22"/>
          <w:szCs w:val="22"/>
        </w:rPr>
        <w:t xml:space="preserve">.2018 № </w:t>
      </w:r>
      <w:r>
        <w:rPr>
          <w:sz w:val="22"/>
          <w:szCs w:val="22"/>
        </w:rPr>
        <w:t>241</w:t>
      </w:r>
    </w:p>
    <w:p w:rsidR="00803AB7" w:rsidRPr="00321DB8" w:rsidRDefault="00803AB7" w:rsidP="0010348A">
      <w:pPr>
        <w:tabs>
          <w:tab w:val="left" w:pos="5145"/>
        </w:tabs>
        <w:jc w:val="right"/>
        <w:rPr>
          <w:sz w:val="22"/>
          <w:szCs w:val="22"/>
        </w:rPr>
      </w:pP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bCs/>
          <w:color w:val="000000"/>
          <w:sz w:val="22"/>
          <w:szCs w:val="22"/>
        </w:rPr>
        <w:t xml:space="preserve"> сельского поселения ), группам видов расходов, разделам, подразделам классификации расходов бюджета </w:t>
      </w:r>
      <w:r w:rsidRPr="00321DB8">
        <w:rPr>
          <w:b/>
          <w:bCs/>
          <w:sz w:val="22"/>
          <w:szCs w:val="22"/>
        </w:rPr>
        <w:t>Медовского</w:t>
      </w:r>
      <w:r w:rsidRPr="00321DB8">
        <w:rPr>
          <w:b/>
          <w:bCs/>
          <w:color w:val="000000"/>
          <w:sz w:val="22"/>
          <w:szCs w:val="22"/>
        </w:rPr>
        <w:t xml:space="preserve"> сельского поселения на 2018 год и на плановый период 2019 и 2020 годов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</w:p>
    <w:p w:rsidR="00803AB7" w:rsidRPr="00321DB8" w:rsidRDefault="00803AB7" w:rsidP="00803AB7">
      <w:pPr>
        <w:jc w:val="center"/>
        <w:rPr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Сумма</w:t>
      </w:r>
      <w:r w:rsidR="00374FD7">
        <w:rPr>
          <w:bCs/>
          <w:sz w:val="22"/>
          <w:szCs w:val="22"/>
        </w:rPr>
        <w:t xml:space="preserve"> </w:t>
      </w:r>
      <w:r w:rsidRPr="00321DB8">
        <w:rPr>
          <w:bCs/>
          <w:sz w:val="22"/>
          <w:szCs w:val="22"/>
        </w:rPr>
        <w:t>(тыс. руб.)</w:t>
      </w:r>
      <w:r w:rsidRPr="00321DB8">
        <w:rPr>
          <w:sz w:val="22"/>
          <w:szCs w:val="22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118"/>
        <w:gridCol w:w="992"/>
        <w:gridCol w:w="709"/>
        <w:gridCol w:w="709"/>
        <w:gridCol w:w="709"/>
        <w:gridCol w:w="850"/>
        <w:gridCol w:w="992"/>
        <w:gridCol w:w="1843"/>
      </w:tblGrid>
      <w:tr w:rsidR="00374FD7" w:rsidRPr="00923EB3" w:rsidTr="00374FD7">
        <w:trPr>
          <w:trHeight w:val="649"/>
        </w:trPr>
        <w:tc>
          <w:tcPr>
            <w:tcW w:w="99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850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84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20 год</w:t>
            </w:r>
          </w:p>
        </w:tc>
      </w:tr>
      <w:tr w:rsidR="00374FD7" w:rsidRPr="00923EB3" w:rsidTr="00374FD7">
        <w:trPr>
          <w:trHeight w:val="179"/>
        </w:trPr>
        <w:tc>
          <w:tcPr>
            <w:tcW w:w="99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03AB7" w:rsidRPr="00DE2CD1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55,2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1565,7</w:t>
            </w:r>
          </w:p>
        </w:tc>
        <w:tc>
          <w:tcPr>
            <w:tcW w:w="1843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1541,4</w:t>
            </w:r>
          </w:p>
        </w:tc>
      </w:tr>
      <w:tr w:rsidR="00374FD7" w:rsidRPr="00923EB3" w:rsidTr="00374FD7">
        <w:trPr>
          <w:trHeight w:val="833"/>
        </w:trPr>
        <w:tc>
          <w:tcPr>
            <w:tcW w:w="99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03AB7" w:rsidRPr="00DE2CD1" w:rsidRDefault="00803AB7" w:rsidP="00DC7569">
            <w:pPr>
              <w:rPr>
                <w:b/>
                <w:color w:val="000000"/>
              </w:rPr>
            </w:pPr>
            <w:r w:rsidRPr="00DE2CD1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DE2CD1">
              <w:rPr>
                <w:b/>
                <w:bCs/>
                <w:sz w:val="22"/>
                <w:szCs w:val="22"/>
              </w:rPr>
              <w:t>Медовского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DE2CD1">
              <w:rPr>
                <w:b/>
                <w:bCs/>
                <w:sz w:val="22"/>
                <w:szCs w:val="22"/>
              </w:rPr>
              <w:t>Медовского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803AB7" w:rsidRPr="00DE2CD1" w:rsidRDefault="00803AB7" w:rsidP="00DC756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03AB7" w:rsidRPr="003716A0" w:rsidRDefault="003716A0" w:rsidP="00DC7569">
            <w:pPr>
              <w:rPr>
                <w:b/>
                <w:bCs/>
              </w:rPr>
            </w:pPr>
            <w:r w:rsidRPr="003716A0">
              <w:rPr>
                <w:b/>
                <w:bCs/>
                <w:sz w:val="22"/>
                <w:szCs w:val="22"/>
              </w:rPr>
              <w:t>8455,2</w:t>
            </w:r>
          </w:p>
        </w:tc>
        <w:tc>
          <w:tcPr>
            <w:tcW w:w="992" w:type="dxa"/>
            <w:vAlign w:val="center"/>
          </w:tcPr>
          <w:p w:rsidR="00803AB7" w:rsidRPr="003716A0" w:rsidRDefault="00803AB7" w:rsidP="00DC7569">
            <w:pPr>
              <w:jc w:val="center"/>
              <w:rPr>
                <w:b/>
              </w:rPr>
            </w:pPr>
            <w:r w:rsidRPr="003716A0">
              <w:rPr>
                <w:b/>
                <w:sz w:val="22"/>
                <w:szCs w:val="22"/>
              </w:rPr>
              <w:t>1563,7</w:t>
            </w:r>
          </w:p>
        </w:tc>
        <w:tc>
          <w:tcPr>
            <w:tcW w:w="1843" w:type="dxa"/>
            <w:vAlign w:val="center"/>
          </w:tcPr>
          <w:p w:rsidR="00803AB7" w:rsidRPr="003716A0" w:rsidRDefault="00803AB7" w:rsidP="00DC7569">
            <w:pPr>
              <w:jc w:val="center"/>
              <w:rPr>
                <w:b/>
              </w:rPr>
            </w:pPr>
            <w:r w:rsidRPr="003716A0">
              <w:rPr>
                <w:b/>
                <w:sz w:val="22"/>
                <w:szCs w:val="22"/>
              </w:rPr>
              <w:t>1539,4</w:t>
            </w:r>
          </w:p>
        </w:tc>
      </w:tr>
      <w:tr w:rsidR="00374FD7" w:rsidRPr="00DE2CD1" w:rsidTr="00374FD7">
        <w:trPr>
          <w:trHeight w:val="459"/>
        </w:trPr>
        <w:tc>
          <w:tcPr>
            <w:tcW w:w="993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8" w:type="dxa"/>
          </w:tcPr>
          <w:p w:rsidR="00803AB7" w:rsidRPr="00DE2CD1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992" w:type="dxa"/>
          </w:tcPr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084BF3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3,3</w:t>
            </w:r>
          </w:p>
        </w:tc>
        <w:tc>
          <w:tcPr>
            <w:tcW w:w="992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1843" w:type="dxa"/>
            <w:vAlign w:val="center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34,0</w:t>
            </w:r>
          </w:p>
        </w:tc>
      </w:tr>
      <w:tr w:rsidR="00374FD7" w:rsidRPr="00923EB3" w:rsidTr="00374FD7">
        <w:trPr>
          <w:trHeight w:val="459"/>
        </w:trPr>
        <w:tc>
          <w:tcPr>
            <w:tcW w:w="993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118" w:type="dxa"/>
          </w:tcPr>
          <w:p w:rsidR="00803AB7" w:rsidRPr="00DE2CD1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992" w:type="dxa"/>
          </w:tcPr>
          <w:p w:rsidR="00803AB7" w:rsidRPr="00DE2CD1" w:rsidRDefault="00803AB7" w:rsidP="00DC7569">
            <w:pPr>
              <w:rPr>
                <w:b/>
                <w:bCs/>
              </w:rPr>
            </w:pPr>
          </w:p>
          <w:p w:rsidR="00803AB7" w:rsidRPr="00DE2CD1" w:rsidRDefault="00803AB7" w:rsidP="00DC756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843" w:type="dxa"/>
          </w:tcPr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DE2CD1" w:rsidRDefault="00803AB7" w:rsidP="00DC756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74FD7" w:rsidRPr="00923EB3" w:rsidTr="00374FD7">
        <w:trPr>
          <w:trHeight w:val="459"/>
        </w:trPr>
        <w:tc>
          <w:tcPr>
            <w:tcW w:w="99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03AB7" w:rsidRPr="00923EB3" w:rsidRDefault="00803AB7" w:rsidP="00DC7569">
            <w:pPr>
              <w:autoSpaceDE w:val="0"/>
              <w:autoSpaceDN w:val="0"/>
              <w:adjustRightInd w:val="0"/>
            </w:pPr>
            <w:r w:rsidRPr="00923EB3">
              <w:rPr>
                <w:sz w:val="22"/>
                <w:szCs w:val="22"/>
              </w:rPr>
              <w:t xml:space="preserve">Расходы на организацию надежности функционирования системы коммунального хозяйства (Закупка товаров, работ и </w:t>
            </w:r>
            <w:r w:rsidRPr="00923EB3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rPr>
                <w:bCs/>
              </w:rPr>
            </w:pPr>
          </w:p>
          <w:p w:rsidR="00803AB7" w:rsidRPr="00923EB3" w:rsidRDefault="00803AB7" w:rsidP="00DC7569">
            <w:r w:rsidRPr="00923EB3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9" w:type="dxa"/>
          </w:tcPr>
          <w:p w:rsidR="00803AB7" w:rsidRPr="00923EB3" w:rsidRDefault="00803AB7" w:rsidP="00DC7569">
            <w:pPr>
              <w:jc w:val="center"/>
            </w:pPr>
          </w:p>
          <w:p w:rsidR="00803AB7" w:rsidRPr="00923EB3" w:rsidRDefault="00803AB7" w:rsidP="00DC7569">
            <w:pPr>
              <w:jc w:val="center"/>
            </w:pPr>
            <w:r w:rsidRPr="00923EB3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803AB7" w:rsidRPr="00923EB3" w:rsidRDefault="00803AB7" w:rsidP="00DC7569">
            <w:pPr>
              <w:jc w:val="center"/>
            </w:pPr>
          </w:p>
          <w:p w:rsidR="00803AB7" w:rsidRPr="00923EB3" w:rsidRDefault="00803AB7" w:rsidP="00DC7569">
            <w:pPr>
              <w:jc w:val="center"/>
            </w:pPr>
            <w:r w:rsidRPr="00923EB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3716A0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992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843" w:type="dxa"/>
          </w:tcPr>
          <w:p w:rsidR="00803AB7" w:rsidRPr="00923EB3" w:rsidRDefault="00803AB7" w:rsidP="00DC7569">
            <w:pPr>
              <w:jc w:val="center"/>
              <w:rPr>
                <w:bCs/>
              </w:rPr>
            </w:pPr>
          </w:p>
          <w:p w:rsidR="00803AB7" w:rsidRPr="00923EB3" w:rsidRDefault="00803AB7" w:rsidP="00DC756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,0</w:t>
            </w:r>
          </w:p>
        </w:tc>
      </w:tr>
      <w:tr w:rsidR="00374FD7" w:rsidRPr="00321DB8" w:rsidTr="00374FD7">
        <w:trPr>
          <w:trHeight w:val="459"/>
        </w:trPr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118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992" w:type="dxa"/>
          </w:tcPr>
          <w:p w:rsidR="00803AB7" w:rsidRPr="00321DB8" w:rsidRDefault="00803AB7" w:rsidP="00DC7569">
            <w:r w:rsidRPr="00321DB8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9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709" w:type="dxa"/>
          </w:tcPr>
          <w:p w:rsidR="00803AB7" w:rsidRPr="00321DB8" w:rsidRDefault="00803AB7" w:rsidP="00DC7569">
            <w:pPr>
              <w:jc w:val="center"/>
            </w:pPr>
          </w:p>
        </w:tc>
        <w:tc>
          <w:tcPr>
            <w:tcW w:w="709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  <w:p w:rsidR="00803AB7" w:rsidRPr="00321DB8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9,4</w:t>
            </w:r>
          </w:p>
        </w:tc>
        <w:tc>
          <w:tcPr>
            <w:tcW w:w="992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0,0</w:t>
            </w:r>
          </w:p>
          <w:p w:rsidR="00803AB7" w:rsidRPr="00321DB8" w:rsidRDefault="00803AB7" w:rsidP="00DC756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03AB7" w:rsidRPr="00321DB8" w:rsidRDefault="00803AB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0,0</w:t>
            </w:r>
          </w:p>
          <w:p w:rsidR="00803AB7" w:rsidRPr="00321DB8" w:rsidRDefault="00803AB7" w:rsidP="00DC7569">
            <w:pPr>
              <w:jc w:val="center"/>
              <w:rPr>
                <w:b/>
              </w:rPr>
            </w:pPr>
          </w:p>
        </w:tc>
      </w:tr>
      <w:tr w:rsidR="00374FD7" w:rsidRPr="00321DB8" w:rsidTr="00374FD7">
        <w:trPr>
          <w:trHeight w:val="459"/>
        </w:trPr>
        <w:tc>
          <w:tcPr>
            <w:tcW w:w="993" w:type="dxa"/>
          </w:tcPr>
          <w:p w:rsidR="00803AB7" w:rsidRPr="00321DB8" w:rsidRDefault="00803AB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803AB7" w:rsidRPr="00321DB8" w:rsidRDefault="00803AB7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rPr>
                <w:bCs/>
              </w:rPr>
            </w:pPr>
          </w:p>
          <w:p w:rsidR="00803AB7" w:rsidRPr="00321DB8" w:rsidRDefault="00803AB7" w:rsidP="00DC7569">
            <w:r w:rsidRPr="00321DB8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9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21DB8" w:rsidRDefault="00803AB7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03AB7" w:rsidRPr="00321DB8" w:rsidRDefault="00803AB7" w:rsidP="00DC7569">
            <w:pPr>
              <w:jc w:val="center"/>
              <w:rPr>
                <w:bCs/>
              </w:rPr>
            </w:pPr>
          </w:p>
          <w:p w:rsidR="00803AB7" w:rsidRPr="003716A0" w:rsidRDefault="003716A0" w:rsidP="00DC7569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269,9</w:t>
            </w:r>
          </w:p>
        </w:tc>
        <w:tc>
          <w:tcPr>
            <w:tcW w:w="992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40,0</w:t>
            </w: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</w:p>
        </w:tc>
        <w:tc>
          <w:tcPr>
            <w:tcW w:w="1843" w:type="dxa"/>
          </w:tcPr>
          <w:p w:rsidR="00803AB7" w:rsidRPr="00321DB8" w:rsidRDefault="00803AB7" w:rsidP="00DC7569">
            <w:pPr>
              <w:jc w:val="center"/>
            </w:pPr>
          </w:p>
          <w:p w:rsidR="00803AB7" w:rsidRPr="00321DB8" w:rsidRDefault="00803AB7" w:rsidP="00DC7569">
            <w:pPr>
              <w:jc w:val="center"/>
            </w:pPr>
            <w:r w:rsidRPr="00321DB8">
              <w:rPr>
                <w:sz w:val="22"/>
                <w:szCs w:val="22"/>
              </w:rPr>
              <w:t>3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3716A0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3716A0" w:rsidRPr="00321DB8" w:rsidRDefault="003716A0" w:rsidP="003716A0">
            <w:pPr>
              <w:rPr>
                <w:bCs/>
              </w:rPr>
            </w:pPr>
          </w:p>
          <w:p w:rsidR="003716A0" w:rsidRPr="003716A0" w:rsidRDefault="003716A0" w:rsidP="003716A0">
            <w:r>
              <w:rPr>
                <w:bCs/>
                <w:sz w:val="22"/>
                <w:szCs w:val="22"/>
              </w:rPr>
              <w:t xml:space="preserve">39 1 02 </w:t>
            </w:r>
            <w:r>
              <w:rPr>
                <w:bCs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</w:tcPr>
          <w:p w:rsidR="003716A0" w:rsidRPr="00321DB8" w:rsidRDefault="003716A0" w:rsidP="003716A0">
            <w:pPr>
              <w:jc w:val="center"/>
            </w:pPr>
          </w:p>
          <w:p w:rsidR="003716A0" w:rsidRPr="00321DB8" w:rsidRDefault="003716A0" w:rsidP="003716A0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21DB8" w:rsidRDefault="003716A0" w:rsidP="003716A0">
            <w:pPr>
              <w:jc w:val="center"/>
            </w:pPr>
          </w:p>
          <w:p w:rsidR="003716A0" w:rsidRPr="00321DB8" w:rsidRDefault="003716A0" w:rsidP="003716A0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716A0" w:rsidRPr="00321DB8" w:rsidRDefault="003716A0" w:rsidP="003716A0">
            <w:pPr>
              <w:jc w:val="center"/>
              <w:rPr>
                <w:bCs/>
              </w:rPr>
            </w:pPr>
          </w:p>
          <w:p w:rsidR="003716A0" w:rsidRPr="00321DB8" w:rsidRDefault="003716A0" w:rsidP="003716A0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3716A0" w:rsidRPr="003716A0" w:rsidRDefault="003716A0" w:rsidP="00DC7569">
            <w:pPr>
              <w:jc w:val="center"/>
              <w:rPr>
                <w:bCs/>
              </w:rPr>
            </w:pPr>
            <w:r w:rsidRPr="003716A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3716A0" w:rsidRPr="003716A0" w:rsidRDefault="003716A0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716A0" w:rsidRPr="003716A0" w:rsidRDefault="003716A0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716A0" w:rsidRDefault="003716A0" w:rsidP="00DC7569">
            <w:pPr>
              <w:rPr>
                <w:b/>
              </w:rPr>
            </w:pPr>
            <w:r w:rsidRPr="003716A0">
              <w:rPr>
                <w:b/>
                <w:sz w:val="22"/>
                <w:szCs w:val="22"/>
              </w:rPr>
              <w:t>39 1 03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321DB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  <w:p w:rsidR="003716A0" w:rsidRPr="00321DB8" w:rsidRDefault="003716A0" w:rsidP="00DC756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,0</w:t>
            </w:r>
          </w:p>
          <w:p w:rsidR="003716A0" w:rsidRPr="00321DB8" w:rsidRDefault="003716A0" w:rsidP="00DC7569">
            <w:pPr>
              <w:jc w:val="center"/>
              <w:rPr>
                <w:b/>
              </w:rPr>
            </w:pP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  <w:iCs/>
              </w:rPr>
            </w:pPr>
            <w:r w:rsidRPr="009B32AB">
              <w:rPr>
                <w:sz w:val="22"/>
                <w:szCs w:val="22"/>
              </w:rPr>
              <w:t>Расходы на проектирование</w:t>
            </w:r>
            <w:r>
              <w:rPr>
                <w:sz w:val="22"/>
                <w:szCs w:val="22"/>
              </w:rPr>
              <w:t xml:space="preserve">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Pr="00042FD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3716A0" w:rsidRPr="003716A0" w:rsidRDefault="003716A0" w:rsidP="00DC7569">
            <w:r w:rsidRPr="003716A0">
              <w:rPr>
                <w:sz w:val="22"/>
                <w:szCs w:val="22"/>
              </w:rPr>
              <w:t>39 1 03 91290</w:t>
            </w:r>
          </w:p>
        </w:tc>
        <w:tc>
          <w:tcPr>
            <w:tcW w:w="709" w:type="dxa"/>
          </w:tcPr>
          <w:p w:rsidR="003716A0" w:rsidRPr="003716A0" w:rsidRDefault="003716A0" w:rsidP="00DC7569">
            <w:pPr>
              <w:jc w:val="center"/>
            </w:pPr>
            <w:r w:rsidRPr="003716A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716A0" w:rsidRDefault="003716A0" w:rsidP="00DC7569">
            <w:pPr>
              <w:jc w:val="center"/>
            </w:pPr>
            <w:r w:rsidRPr="003716A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16A0" w:rsidRPr="003716A0" w:rsidRDefault="003716A0" w:rsidP="00DC7569">
            <w:pPr>
              <w:jc w:val="center"/>
              <w:rPr>
                <w:bCs/>
              </w:rPr>
            </w:pPr>
            <w:r w:rsidRPr="003716A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</w:tcPr>
          <w:p w:rsidR="003716A0" w:rsidRPr="003716A0" w:rsidRDefault="003716A0" w:rsidP="00DC7569">
            <w:pPr>
              <w:jc w:val="center"/>
              <w:rPr>
                <w:bCs/>
              </w:rPr>
            </w:pPr>
            <w:r w:rsidRPr="003716A0">
              <w:rPr>
                <w:bCs/>
                <w:sz w:val="22"/>
                <w:szCs w:val="22"/>
              </w:rPr>
              <w:t>20,9</w:t>
            </w:r>
          </w:p>
        </w:tc>
        <w:tc>
          <w:tcPr>
            <w:tcW w:w="992" w:type="dxa"/>
            <w:vAlign w:val="center"/>
          </w:tcPr>
          <w:p w:rsidR="003716A0" w:rsidRPr="003716A0" w:rsidRDefault="003716A0" w:rsidP="00DC7569">
            <w:pPr>
              <w:jc w:val="center"/>
            </w:pPr>
            <w:r w:rsidRPr="003716A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3716A0" w:rsidRPr="003716A0" w:rsidRDefault="003716A0" w:rsidP="00DC7569">
            <w:pPr>
              <w:jc w:val="center"/>
            </w:pPr>
            <w:r w:rsidRPr="003716A0">
              <w:rPr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716A0" w:rsidRDefault="003716A0" w:rsidP="00DC7569">
            <w:pPr>
              <w:rPr>
                <w:b/>
              </w:rPr>
            </w:pPr>
            <w:r w:rsidRPr="003716A0">
              <w:rPr>
                <w:b/>
                <w:sz w:val="22"/>
                <w:szCs w:val="22"/>
              </w:rPr>
              <w:t>39 1 05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9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,2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,0</w:t>
            </w:r>
          </w:p>
        </w:tc>
      </w:tr>
      <w:tr w:rsidR="003716A0" w:rsidRPr="007101CF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6.</w:t>
            </w: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b/>
                <w:iCs/>
                <w:sz w:val="22"/>
                <w:szCs w:val="22"/>
              </w:rPr>
              <w:t xml:space="preserve"> (областные)</w:t>
            </w:r>
          </w:p>
        </w:tc>
        <w:tc>
          <w:tcPr>
            <w:tcW w:w="992" w:type="dxa"/>
          </w:tcPr>
          <w:p w:rsidR="003716A0" w:rsidRPr="00797F92" w:rsidRDefault="003716A0" w:rsidP="00DC7569">
            <w:pPr>
              <w:rPr>
                <w:b/>
              </w:rPr>
            </w:pPr>
            <w:r w:rsidRPr="00797F92">
              <w:rPr>
                <w:b/>
                <w:sz w:val="22"/>
                <w:szCs w:val="22"/>
              </w:rPr>
              <w:t>39 1 05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7101CF" w:rsidRDefault="003716A0" w:rsidP="00DC7569">
            <w:pPr>
              <w:jc w:val="center"/>
              <w:rPr>
                <w:b/>
              </w:rPr>
            </w:pPr>
            <w:r w:rsidRPr="007101C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16A0" w:rsidRPr="007101CF" w:rsidRDefault="003716A0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3716A0" w:rsidRPr="007101CF" w:rsidRDefault="003716A0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3716A0" w:rsidRPr="007101CF" w:rsidRDefault="003716A0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716A0" w:rsidRPr="007101CF" w:rsidRDefault="003716A0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716A0" w:rsidRPr="007101CF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3716A0" w:rsidRPr="00797F92" w:rsidRDefault="003716A0" w:rsidP="00DC7569">
            <w:r w:rsidRPr="00797F92">
              <w:rPr>
                <w:sz w:val="22"/>
                <w:szCs w:val="22"/>
              </w:rPr>
              <w:t xml:space="preserve">39 1 05 </w:t>
            </w:r>
            <w:r>
              <w:rPr>
                <w:sz w:val="22"/>
                <w:szCs w:val="22"/>
              </w:rPr>
              <w:t>78430</w:t>
            </w:r>
          </w:p>
        </w:tc>
        <w:tc>
          <w:tcPr>
            <w:tcW w:w="709" w:type="dxa"/>
          </w:tcPr>
          <w:p w:rsidR="003716A0" w:rsidRPr="00797F92" w:rsidRDefault="003716A0" w:rsidP="00DC7569">
            <w:pPr>
              <w:jc w:val="center"/>
            </w:pPr>
            <w:r w:rsidRPr="00797F92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797F92" w:rsidRDefault="003716A0" w:rsidP="00DC7569">
            <w:pPr>
              <w:jc w:val="center"/>
            </w:pPr>
            <w:r w:rsidRPr="00797F9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16A0" w:rsidRPr="00797F92" w:rsidRDefault="003716A0" w:rsidP="00DC7569">
            <w:pPr>
              <w:jc w:val="center"/>
              <w:rPr>
                <w:bCs/>
              </w:rPr>
            </w:pPr>
            <w:r w:rsidRPr="00797F9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3716A0" w:rsidRPr="007101CF" w:rsidRDefault="003716A0" w:rsidP="00DC7569">
            <w:pPr>
              <w:jc w:val="center"/>
              <w:rPr>
                <w:bCs/>
              </w:rPr>
            </w:pPr>
            <w:r w:rsidRPr="007101CF"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992" w:type="dxa"/>
          </w:tcPr>
          <w:p w:rsidR="003716A0" w:rsidRPr="007101CF" w:rsidRDefault="003716A0" w:rsidP="00DC7569">
            <w:pPr>
              <w:jc w:val="center"/>
              <w:rPr>
                <w:bCs/>
              </w:rPr>
            </w:pPr>
            <w:r w:rsidRPr="007101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716A0" w:rsidRPr="007101CF" w:rsidRDefault="003716A0" w:rsidP="00DC7569">
            <w:pPr>
              <w:jc w:val="center"/>
              <w:rPr>
                <w:bCs/>
              </w:rPr>
            </w:pPr>
            <w:r w:rsidRPr="007101CF">
              <w:rPr>
                <w:bCs/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  <w:r>
              <w:rPr>
                <w:b/>
                <w:iCs/>
                <w:sz w:val="22"/>
                <w:szCs w:val="22"/>
              </w:rPr>
              <w:t xml:space="preserve"> (собственные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7101CF" w:rsidRDefault="003716A0" w:rsidP="00DC7569">
            <w:pPr>
              <w:jc w:val="center"/>
              <w:rPr>
                <w:b/>
              </w:rPr>
            </w:pPr>
            <w:r w:rsidRPr="007101C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16A0" w:rsidRPr="007101CF" w:rsidRDefault="003716A0" w:rsidP="00DC7569">
            <w:pPr>
              <w:jc w:val="center"/>
              <w:rPr>
                <w:b/>
                <w:bCs/>
              </w:rPr>
            </w:pPr>
            <w:r w:rsidRPr="007101C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  <w:p w:rsidR="003716A0" w:rsidRPr="00321DB8" w:rsidRDefault="003716A0" w:rsidP="00DC7569"/>
          <w:p w:rsidR="003716A0" w:rsidRPr="00321DB8" w:rsidRDefault="003716A0" w:rsidP="00DC7569"/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8" w:type="dxa"/>
          </w:tcPr>
          <w:p w:rsidR="003716A0" w:rsidRPr="00321DB8" w:rsidRDefault="003716A0" w:rsidP="00DC756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321DB8">
              <w:rPr>
                <w:b/>
                <w:bCs/>
                <w:sz w:val="22"/>
                <w:szCs w:val="22"/>
              </w:rPr>
              <w:t>Медовского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3716A0" w:rsidRPr="00321DB8" w:rsidRDefault="003716A0" w:rsidP="00DC7569"/>
        </w:tc>
        <w:tc>
          <w:tcPr>
            <w:tcW w:w="992" w:type="dxa"/>
          </w:tcPr>
          <w:p w:rsidR="003716A0" w:rsidRPr="00321DB8" w:rsidRDefault="003716A0" w:rsidP="00DC7569">
            <w:pPr>
              <w:rPr>
                <w:b/>
                <w:bCs/>
              </w:rPr>
            </w:pPr>
          </w:p>
          <w:p w:rsidR="003716A0" w:rsidRPr="00321DB8" w:rsidRDefault="003716A0" w:rsidP="00DC7569">
            <w:r w:rsidRPr="00321DB8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084BF3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71,9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519,7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505,4</w:t>
            </w:r>
          </w:p>
        </w:tc>
      </w:tr>
      <w:tr w:rsidR="003716A0" w:rsidRPr="00321DB8" w:rsidTr="00374FD7">
        <w:trPr>
          <w:trHeight w:val="1834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Pr="00321DB8">
              <w:rPr>
                <w:rFonts w:ascii="Times New Roman" w:hAnsi="Times New Roman"/>
                <w:b/>
                <w:bCs/>
                <w:sz w:val="22"/>
                <w:szCs w:val="22"/>
              </w:rPr>
              <w:t>Медовского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992" w:type="dxa"/>
          </w:tcPr>
          <w:p w:rsidR="003716A0" w:rsidRPr="00321DB8" w:rsidRDefault="003716A0" w:rsidP="00DC7569">
            <w:pPr>
              <w:rPr>
                <w:b/>
                <w:bCs/>
              </w:rPr>
            </w:pPr>
          </w:p>
          <w:p w:rsidR="003716A0" w:rsidRPr="00321DB8" w:rsidRDefault="003716A0" w:rsidP="00DC7569">
            <w:pPr>
              <w:rPr>
                <w:b/>
                <w:bCs/>
              </w:rPr>
            </w:pPr>
          </w:p>
          <w:p w:rsidR="003716A0" w:rsidRPr="00321DB8" w:rsidRDefault="003716A0" w:rsidP="00DC756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084BF3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1,6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91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25,5</w:t>
            </w:r>
          </w:p>
        </w:tc>
      </w:tr>
      <w:tr w:rsidR="003716A0" w:rsidRPr="00321DB8" w:rsidTr="00374FD7">
        <w:trPr>
          <w:trHeight w:val="2264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Pr="00321DB8">
              <w:rPr>
                <w:bCs/>
                <w:sz w:val="22"/>
                <w:szCs w:val="22"/>
              </w:rPr>
              <w:t>Медовского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084BF3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1,6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391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325,5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992" w:type="dxa"/>
          </w:tcPr>
          <w:p w:rsidR="003716A0" w:rsidRPr="00321DB8" w:rsidRDefault="003716A0" w:rsidP="00DC756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716A0" w:rsidRPr="00321DB8" w:rsidRDefault="003716A0" w:rsidP="007101CF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  <w:r w:rsidR="00084BF3">
              <w:rPr>
                <w:b/>
                <w:sz w:val="22"/>
                <w:szCs w:val="22"/>
              </w:rPr>
              <w:t>278,0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59,8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20,7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716A0" w:rsidRPr="00321DB8" w:rsidRDefault="003716A0" w:rsidP="00DC756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6</w:t>
            </w:r>
            <w:r w:rsidR="00084BF3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325,5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325,5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716A0" w:rsidRPr="00321DB8" w:rsidRDefault="003716A0" w:rsidP="00DC756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3</w:t>
            </w:r>
            <w:r w:rsidR="00084BF3">
              <w:rPr>
                <w:sz w:val="22"/>
                <w:szCs w:val="22"/>
              </w:rPr>
              <w:t>83,4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69,3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30,2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084BF3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9,9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55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084BF3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,6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0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воинского 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чета»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D95520" w:rsidRDefault="003716A0" w:rsidP="00DC7569">
            <w:pPr>
              <w:rPr>
                <w:b/>
              </w:rPr>
            </w:pPr>
            <w:r w:rsidRPr="00D95520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7,1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68,0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70,7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3716A0" w:rsidRPr="00321DB8" w:rsidRDefault="003716A0" w:rsidP="00DC7569"/>
          <w:p w:rsidR="003716A0" w:rsidRPr="00321DB8" w:rsidRDefault="003716A0" w:rsidP="00DC756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6,4</w:t>
            </w:r>
          </w:p>
        </w:tc>
        <w:tc>
          <w:tcPr>
            <w:tcW w:w="1843" w:type="dxa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6,4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716A0" w:rsidRPr="00321DB8" w:rsidRDefault="003716A0" w:rsidP="00DC7569">
            <w:pPr>
              <w:rPr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716A0" w:rsidRPr="00321DB8" w:rsidRDefault="00084BF3" w:rsidP="00DC756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716A0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  <w:bCs/>
                <w:lang w:val="en-US"/>
              </w:rPr>
            </w:pPr>
            <w:r w:rsidRPr="00321DB8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  <w:bCs/>
                <w:lang w:val="en-US"/>
              </w:rPr>
            </w:pPr>
            <w:r w:rsidRPr="00321DB8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vAlign w:val="center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3716A0" w:rsidRPr="00321DB8" w:rsidRDefault="003716A0" w:rsidP="00DC7569">
            <w:pPr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716A0" w:rsidRPr="00321DB8" w:rsidRDefault="00084BF3" w:rsidP="00DC756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716A0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 xml:space="preserve">Основное мероприятие  «Организация культурно-досуговых учреждений и </w:t>
            </w:r>
            <w:r w:rsidRPr="00321DB8">
              <w:rPr>
                <w:b/>
                <w:iCs/>
                <w:sz w:val="22"/>
                <w:szCs w:val="22"/>
              </w:rPr>
              <w:lastRenderedPageBreak/>
              <w:t>библиотечного дела»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highlight w:val="yellow"/>
              </w:rPr>
            </w:pPr>
            <w:r w:rsidRPr="00321DB8">
              <w:rPr>
                <w:b/>
                <w:sz w:val="22"/>
                <w:szCs w:val="22"/>
              </w:rPr>
              <w:lastRenderedPageBreak/>
              <w:t>39 2 04 0000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</w:p>
        </w:tc>
        <w:tc>
          <w:tcPr>
            <w:tcW w:w="850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861D77" w:rsidP="00DC75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9</w:t>
            </w:r>
            <w:r w:rsidR="00084BF3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61,5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</w:p>
          <w:p w:rsidR="003716A0" w:rsidRPr="00321DB8" w:rsidRDefault="003716A0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49,1</w:t>
            </w:r>
          </w:p>
        </w:tc>
      </w:tr>
      <w:tr w:rsidR="003716A0" w:rsidRPr="00321DB8" w:rsidTr="00374FD7">
        <w:trPr>
          <w:trHeight w:val="459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084BF3" w:rsidP="00DC7569">
            <w:pPr>
              <w:jc w:val="center"/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365,6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</w:pPr>
          </w:p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471,7</w:t>
            </w:r>
          </w:p>
        </w:tc>
      </w:tr>
      <w:tr w:rsidR="003716A0" w:rsidRPr="00321DB8" w:rsidTr="00374FD7">
        <w:trPr>
          <w:trHeight w:val="1728"/>
        </w:trPr>
        <w:tc>
          <w:tcPr>
            <w:tcW w:w="993" w:type="dxa"/>
          </w:tcPr>
          <w:p w:rsidR="003716A0" w:rsidRPr="00321DB8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716A0" w:rsidRPr="00321DB8" w:rsidRDefault="003716A0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3716A0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="00084BF3"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95,9</w:t>
            </w:r>
          </w:p>
        </w:tc>
        <w:tc>
          <w:tcPr>
            <w:tcW w:w="1843" w:type="dxa"/>
            <w:vAlign w:val="center"/>
          </w:tcPr>
          <w:p w:rsidR="003716A0" w:rsidRPr="00321DB8" w:rsidRDefault="003716A0" w:rsidP="00DC7569">
            <w:pPr>
              <w:jc w:val="center"/>
            </w:pPr>
            <w:r w:rsidRPr="00321DB8">
              <w:rPr>
                <w:sz w:val="22"/>
                <w:szCs w:val="22"/>
              </w:rPr>
              <w:t>77,4</w:t>
            </w:r>
          </w:p>
        </w:tc>
      </w:tr>
      <w:tr w:rsidR="003716A0" w:rsidRPr="00321DB8" w:rsidTr="00374FD7">
        <w:trPr>
          <w:trHeight w:val="1728"/>
        </w:trPr>
        <w:tc>
          <w:tcPr>
            <w:tcW w:w="993" w:type="dxa"/>
          </w:tcPr>
          <w:p w:rsidR="003716A0" w:rsidRPr="00854577" w:rsidRDefault="003716A0" w:rsidP="00DC7569">
            <w:pPr>
              <w:jc w:val="center"/>
              <w:rPr>
                <w:b/>
                <w:bCs/>
              </w:rPr>
            </w:pPr>
            <w:r w:rsidRPr="00854577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3118" w:type="dxa"/>
            <w:vAlign w:val="center"/>
          </w:tcPr>
          <w:p w:rsidR="003716A0" w:rsidRPr="00854577" w:rsidRDefault="003716A0" w:rsidP="00DC756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Медовского сельского поселения Богучарского мун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992" w:type="dxa"/>
            <w:vAlign w:val="center"/>
          </w:tcPr>
          <w:p w:rsidR="003716A0" w:rsidRPr="00861D77" w:rsidRDefault="003716A0" w:rsidP="00DC7569">
            <w:pPr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 xml:space="preserve">39 2 04 </w:t>
            </w:r>
            <w:r w:rsidR="00861D77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center"/>
          </w:tcPr>
          <w:p w:rsidR="003716A0" w:rsidRPr="00854577" w:rsidRDefault="003716A0" w:rsidP="00DC75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716A0" w:rsidRPr="00854577" w:rsidRDefault="003716A0" w:rsidP="00DC756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716A0" w:rsidRPr="00854577" w:rsidRDefault="003716A0" w:rsidP="00DC756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716A0" w:rsidRPr="00854577" w:rsidRDefault="00861D77" w:rsidP="00DC75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90</w:t>
            </w:r>
            <w:r w:rsidR="003716A0" w:rsidRPr="0085457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716A0" w:rsidRPr="00854577" w:rsidRDefault="003716A0" w:rsidP="00DC756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3716A0" w:rsidRPr="00854577" w:rsidRDefault="003716A0" w:rsidP="00DC756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</w:tr>
      <w:tr w:rsidR="003716A0" w:rsidRPr="00321DB8" w:rsidTr="00374FD7">
        <w:trPr>
          <w:trHeight w:val="1728"/>
        </w:trPr>
        <w:tc>
          <w:tcPr>
            <w:tcW w:w="993" w:type="dxa"/>
          </w:tcPr>
          <w:p w:rsidR="003716A0" w:rsidRPr="00854577" w:rsidRDefault="003716A0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3716A0" w:rsidRPr="00321DB8" w:rsidRDefault="003716A0" w:rsidP="00854577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3716A0" w:rsidRPr="00854577" w:rsidRDefault="003716A0" w:rsidP="00AD082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 w:rsidR="00861D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716A0" w:rsidRPr="00854577" w:rsidRDefault="003716A0" w:rsidP="00DC7569">
            <w:r w:rsidRPr="00854577">
              <w:rPr>
                <w:sz w:val="22"/>
                <w:szCs w:val="22"/>
              </w:rPr>
              <w:t xml:space="preserve">39 2 04 </w:t>
            </w:r>
            <w:r w:rsidRPr="00854577">
              <w:rPr>
                <w:sz w:val="22"/>
                <w:szCs w:val="22"/>
                <w:lang w:val="en-US"/>
              </w:rPr>
              <w:t>S89</w:t>
            </w:r>
            <w:r w:rsidRPr="00854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3716A0" w:rsidRPr="00854577" w:rsidRDefault="003716A0" w:rsidP="00DC7569">
            <w:pPr>
              <w:jc w:val="center"/>
            </w:pPr>
            <w:r w:rsidRPr="00854577">
              <w:t>200</w:t>
            </w:r>
          </w:p>
        </w:tc>
        <w:tc>
          <w:tcPr>
            <w:tcW w:w="709" w:type="dxa"/>
            <w:vAlign w:val="center"/>
          </w:tcPr>
          <w:p w:rsidR="003716A0" w:rsidRPr="00854577" w:rsidRDefault="003716A0" w:rsidP="00DC7569">
            <w:pPr>
              <w:jc w:val="center"/>
            </w:pPr>
            <w:r w:rsidRPr="00854577">
              <w:t>08</w:t>
            </w:r>
          </w:p>
        </w:tc>
        <w:tc>
          <w:tcPr>
            <w:tcW w:w="709" w:type="dxa"/>
            <w:vAlign w:val="center"/>
          </w:tcPr>
          <w:p w:rsidR="003716A0" w:rsidRPr="00854577" w:rsidRDefault="003716A0" w:rsidP="00DC7569">
            <w:pPr>
              <w:jc w:val="center"/>
            </w:pPr>
            <w:r w:rsidRPr="00854577">
              <w:t>01</w:t>
            </w:r>
          </w:p>
        </w:tc>
        <w:tc>
          <w:tcPr>
            <w:tcW w:w="850" w:type="dxa"/>
            <w:vAlign w:val="center"/>
          </w:tcPr>
          <w:p w:rsidR="003716A0" w:rsidRPr="00854577" w:rsidRDefault="00084BF3" w:rsidP="00DC7569">
            <w:pPr>
              <w:jc w:val="center"/>
            </w:pPr>
            <w:r>
              <w:rPr>
                <w:sz w:val="22"/>
                <w:szCs w:val="22"/>
              </w:rPr>
              <w:t>3000</w:t>
            </w:r>
            <w:r w:rsidR="003716A0" w:rsidRPr="0085457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716A0" w:rsidRPr="00854577" w:rsidRDefault="003716A0" w:rsidP="00DC756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3716A0" w:rsidRPr="00854577" w:rsidRDefault="003716A0" w:rsidP="00DC756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</w:tr>
      <w:tr w:rsidR="00861D77" w:rsidRPr="00321DB8" w:rsidTr="00374FD7">
        <w:trPr>
          <w:trHeight w:val="1728"/>
        </w:trPr>
        <w:tc>
          <w:tcPr>
            <w:tcW w:w="993" w:type="dxa"/>
          </w:tcPr>
          <w:p w:rsidR="00861D77" w:rsidRPr="00854577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61D77" w:rsidRPr="00321DB8" w:rsidRDefault="00861D77" w:rsidP="00861D77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 ремонт  Дома культуры поселка Дубрава</w:t>
            </w:r>
          </w:p>
          <w:p w:rsidR="00861D77" w:rsidRDefault="00861D77" w:rsidP="00AD0825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F25021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F25021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F25021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F25021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861D77" w:rsidRDefault="00861D77" w:rsidP="00DC7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vAlign w:val="center"/>
          </w:tcPr>
          <w:p w:rsidR="00861D77" w:rsidRPr="00854577" w:rsidRDefault="00861D77" w:rsidP="00DC7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861D77" w:rsidRPr="00854577" w:rsidRDefault="00861D77" w:rsidP="00DC7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D77" w:rsidRPr="00321DB8" w:rsidTr="00374FD7">
        <w:trPr>
          <w:trHeight w:val="459"/>
        </w:trPr>
        <w:tc>
          <w:tcPr>
            <w:tcW w:w="993" w:type="dxa"/>
          </w:tcPr>
          <w:p w:rsidR="00861D77" w:rsidRPr="00321DB8" w:rsidRDefault="00861D77" w:rsidP="00DC756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:rsidR="00861D77" w:rsidRPr="00321DB8" w:rsidRDefault="00861D77" w:rsidP="00DC7569">
            <w:pPr>
              <w:rPr>
                <w:b/>
                <w:highlight w:val="yellow"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  <w:bCs/>
                <w:lang w:val="en-US"/>
              </w:rPr>
            </w:pPr>
            <w:r w:rsidRPr="00321DB8">
              <w:rPr>
                <w:b/>
                <w:bCs/>
                <w:sz w:val="22"/>
                <w:szCs w:val="22"/>
              </w:rPr>
              <w:t>179,4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43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861D77" w:rsidRPr="00321DB8" w:rsidTr="00374FD7">
        <w:trPr>
          <w:trHeight w:val="459"/>
        </w:trPr>
        <w:tc>
          <w:tcPr>
            <w:tcW w:w="993" w:type="dxa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61D77" w:rsidRPr="00321DB8" w:rsidRDefault="00861D77" w:rsidP="00DC756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Доплаты к пенсиям муниципальных служащих Медовского сельского поселения</w:t>
            </w:r>
          </w:p>
          <w:p w:rsidR="00861D77" w:rsidRPr="00321DB8" w:rsidRDefault="00861D77" w:rsidP="00DC756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179,4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30,0</w:t>
            </w:r>
          </w:p>
        </w:tc>
        <w:tc>
          <w:tcPr>
            <w:tcW w:w="1843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30,0</w:t>
            </w:r>
          </w:p>
        </w:tc>
      </w:tr>
      <w:tr w:rsidR="00861D77" w:rsidRPr="00321DB8" w:rsidTr="00374FD7">
        <w:trPr>
          <w:trHeight w:val="459"/>
        </w:trPr>
        <w:tc>
          <w:tcPr>
            <w:tcW w:w="993" w:type="dxa"/>
          </w:tcPr>
          <w:p w:rsidR="00861D77" w:rsidRPr="00321DB8" w:rsidRDefault="00861D77" w:rsidP="00DC756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  <w:p w:rsidR="00861D77" w:rsidRPr="00321DB8" w:rsidRDefault="00861D77" w:rsidP="00DC7569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61D77" w:rsidRPr="00321DB8" w:rsidRDefault="00861D77" w:rsidP="00DC756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</w:t>
            </w:r>
          </w:p>
          <w:p w:rsidR="00861D77" w:rsidRPr="00321DB8" w:rsidRDefault="00861D77" w:rsidP="00DC7569">
            <w:pPr>
              <w:autoSpaceDE w:val="0"/>
              <w:autoSpaceDN w:val="0"/>
              <w:adjustRightInd w:val="0"/>
            </w:pPr>
            <w:r w:rsidRPr="00321DB8">
              <w:rPr>
                <w:b/>
                <w:sz w:val="22"/>
                <w:szCs w:val="22"/>
              </w:rPr>
              <w:t xml:space="preserve">«Организация прочих мероприятий по реализации муниципальной </w:t>
            </w:r>
            <w:r w:rsidRPr="00321DB8">
              <w:rPr>
                <w:b/>
                <w:sz w:val="22"/>
                <w:szCs w:val="22"/>
              </w:rPr>
              <w:lastRenderedPageBreak/>
              <w:t>программы»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lastRenderedPageBreak/>
              <w:t>39 2 07 000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</w:p>
        </w:tc>
        <w:tc>
          <w:tcPr>
            <w:tcW w:w="850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7,3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843" w:type="dxa"/>
            <w:vAlign w:val="center"/>
          </w:tcPr>
          <w:p w:rsidR="00861D77" w:rsidRPr="00321DB8" w:rsidRDefault="00861D77" w:rsidP="00DC756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,0</w:t>
            </w:r>
          </w:p>
        </w:tc>
      </w:tr>
      <w:tr w:rsidR="00861D77" w:rsidRPr="00321DB8" w:rsidTr="00374FD7">
        <w:trPr>
          <w:trHeight w:val="459"/>
        </w:trPr>
        <w:tc>
          <w:tcPr>
            <w:tcW w:w="993" w:type="dxa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61D77" w:rsidRPr="00321DB8" w:rsidRDefault="00861D77" w:rsidP="00421430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4D5CEB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861D77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147,6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61D77" w:rsidRPr="00321DB8" w:rsidTr="00374FD7">
        <w:trPr>
          <w:trHeight w:val="459"/>
        </w:trPr>
        <w:tc>
          <w:tcPr>
            <w:tcW w:w="993" w:type="dxa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61D77" w:rsidRPr="00321DB8" w:rsidRDefault="00861D77" w:rsidP="00DC756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144</w:t>
            </w:r>
            <w:r w:rsidRPr="00321DB8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861D77" w:rsidRPr="00321DB8" w:rsidRDefault="00861D77" w:rsidP="00DC756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861D77" w:rsidRPr="00321DB8" w:rsidTr="00374FD7">
        <w:trPr>
          <w:trHeight w:val="459"/>
        </w:trPr>
        <w:tc>
          <w:tcPr>
            <w:tcW w:w="993" w:type="dxa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61D77" w:rsidRPr="00321DB8" w:rsidRDefault="00861D77" w:rsidP="00AD0825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  <w:r w:rsidR="00AD08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79421C">
            <w:pPr>
              <w:jc w:val="center"/>
            </w:pPr>
            <w:r>
              <w:rPr>
                <w:sz w:val="22"/>
                <w:szCs w:val="22"/>
              </w:rPr>
              <w:t>39 2 07 9846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861D77" w:rsidRPr="00321DB8" w:rsidRDefault="00861D77" w:rsidP="0079421C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861D77" w:rsidRPr="00321DB8" w:rsidTr="00374FD7">
        <w:trPr>
          <w:trHeight w:val="459"/>
        </w:trPr>
        <w:tc>
          <w:tcPr>
            <w:tcW w:w="993" w:type="dxa"/>
          </w:tcPr>
          <w:p w:rsidR="00861D77" w:rsidRPr="00321DB8" w:rsidRDefault="00861D77" w:rsidP="00DC756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861D77" w:rsidRPr="00321DB8" w:rsidRDefault="00861D77" w:rsidP="00AD0825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  <w:r w:rsidR="00AD08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79421C">
            <w:pPr>
              <w:jc w:val="center"/>
            </w:pPr>
            <w:r>
              <w:rPr>
                <w:sz w:val="22"/>
                <w:szCs w:val="22"/>
              </w:rPr>
              <w:t xml:space="preserve">39 2 07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46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861D77" w:rsidRPr="00321DB8" w:rsidRDefault="00861D77" w:rsidP="007942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861D77" w:rsidRPr="00321DB8" w:rsidRDefault="00861D77" w:rsidP="00DC756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0348A" w:rsidRPr="00321DB8" w:rsidRDefault="0010348A" w:rsidP="0010348A">
      <w:pPr>
        <w:tabs>
          <w:tab w:val="left" w:pos="6285"/>
        </w:tabs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sectPr w:rsidR="00617D33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C0" w:rsidRDefault="004401C0" w:rsidP="006975F0">
      <w:r>
        <w:separator/>
      </w:r>
    </w:p>
  </w:endnote>
  <w:endnote w:type="continuationSeparator" w:id="0">
    <w:p w:rsidR="004401C0" w:rsidRDefault="004401C0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C0" w:rsidRDefault="004401C0" w:rsidP="006975F0">
      <w:r>
        <w:separator/>
      </w:r>
    </w:p>
  </w:footnote>
  <w:footnote w:type="continuationSeparator" w:id="0">
    <w:p w:rsidR="004401C0" w:rsidRDefault="004401C0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3A92"/>
    <w:rsid w:val="000206C3"/>
    <w:rsid w:val="00024384"/>
    <w:rsid w:val="00032166"/>
    <w:rsid w:val="00032F64"/>
    <w:rsid w:val="0005349F"/>
    <w:rsid w:val="000568AE"/>
    <w:rsid w:val="00065BB2"/>
    <w:rsid w:val="00066E98"/>
    <w:rsid w:val="00075069"/>
    <w:rsid w:val="000758D9"/>
    <w:rsid w:val="00082097"/>
    <w:rsid w:val="00084BF3"/>
    <w:rsid w:val="0009051A"/>
    <w:rsid w:val="00095B43"/>
    <w:rsid w:val="000A2C5A"/>
    <w:rsid w:val="000A6AA3"/>
    <w:rsid w:val="000A7ED9"/>
    <w:rsid w:val="000C1171"/>
    <w:rsid w:val="000F7F79"/>
    <w:rsid w:val="001007B4"/>
    <w:rsid w:val="001031C3"/>
    <w:rsid w:val="0010348A"/>
    <w:rsid w:val="00106828"/>
    <w:rsid w:val="00111AD8"/>
    <w:rsid w:val="00112054"/>
    <w:rsid w:val="00117AC3"/>
    <w:rsid w:val="001252F0"/>
    <w:rsid w:val="00130DC8"/>
    <w:rsid w:val="00140CD6"/>
    <w:rsid w:val="0014354E"/>
    <w:rsid w:val="001639E5"/>
    <w:rsid w:val="001707E8"/>
    <w:rsid w:val="00170E73"/>
    <w:rsid w:val="00176445"/>
    <w:rsid w:val="00176B13"/>
    <w:rsid w:val="00176C72"/>
    <w:rsid w:val="00177934"/>
    <w:rsid w:val="00181C87"/>
    <w:rsid w:val="00185948"/>
    <w:rsid w:val="001A0A09"/>
    <w:rsid w:val="001A0F78"/>
    <w:rsid w:val="001A4B90"/>
    <w:rsid w:val="001A5364"/>
    <w:rsid w:val="001B5B1E"/>
    <w:rsid w:val="001B5D8E"/>
    <w:rsid w:val="001C4E12"/>
    <w:rsid w:val="001C5574"/>
    <w:rsid w:val="001E2F8B"/>
    <w:rsid w:val="001F6A04"/>
    <w:rsid w:val="00215843"/>
    <w:rsid w:val="00223DEC"/>
    <w:rsid w:val="00224C33"/>
    <w:rsid w:val="0022553F"/>
    <w:rsid w:val="00230A9B"/>
    <w:rsid w:val="00250EC2"/>
    <w:rsid w:val="0025535A"/>
    <w:rsid w:val="00262A84"/>
    <w:rsid w:val="00280948"/>
    <w:rsid w:val="00291F68"/>
    <w:rsid w:val="0029409A"/>
    <w:rsid w:val="002A1981"/>
    <w:rsid w:val="002A2751"/>
    <w:rsid w:val="002B669F"/>
    <w:rsid w:val="002C4B40"/>
    <w:rsid w:val="002C58B5"/>
    <w:rsid w:val="002C632F"/>
    <w:rsid w:val="002C64D1"/>
    <w:rsid w:val="002E170C"/>
    <w:rsid w:val="002E2112"/>
    <w:rsid w:val="002E2617"/>
    <w:rsid w:val="002E46FA"/>
    <w:rsid w:val="002E4CA7"/>
    <w:rsid w:val="002F637F"/>
    <w:rsid w:val="00300DDB"/>
    <w:rsid w:val="00302C6D"/>
    <w:rsid w:val="003139B2"/>
    <w:rsid w:val="00323B86"/>
    <w:rsid w:val="00325B10"/>
    <w:rsid w:val="00330FD8"/>
    <w:rsid w:val="00336336"/>
    <w:rsid w:val="00344AB0"/>
    <w:rsid w:val="00360660"/>
    <w:rsid w:val="003716A0"/>
    <w:rsid w:val="00374FD7"/>
    <w:rsid w:val="003821FA"/>
    <w:rsid w:val="00383BC5"/>
    <w:rsid w:val="003843B3"/>
    <w:rsid w:val="003A02C6"/>
    <w:rsid w:val="003A2C9B"/>
    <w:rsid w:val="003A475C"/>
    <w:rsid w:val="003B3A5C"/>
    <w:rsid w:val="003B763F"/>
    <w:rsid w:val="003C30D8"/>
    <w:rsid w:val="003D388E"/>
    <w:rsid w:val="003E4A63"/>
    <w:rsid w:val="003F53D7"/>
    <w:rsid w:val="004053BE"/>
    <w:rsid w:val="0041067C"/>
    <w:rsid w:val="004156AF"/>
    <w:rsid w:val="00421430"/>
    <w:rsid w:val="00423B62"/>
    <w:rsid w:val="004328BC"/>
    <w:rsid w:val="00433356"/>
    <w:rsid w:val="00437D22"/>
    <w:rsid w:val="004401C0"/>
    <w:rsid w:val="004408D5"/>
    <w:rsid w:val="004503FA"/>
    <w:rsid w:val="0045318D"/>
    <w:rsid w:val="00460450"/>
    <w:rsid w:val="004840E0"/>
    <w:rsid w:val="0049113C"/>
    <w:rsid w:val="00491CF9"/>
    <w:rsid w:val="004A4D70"/>
    <w:rsid w:val="004B1866"/>
    <w:rsid w:val="004B3C55"/>
    <w:rsid w:val="004D3D91"/>
    <w:rsid w:val="004D5CEB"/>
    <w:rsid w:val="004E3AFB"/>
    <w:rsid w:val="004E788B"/>
    <w:rsid w:val="004F2D39"/>
    <w:rsid w:val="005024D7"/>
    <w:rsid w:val="00507DBB"/>
    <w:rsid w:val="00513934"/>
    <w:rsid w:val="00524985"/>
    <w:rsid w:val="005264B7"/>
    <w:rsid w:val="00533986"/>
    <w:rsid w:val="005339C0"/>
    <w:rsid w:val="0055158F"/>
    <w:rsid w:val="0055613C"/>
    <w:rsid w:val="00557D99"/>
    <w:rsid w:val="00564BEE"/>
    <w:rsid w:val="005768CC"/>
    <w:rsid w:val="00580396"/>
    <w:rsid w:val="00584BEB"/>
    <w:rsid w:val="005A282B"/>
    <w:rsid w:val="005A3807"/>
    <w:rsid w:val="005A66B7"/>
    <w:rsid w:val="005A6998"/>
    <w:rsid w:val="005B522C"/>
    <w:rsid w:val="005B6790"/>
    <w:rsid w:val="005C4342"/>
    <w:rsid w:val="005D60BD"/>
    <w:rsid w:val="005D62DE"/>
    <w:rsid w:val="005E17B5"/>
    <w:rsid w:val="005E1F88"/>
    <w:rsid w:val="00603202"/>
    <w:rsid w:val="0061094F"/>
    <w:rsid w:val="0061278E"/>
    <w:rsid w:val="00617D33"/>
    <w:rsid w:val="00623722"/>
    <w:rsid w:val="00630009"/>
    <w:rsid w:val="00633B53"/>
    <w:rsid w:val="00637FA5"/>
    <w:rsid w:val="0064016E"/>
    <w:rsid w:val="00645C23"/>
    <w:rsid w:val="006468DB"/>
    <w:rsid w:val="00646DB4"/>
    <w:rsid w:val="0066321B"/>
    <w:rsid w:val="00666E48"/>
    <w:rsid w:val="006773FE"/>
    <w:rsid w:val="00687D93"/>
    <w:rsid w:val="0069241D"/>
    <w:rsid w:val="00693C85"/>
    <w:rsid w:val="006975F0"/>
    <w:rsid w:val="006A4572"/>
    <w:rsid w:val="006A49E9"/>
    <w:rsid w:val="006A5960"/>
    <w:rsid w:val="006B0349"/>
    <w:rsid w:val="006B5BB6"/>
    <w:rsid w:val="006D24FE"/>
    <w:rsid w:val="006D4723"/>
    <w:rsid w:val="006E1581"/>
    <w:rsid w:val="006E4D43"/>
    <w:rsid w:val="00707174"/>
    <w:rsid w:val="007101CF"/>
    <w:rsid w:val="00711A33"/>
    <w:rsid w:val="0072416B"/>
    <w:rsid w:val="00740463"/>
    <w:rsid w:val="0078258D"/>
    <w:rsid w:val="00791601"/>
    <w:rsid w:val="00792FAE"/>
    <w:rsid w:val="0079421C"/>
    <w:rsid w:val="00795CFB"/>
    <w:rsid w:val="00797F92"/>
    <w:rsid w:val="007A13B5"/>
    <w:rsid w:val="007A47DA"/>
    <w:rsid w:val="007A7E4E"/>
    <w:rsid w:val="007C0633"/>
    <w:rsid w:val="007C1DC9"/>
    <w:rsid w:val="007C6750"/>
    <w:rsid w:val="007D3728"/>
    <w:rsid w:val="007E40D3"/>
    <w:rsid w:val="007E4931"/>
    <w:rsid w:val="007F0530"/>
    <w:rsid w:val="007F471E"/>
    <w:rsid w:val="007F7517"/>
    <w:rsid w:val="008004D4"/>
    <w:rsid w:val="00803AB7"/>
    <w:rsid w:val="00806EBE"/>
    <w:rsid w:val="0081069B"/>
    <w:rsid w:val="00812D6F"/>
    <w:rsid w:val="00836636"/>
    <w:rsid w:val="00843551"/>
    <w:rsid w:val="00854577"/>
    <w:rsid w:val="008548EC"/>
    <w:rsid w:val="00857A41"/>
    <w:rsid w:val="00861D77"/>
    <w:rsid w:val="008626ED"/>
    <w:rsid w:val="00863DA2"/>
    <w:rsid w:val="0086461E"/>
    <w:rsid w:val="008721DB"/>
    <w:rsid w:val="008736EF"/>
    <w:rsid w:val="008761B3"/>
    <w:rsid w:val="008866F2"/>
    <w:rsid w:val="008877F3"/>
    <w:rsid w:val="00891DE9"/>
    <w:rsid w:val="00892686"/>
    <w:rsid w:val="00895486"/>
    <w:rsid w:val="008B45A7"/>
    <w:rsid w:val="008C01D7"/>
    <w:rsid w:val="008C776B"/>
    <w:rsid w:val="008D1A51"/>
    <w:rsid w:val="008D6CFA"/>
    <w:rsid w:val="008E2CCD"/>
    <w:rsid w:val="00901D7B"/>
    <w:rsid w:val="009038B3"/>
    <w:rsid w:val="009043AC"/>
    <w:rsid w:val="00906840"/>
    <w:rsid w:val="00914778"/>
    <w:rsid w:val="009155F0"/>
    <w:rsid w:val="00915ABD"/>
    <w:rsid w:val="00941758"/>
    <w:rsid w:val="00942DE6"/>
    <w:rsid w:val="00946E5B"/>
    <w:rsid w:val="00950E0E"/>
    <w:rsid w:val="00953972"/>
    <w:rsid w:val="0095524D"/>
    <w:rsid w:val="00962BF4"/>
    <w:rsid w:val="0096727B"/>
    <w:rsid w:val="00981B4D"/>
    <w:rsid w:val="009928AA"/>
    <w:rsid w:val="009A3EFE"/>
    <w:rsid w:val="009B1C1E"/>
    <w:rsid w:val="009C0E9A"/>
    <w:rsid w:val="009C71A6"/>
    <w:rsid w:val="009E6440"/>
    <w:rsid w:val="00A00C79"/>
    <w:rsid w:val="00A00F31"/>
    <w:rsid w:val="00A1002F"/>
    <w:rsid w:val="00A17211"/>
    <w:rsid w:val="00A2021D"/>
    <w:rsid w:val="00A204D4"/>
    <w:rsid w:val="00A43377"/>
    <w:rsid w:val="00A43419"/>
    <w:rsid w:val="00A520FD"/>
    <w:rsid w:val="00A660F4"/>
    <w:rsid w:val="00A67C67"/>
    <w:rsid w:val="00A743CE"/>
    <w:rsid w:val="00A93284"/>
    <w:rsid w:val="00AA28FC"/>
    <w:rsid w:val="00AA7B6A"/>
    <w:rsid w:val="00AB17F9"/>
    <w:rsid w:val="00AD0825"/>
    <w:rsid w:val="00AD22DA"/>
    <w:rsid w:val="00AD6207"/>
    <w:rsid w:val="00AE35BC"/>
    <w:rsid w:val="00AF100E"/>
    <w:rsid w:val="00AF4154"/>
    <w:rsid w:val="00B1391F"/>
    <w:rsid w:val="00B27B5C"/>
    <w:rsid w:val="00B37D33"/>
    <w:rsid w:val="00B424B9"/>
    <w:rsid w:val="00B6305F"/>
    <w:rsid w:val="00B63F21"/>
    <w:rsid w:val="00B74ACB"/>
    <w:rsid w:val="00B77569"/>
    <w:rsid w:val="00B8087F"/>
    <w:rsid w:val="00B826A8"/>
    <w:rsid w:val="00B909A9"/>
    <w:rsid w:val="00BA2B4B"/>
    <w:rsid w:val="00BA5DF6"/>
    <w:rsid w:val="00BB35C3"/>
    <w:rsid w:val="00BB634C"/>
    <w:rsid w:val="00BC559C"/>
    <w:rsid w:val="00BD2442"/>
    <w:rsid w:val="00BD6AE6"/>
    <w:rsid w:val="00BE0CA8"/>
    <w:rsid w:val="00BE602C"/>
    <w:rsid w:val="00BE7831"/>
    <w:rsid w:val="00BF0609"/>
    <w:rsid w:val="00BF22C0"/>
    <w:rsid w:val="00BF448E"/>
    <w:rsid w:val="00C13E46"/>
    <w:rsid w:val="00C16B96"/>
    <w:rsid w:val="00C31C7F"/>
    <w:rsid w:val="00C44A89"/>
    <w:rsid w:val="00C5369E"/>
    <w:rsid w:val="00C56E3C"/>
    <w:rsid w:val="00C62526"/>
    <w:rsid w:val="00C8379D"/>
    <w:rsid w:val="00C90C3D"/>
    <w:rsid w:val="00C94B0C"/>
    <w:rsid w:val="00C97696"/>
    <w:rsid w:val="00CA1587"/>
    <w:rsid w:val="00CC2F3D"/>
    <w:rsid w:val="00CC5C06"/>
    <w:rsid w:val="00CC6F12"/>
    <w:rsid w:val="00CE0A8C"/>
    <w:rsid w:val="00D129D5"/>
    <w:rsid w:val="00D21482"/>
    <w:rsid w:val="00D25E80"/>
    <w:rsid w:val="00D303BA"/>
    <w:rsid w:val="00D36A92"/>
    <w:rsid w:val="00D3744A"/>
    <w:rsid w:val="00D37D61"/>
    <w:rsid w:val="00D40D92"/>
    <w:rsid w:val="00D44253"/>
    <w:rsid w:val="00D51DCF"/>
    <w:rsid w:val="00D5581A"/>
    <w:rsid w:val="00D60D7A"/>
    <w:rsid w:val="00D61F2B"/>
    <w:rsid w:val="00D8091A"/>
    <w:rsid w:val="00D82219"/>
    <w:rsid w:val="00D95520"/>
    <w:rsid w:val="00D966CD"/>
    <w:rsid w:val="00D9695E"/>
    <w:rsid w:val="00DA13E1"/>
    <w:rsid w:val="00DA14A1"/>
    <w:rsid w:val="00DC4AA0"/>
    <w:rsid w:val="00DC6C34"/>
    <w:rsid w:val="00DC7569"/>
    <w:rsid w:val="00DD053A"/>
    <w:rsid w:val="00DD71A0"/>
    <w:rsid w:val="00DE2CD1"/>
    <w:rsid w:val="00DE6E21"/>
    <w:rsid w:val="00DF31F6"/>
    <w:rsid w:val="00E13416"/>
    <w:rsid w:val="00E27159"/>
    <w:rsid w:val="00E33292"/>
    <w:rsid w:val="00E4251F"/>
    <w:rsid w:val="00E45FE1"/>
    <w:rsid w:val="00E75FD7"/>
    <w:rsid w:val="00E77EFB"/>
    <w:rsid w:val="00E8438C"/>
    <w:rsid w:val="00E901DA"/>
    <w:rsid w:val="00E90E50"/>
    <w:rsid w:val="00E958A9"/>
    <w:rsid w:val="00EA08BF"/>
    <w:rsid w:val="00EA34AC"/>
    <w:rsid w:val="00EB030C"/>
    <w:rsid w:val="00EB2E42"/>
    <w:rsid w:val="00EC4ECA"/>
    <w:rsid w:val="00ED541A"/>
    <w:rsid w:val="00EE1F38"/>
    <w:rsid w:val="00EE49E3"/>
    <w:rsid w:val="00EE6B02"/>
    <w:rsid w:val="00EF3146"/>
    <w:rsid w:val="00EF4C3B"/>
    <w:rsid w:val="00F118FD"/>
    <w:rsid w:val="00F22DF1"/>
    <w:rsid w:val="00F4410F"/>
    <w:rsid w:val="00F53611"/>
    <w:rsid w:val="00F67B59"/>
    <w:rsid w:val="00F804B6"/>
    <w:rsid w:val="00F81FEB"/>
    <w:rsid w:val="00F97A49"/>
    <w:rsid w:val="00FC151E"/>
    <w:rsid w:val="00FD6D8E"/>
    <w:rsid w:val="00FE48E9"/>
    <w:rsid w:val="00FE7D81"/>
    <w:rsid w:val="00FF0B11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82BB-29C9-4C73-AFB5-749EFC4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5</Pages>
  <Words>7753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bovceva-TP</cp:lastModifiedBy>
  <cp:revision>156</cp:revision>
  <cp:lastPrinted>2018-12-26T03:20:00Z</cp:lastPrinted>
  <dcterms:created xsi:type="dcterms:W3CDTF">2016-07-27T07:49:00Z</dcterms:created>
  <dcterms:modified xsi:type="dcterms:W3CDTF">2019-01-16T04:33:00Z</dcterms:modified>
</cp:coreProperties>
</file>